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29D5C" w14:textId="46DBC6A3" w:rsidR="00C60639" w:rsidRDefault="00C60639" w:rsidP="00C60639"/>
    <w:p w14:paraId="78602A90" w14:textId="1C4DBDDE" w:rsidR="00C60639" w:rsidRDefault="00C60639" w:rsidP="00C60639"/>
    <w:p w14:paraId="6D79A252" w14:textId="6E55183A" w:rsidR="00C60639" w:rsidRDefault="00C60639" w:rsidP="00C60639"/>
    <w:p w14:paraId="34D92FC6" w14:textId="0B0A934D" w:rsidR="00C60639" w:rsidRDefault="00C60639" w:rsidP="00C60639"/>
    <w:p w14:paraId="2FC1B8AE" w14:textId="1F373484" w:rsidR="00C60639" w:rsidRPr="00C60639" w:rsidRDefault="000021BC" w:rsidP="00C60639">
      <w:pPr>
        <w:pStyle w:val="Naslov"/>
        <w:jc w:val="center"/>
        <w:rPr>
          <w:sz w:val="96"/>
          <w:szCs w:val="96"/>
        </w:rPr>
      </w:pPr>
      <w:r>
        <w:rPr>
          <w:sz w:val="96"/>
          <w:szCs w:val="96"/>
        </w:rPr>
        <w:t>Opis razvoja</w:t>
      </w:r>
      <w:r w:rsidR="00C60639" w:rsidRPr="00C60639">
        <w:rPr>
          <w:sz w:val="96"/>
          <w:szCs w:val="96"/>
        </w:rPr>
        <w:t xml:space="preserve"> programa Knjižnica</w:t>
      </w:r>
    </w:p>
    <w:p w14:paraId="0A5840A6" w14:textId="0FDADC28" w:rsidR="00C60639" w:rsidRDefault="00C60639" w:rsidP="00C60639">
      <w:r>
        <w:rPr>
          <w:noProof/>
        </w:rPr>
        <w:drawing>
          <wp:anchor distT="0" distB="0" distL="114300" distR="114300" simplePos="0" relativeHeight="251658240" behindDoc="0" locked="0" layoutInCell="1" allowOverlap="1" wp14:anchorId="7ADE2652" wp14:editId="4C39FF8D">
            <wp:simplePos x="0" y="0"/>
            <wp:positionH relativeFrom="margin">
              <wp:posOffset>951865</wp:posOffset>
            </wp:positionH>
            <wp:positionV relativeFrom="paragraph">
              <wp:posOffset>257175</wp:posOffset>
            </wp:positionV>
            <wp:extent cx="3878580" cy="2484120"/>
            <wp:effectExtent l="0" t="0" r="7620" b="0"/>
            <wp:wrapSquare wrapText="bothSides"/>
            <wp:docPr id="1" name="Slika 1" descr="Logoti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8FB37" w14:textId="5E4172B8" w:rsidR="00C60639" w:rsidRDefault="00C60639" w:rsidP="00C60639"/>
    <w:p w14:paraId="0EFE110E" w14:textId="774A9979" w:rsidR="00C60639" w:rsidRDefault="00C60639" w:rsidP="00C60639"/>
    <w:p w14:paraId="27D5E65E" w14:textId="53F3688F" w:rsidR="00C60639" w:rsidRDefault="00C60639" w:rsidP="00C60639"/>
    <w:p w14:paraId="3BFF0992" w14:textId="421EF4CA" w:rsidR="00C60639" w:rsidRDefault="00C60639" w:rsidP="00C60639"/>
    <w:p w14:paraId="38A1BF8D" w14:textId="303E59B8" w:rsidR="00C60639" w:rsidRDefault="00C60639" w:rsidP="00C60639"/>
    <w:p w14:paraId="6304A4FC" w14:textId="443A39C7" w:rsidR="00C60639" w:rsidRDefault="00C60639" w:rsidP="00C60639"/>
    <w:p w14:paraId="08C76628" w14:textId="64A6BE5B" w:rsidR="00C60639" w:rsidRDefault="00C60639" w:rsidP="00C60639"/>
    <w:p w14:paraId="6BE1A13E" w14:textId="49F3AED9" w:rsidR="00C60639" w:rsidRDefault="00C60639" w:rsidP="00C60639"/>
    <w:p w14:paraId="2487A741" w14:textId="03283C16" w:rsidR="00C60639" w:rsidRDefault="00C60639" w:rsidP="00C60639"/>
    <w:p w14:paraId="3995D8CE" w14:textId="44AB353F" w:rsidR="00C60639" w:rsidRDefault="00C60639" w:rsidP="00C60639"/>
    <w:p w14:paraId="77269DA1" w14:textId="1F7A3156" w:rsidR="00C60639" w:rsidRDefault="00C60639" w:rsidP="00C60639"/>
    <w:p w14:paraId="2DC36FDC" w14:textId="5A3C9FCE" w:rsidR="00C60639" w:rsidRDefault="00C60639" w:rsidP="00C60639"/>
    <w:p w14:paraId="62CB814B" w14:textId="1C75FA9D" w:rsidR="00C60639" w:rsidRDefault="00C60639" w:rsidP="00C60639">
      <w:pPr>
        <w:pStyle w:val="Brezrazmikov"/>
      </w:pPr>
    </w:p>
    <w:p w14:paraId="751C1A25" w14:textId="5223F7B9" w:rsidR="00C60639" w:rsidRDefault="00C60639" w:rsidP="00C60639">
      <w:pPr>
        <w:pStyle w:val="Brezrazmikov"/>
      </w:pPr>
    </w:p>
    <w:p w14:paraId="48E35ED4" w14:textId="55B9D710" w:rsidR="00C60639" w:rsidRDefault="00C60639" w:rsidP="00C60639">
      <w:pPr>
        <w:pStyle w:val="Brezrazmikov"/>
      </w:pPr>
    </w:p>
    <w:p w14:paraId="557C57CE" w14:textId="1E414F42" w:rsidR="00C60639" w:rsidRDefault="00C60639" w:rsidP="00C60639">
      <w:pPr>
        <w:pStyle w:val="Brezrazmikov"/>
      </w:pPr>
    </w:p>
    <w:p w14:paraId="4A8A4D26" w14:textId="36BE9128" w:rsidR="00C60639" w:rsidRDefault="00C60639" w:rsidP="00C60639">
      <w:pPr>
        <w:pStyle w:val="Brezrazmikov"/>
      </w:pPr>
    </w:p>
    <w:p w14:paraId="47D38A04" w14:textId="1962972B" w:rsidR="00C60639" w:rsidRDefault="00C60639" w:rsidP="00C60639">
      <w:pPr>
        <w:pStyle w:val="Brezrazmikov"/>
      </w:pPr>
    </w:p>
    <w:p w14:paraId="764E0CAF" w14:textId="2B497B07" w:rsidR="00C60639" w:rsidRDefault="00C60639" w:rsidP="00C60639">
      <w:pPr>
        <w:pStyle w:val="Brezrazmikov"/>
      </w:pPr>
    </w:p>
    <w:p w14:paraId="3D019349" w14:textId="007C25E6" w:rsidR="00C60639" w:rsidRDefault="00C60639" w:rsidP="00C60639">
      <w:pPr>
        <w:pStyle w:val="Brezrazmikov"/>
      </w:pPr>
    </w:p>
    <w:p w14:paraId="35C69BE2" w14:textId="1F56F0D7" w:rsidR="00C60639" w:rsidRDefault="00C60639" w:rsidP="00C60639">
      <w:pPr>
        <w:pStyle w:val="Brezrazmikov"/>
      </w:pPr>
    </w:p>
    <w:p w14:paraId="65622ED6" w14:textId="02ABB391" w:rsidR="00C60639" w:rsidRDefault="00C60639" w:rsidP="00C60639">
      <w:pPr>
        <w:pStyle w:val="Brezrazmikov"/>
      </w:pPr>
    </w:p>
    <w:p w14:paraId="101483C4" w14:textId="7E0FB19F" w:rsidR="00C60639" w:rsidRDefault="00C60639" w:rsidP="00C60639">
      <w:pPr>
        <w:pStyle w:val="Brezrazmikov"/>
      </w:pPr>
    </w:p>
    <w:p w14:paraId="3B1E132E" w14:textId="0BD28D47" w:rsidR="00C60639" w:rsidRDefault="00C60639" w:rsidP="00C60639">
      <w:pPr>
        <w:pStyle w:val="Brezrazmikov"/>
      </w:pPr>
    </w:p>
    <w:p w14:paraId="27828DCC" w14:textId="77773954" w:rsidR="00C60639" w:rsidRDefault="00C60639" w:rsidP="00C60639">
      <w:pPr>
        <w:pStyle w:val="Brezrazmikov"/>
      </w:pPr>
      <w:r>
        <w:t>Avtor: Katarina Abramič</w:t>
      </w:r>
    </w:p>
    <w:p w14:paraId="33DF50E4" w14:textId="27732DBA" w:rsidR="00C60639" w:rsidRDefault="00C60639" w:rsidP="00C60639">
      <w:pPr>
        <w:pStyle w:val="Brezrazmikov"/>
      </w:pPr>
      <w:r>
        <w:t>Mentor: Matija Lokar</w:t>
      </w:r>
    </w:p>
    <w:p w14:paraId="08AE059A" w14:textId="5D33347B" w:rsidR="00C60639" w:rsidRDefault="00C60639" w:rsidP="00C60639">
      <w:pPr>
        <w:pStyle w:val="Brezrazmikov"/>
      </w:pPr>
      <w:r>
        <w:t>Predmet: Programiranje 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1588420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8B966" w14:textId="25E8969C" w:rsidR="00D2385A" w:rsidRDefault="00D2385A">
          <w:pPr>
            <w:pStyle w:val="NaslovTOC"/>
          </w:pPr>
          <w:r>
            <w:rPr>
              <w:lang w:val="sl-SI"/>
            </w:rPr>
            <w:t>Vsebina</w:t>
          </w:r>
        </w:p>
        <w:p w14:paraId="36CB5C22" w14:textId="651E8305" w:rsidR="004936E6" w:rsidRDefault="00D2385A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9369" w:history="1">
            <w:r w:rsidR="004936E6" w:rsidRPr="0025105B">
              <w:rPr>
                <w:rStyle w:val="Hiperpovezava"/>
                <w:noProof/>
              </w:rPr>
              <w:t>Uvod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69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3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329A66F5" w14:textId="1CEC6614" w:rsidR="004936E6" w:rsidRDefault="00B17F5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0" w:history="1">
            <w:r w:rsidR="004936E6" w:rsidRPr="0025105B">
              <w:rPr>
                <w:rStyle w:val="Hiperpovezava"/>
                <w:noProof/>
              </w:rPr>
              <w:t>Opis razvoja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0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3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686CA057" w14:textId="1AAED0A6" w:rsidR="004936E6" w:rsidRDefault="00B17F5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1" w:history="1">
            <w:r w:rsidR="004936E6" w:rsidRPr="0025105B">
              <w:rPr>
                <w:rStyle w:val="Hiperpovezava"/>
                <w:noProof/>
              </w:rPr>
              <w:t>Baza v SQLite Studiu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1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3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2A50138E" w14:textId="3E0D05FC" w:rsidR="004936E6" w:rsidRDefault="00B17F57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2" w:history="1">
            <w:r w:rsidR="004936E6" w:rsidRPr="0025105B">
              <w:rPr>
                <w:rStyle w:val="Hiperpovezava"/>
                <w:noProof/>
              </w:rPr>
              <w:t>Baza in tabele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2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3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5D0B0248" w14:textId="0EE1E736" w:rsidR="004936E6" w:rsidRDefault="00B17F57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3" w:history="1">
            <w:r w:rsidR="004936E6" w:rsidRPr="0025105B">
              <w:rPr>
                <w:rStyle w:val="Hiperpovezava"/>
                <w:noProof/>
              </w:rPr>
              <w:t>SQLite ukazi za sestavo tabel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3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4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0A6359E1" w14:textId="574D8C87" w:rsidR="004936E6" w:rsidRDefault="00B17F57">
          <w:pPr>
            <w:pStyle w:val="Kazalovsebine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4" w:history="1">
            <w:r w:rsidR="004936E6" w:rsidRPr="0025105B">
              <w:rPr>
                <w:rStyle w:val="Hiperpovezava"/>
                <w:noProof/>
              </w:rPr>
              <w:t>SQLite ukazi za uvažanje podatkov v tabele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4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4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207BB86C" w14:textId="21DC8395" w:rsidR="004936E6" w:rsidRDefault="00B17F5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5" w:history="1">
            <w:r w:rsidR="004936E6" w:rsidRPr="0025105B">
              <w:rPr>
                <w:rStyle w:val="Hiperpovezava"/>
                <w:noProof/>
              </w:rPr>
              <w:t>Naredimo nov projekt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5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6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455EDD1A" w14:textId="4D08CC38" w:rsidR="004936E6" w:rsidRDefault="00B17F5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6" w:history="1">
            <w:r w:rsidR="004936E6" w:rsidRPr="0025105B">
              <w:rPr>
                <w:rStyle w:val="Hiperpovezava"/>
                <w:noProof/>
              </w:rPr>
              <w:t>Povezava baze z Visual Studio - Nameščanje knjižnice Sytem.Data.SQLite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6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7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63550E6D" w14:textId="4555E7D6" w:rsidR="004936E6" w:rsidRDefault="00B17F5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7" w:history="1">
            <w:r w:rsidR="004936E6" w:rsidRPr="0025105B">
              <w:rPr>
                <w:rStyle w:val="Hiperpovezava"/>
                <w:noProof/>
              </w:rPr>
              <w:t>Grafični vmesnik in pisanje kode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7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8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51175F96" w14:textId="5956EF2E" w:rsidR="004936E6" w:rsidRDefault="00B17F5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8" w:history="1">
            <w:r w:rsidR="004936E6" w:rsidRPr="0025105B">
              <w:rPr>
                <w:rStyle w:val="Hiperpovezava"/>
                <w:noProof/>
              </w:rPr>
              <w:t>Slike kode in kratka razlaga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8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14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08BADE3A" w14:textId="06C042AC" w:rsidR="004936E6" w:rsidRDefault="00B17F5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049379" w:history="1">
            <w:r w:rsidR="004936E6" w:rsidRPr="0025105B">
              <w:rPr>
                <w:rStyle w:val="Hiperpovezava"/>
                <w:noProof/>
              </w:rPr>
              <w:t>Viri in literatura</w:t>
            </w:r>
            <w:r w:rsidR="004936E6">
              <w:rPr>
                <w:noProof/>
                <w:webHidden/>
              </w:rPr>
              <w:tab/>
            </w:r>
            <w:r w:rsidR="004936E6">
              <w:rPr>
                <w:noProof/>
                <w:webHidden/>
              </w:rPr>
              <w:fldChar w:fldCharType="begin"/>
            </w:r>
            <w:r w:rsidR="004936E6">
              <w:rPr>
                <w:noProof/>
                <w:webHidden/>
              </w:rPr>
              <w:instrText xml:space="preserve"> PAGEREF _Toc50049379 \h </w:instrText>
            </w:r>
            <w:r w:rsidR="004936E6">
              <w:rPr>
                <w:noProof/>
                <w:webHidden/>
              </w:rPr>
            </w:r>
            <w:r w:rsidR="004936E6">
              <w:rPr>
                <w:noProof/>
                <w:webHidden/>
              </w:rPr>
              <w:fldChar w:fldCharType="separate"/>
            </w:r>
            <w:r w:rsidR="00D44841">
              <w:rPr>
                <w:noProof/>
                <w:webHidden/>
              </w:rPr>
              <w:t>19</w:t>
            </w:r>
            <w:r w:rsidR="004936E6">
              <w:rPr>
                <w:noProof/>
                <w:webHidden/>
              </w:rPr>
              <w:fldChar w:fldCharType="end"/>
            </w:r>
          </w:hyperlink>
        </w:p>
        <w:p w14:paraId="048D42D8" w14:textId="03EC1DA8" w:rsidR="00D2385A" w:rsidRDefault="00D2385A">
          <w:r>
            <w:rPr>
              <w:b/>
              <w:bCs/>
            </w:rPr>
            <w:fldChar w:fldCharType="end"/>
          </w:r>
        </w:p>
      </w:sdtContent>
    </w:sdt>
    <w:p w14:paraId="4DC5AFD6" w14:textId="77777777" w:rsidR="003D75BB" w:rsidRDefault="003D75BB" w:rsidP="00C60639"/>
    <w:p w14:paraId="37B497D4" w14:textId="77777777" w:rsidR="003D75BB" w:rsidRDefault="003D75BB" w:rsidP="00C60639"/>
    <w:p w14:paraId="52FCF9A7" w14:textId="77777777" w:rsidR="003D75BB" w:rsidRDefault="003D75BB" w:rsidP="00C60639"/>
    <w:p w14:paraId="4B9142A6" w14:textId="77777777" w:rsidR="003D75BB" w:rsidRDefault="003D75BB" w:rsidP="00C60639"/>
    <w:p w14:paraId="601BB8C7" w14:textId="77777777" w:rsidR="003D75BB" w:rsidRDefault="003D75BB" w:rsidP="00C60639"/>
    <w:p w14:paraId="076D5338" w14:textId="77777777" w:rsidR="003D75BB" w:rsidRDefault="003D75BB" w:rsidP="00C60639"/>
    <w:p w14:paraId="0DD81362" w14:textId="77777777" w:rsidR="003D75BB" w:rsidRDefault="003D75BB" w:rsidP="00C60639"/>
    <w:p w14:paraId="17CFC284" w14:textId="77777777" w:rsidR="003D75BB" w:rsidRDefault="003D75BB" w:rsidP="00C60639"/>
    <w:p w14:paraId="1C8217BF" w14:textId="77777777" w:rsidR="003D75BB" w:rsidRDefault="003D75BB" w:rsidP="00C60639"/>
    <w:p w14:paraId="31566AA4" w14:textId="77777777" w:rsidR="003D75BB" w:rsidRDefault="003D75BB" w:rsidP="00C60639"/>
    <w:p w14:paraId="21753648" w14:textId="77777777" w:rsidR="003D75BB" w:rsidRDefault="003D75BB" w:rsidP="00C60639"/>
    <w:p w14:paraId="0BE0D0D2" w14:textId="77777777" w:rsidR="003D75BB" w:rsidRDefault="003D75BB" w:rsidP="00C60639"/>
    <w:p w14:paraId="08D2DB8A" w14:textId="77777777" w:rsidR="003D75BB" w:rsidRDefault="003D75BB" w:rsidP="00C60639"/>
    <w:p w14:paraId="67C50F67" w14:textId="77777777" w:rsidR="003D75BB" w:rsidRDefault="003D75BB" w:rsidP="00C60639"/>
    <w:p w14:paraId="52D02A2B" w14:textId="77777777" w:rsidR="003D75BB" w:rsidRDefault="003D75BB" w:rsidP="00C60639"/>
    <w:p w14:paraId="5828DFE0" w14:textId="77777777" w:rsidR="003D75BB" w:rsidRDefault="003D75BB" w:rsidP="00C60639"/>
    <w:p w14:paraId="2600D4F9" w14:textId="77777777" w:rsidR="003D75BB" w:rsidRDefault="003D75BB" w:rsidP="00C60639"/>
    <w:p w14:paraId="4BB3B2A1" w14:textId="62388CA7" w:rsidR="00C60639" w:rsidRPr="003D75BB" w:rsidRDefault="003D75BB" w:rsidP="003D75BB">
      <w:pPr>
        <w:pStyle w:val="Naslov1"/>
        <w:rPr>
          <w:color w:val="000000" w:themeColor="text1"/>
          <w:sz w:val="56"/>
          <w:szCs w:val="56"/>
        </w:rPr>
      </w:pPr>
      <w:bookmarkStart w:id="0" w:name="_Toc50049369"/>
      <w:r w:rsidRPr="003D75BB">
        <w:rPr>
          <w:color w:val="000000" w:themeColor="text1"/>
          <w:sz w:val="56"/>
          <w:szCs w:val="56"/>
        </w:rPr>
        <w:lastRenderedPageBreak/>
        <w:t>Uvod</w:t>
      </w:r>
      <w:bookmarkEnd w:id="0"/>
    </w:p>
    <w:p w14:paraId="1922DA48" w14:textId="42088AE7" w:rsidR="00BD7F2B" w:rsidRDefault="00BD7F2B" w:rsidP="00C60639">
      <w:r>
        <w:t xml:space="preserve">Za projektno nalogo sem naredila grafični vmesnik za knjižnice. V prvi vrsti je namenjen knjižničarkam, da lahko vodijo evidence izposojenih knjig in knjig v bazi. Grafični vmesnik je sestavljen iz dveh iskalnih polj, dveh polj, ki prikazujejo rezultate, ter iz štirih gumbov. </w:t>
      </w:r>
      <w:r w:rsidR="00203801">
        <w:t>Knjižničarka lahko ugotovi koliko knjig je v knjižnici ter katere knjige si je določen član izposodil. Poleg tega pa lahko knjižničarka rezervira določeno knjigo uporabniku. Pri tem se izpiše tudi dan rezervacije.</w:t>
      </w:r>
    </w:p>
    <w:p w14:paraId="1B2532A1" w14:textId="349EEACE" w:rsidR="003D75BB" w:rsidRDefault="003D75BB" w:rsidP="00823A97"/>
    <w:p w14:paraId="4FA2B85A" w14:textId="23FA3F85" w:rsidR="00A1464D" w:rsidRPr="00A1464D" w:rsidRDefault="00A1464D" w:rsidP="00A1464D">
      <w:pPr>
        <w:pStyle w:val="Naslov2"/>
        <w:rPr>
          <w:color w:val="auto"/>
          <w:sz w:val="56"/>
          <w:szCs w:val="56"/>
        </w:rPr>
      </w:pPr>
      <w:bookmarkStart w:id="1" w:name="_Toc50049370"/>
      <w:r w:rsidRPr="00A1464D">
        <w:rPr>
          <w:color w:val="auto"/>
          <w:sz w:val="56"/>
          <w:szCs w:val="56"/>
        </w:rPr>
        <w:t>Opis razvoja</w:t>
      </w:r>
      <w:bookmarkEnd w:id="1"/>
    </w:p>
    <w:p w14:paraId="06F970C1" w14:textId="0BC3891D" w:rsidR="003D75BB" w:rsidRDefault="003D75BB" w:rsidP="00A1464D">
      <w:pPr>
        <w:pStyle w:val="Naslov2"/>
        <w:rPr>
          <w:color w:val="auto"/>
          <w:sz w:val="44"/>
          <w:szCs w:val="44"/>
        </w:rPr>
      </w:pPr>
      <w:bookmarkStart w:id="2" w:name="_Toc50049371"/>
      <w:r w:rsidRPr="00A1464D">
        <w:rPr>
          <w:color w:val="auto"/>
          <w:sz w:val="44"/>
          <w:szCs w:val="44"/>
        </w:rPr>
        <w:t xml:space="preserve">Baza v </w:t>
      </w:r>
      <w:proofErr w:type="spellStart"/>
      <w:r w:rsidRPr="00A1464D">
        <w:rPr>
          <w:color w:val="auto"/>
          <w:sz w:val="44"/>
          <w:szCs w:val="44"/>
        </w:rPr>
        <w:t>SQLite</w:t>
      </w:r>
      <w:proofErr w:type="spellEnd"/>
      <w:r w:rsidRPr="00A1464D">
        <w:rPr>
          <w:color w:val="auto"/>
          <w:sz w:val="44"/>
          <w:szCs w:val="44"/>
        </w:rPr>
        <w:t xml:space="preserve"> Studi</w:t>
      </w:r>
      <w:r w:rsidR="00A37870">
        <w:rPr>
          <w:color w:val="auto"/>
          <w:sz w:val="44"/>
          <w:szCs w:val="44"/>
        </w:rPr>
        <w:t>u</w:t>
      </w:r>
      <w:bookmarkEnd w:id="2"/>
    </w:p>
    <w:p w14:paraId="14285930" w14:textId="1F6FCD33" w:rsidR="000650CE" w:rsidRPr="000650CE" w:rsidRDefault="000650CE" w:rsidP="000650CE">
      <w:pPr>
        <w:pStyle w:val="Naslov3"/>
        <w:rPr>
          <w:color w:val="auto"/>
          <w:sz w:val="32"/>
          <w:szCs w:val="32"/>
        </w:rPr>
      </w:pPr>
      <w:bookmarkStart w:id="3" w:name="_Toc50049372"/>
      <w:r>
        <w:rPr>
          <w:color w:val="auto"/>
          <w:sz w:val="32"/>
          <w:szCs w:val="32"/>
        </w:rPr>
        <w:t>Baza in tabele</w:t>
      </w:r>
      <w:bookmarkEnd w:id="3"/>
    </w:p>
    <w:p w14:paraId="2AD20342" w14:textId="3EF14196" w:rsidR="00A1464D" w:rsidRDefault="00A1464D" w:rsidP="00A1464D">
      <w:r>
        <w:t xml:space="preserve">Na začetku najprej ustvarimo bazo s pripadajočimi tabelami v </w:t>
      </w:r>
      <w:proofErr w:type="spellStart"/>
      <w:r w:rsidRPr="00A37870">
        <w:rPr>
          <w:i/>
          <w:iCs/>
        </w:rPr>
        <w:t>SQLite</w:t>
      </w:r>
      <w:proofErr w:type="spellEnd"/>
      <w:r w:rsidRPr="00A37870">
        <w:rPr>
          <w:i/>
          <w:iCs/>
        </w:rPr>
        <w:t xml:space="preserve"> Studiu</w:t>
      </w:r>
      <w:r>
        <w:t xml:space="preserve">, saj brez baze ne moremo narediti projekta. </w:t>
      </w:r>
    </w:p>
    <w:p w14:paraId="3B67E575" w14:textId="52310051" w:rsidR="00AF1CA8" w:rsidRDefault="00A37870" w:rsidP="00AF1CA8">
      <w:r>
        <w:t xml:space="preserve">Ustvarimo </w:t>
      </w:r>
      <w:r w:rsidRPr="00A37870">
        <w:rPr>
          <w:b/>
          <w:bCs/>
        </w:rPr>
        <w:t>bazo</w:t>
      </w:r>
      <w:r>
        <w:t xml:space="preserve"> z imenom </w:t>
      </w:r>
      <w:proofErr w:type="spellStart"/>
      <w:r w:rsidRPr="00A37870">
        <w:rPr>
          <w:i/>
          <w:iCs/>
          <w:u w:val="single"/>
        </w:rPr>
        <w:t>Knjiznica</w:t>
      </w:r>
      <w:proofErr w:type="spellEnd"/>
      <w:r w:rsidR="00AF1CA8">
        <w:rPr>
          <w:i/>
          <w:iCs/>
          <w:u w:val="single"/>
        </w:rPr>
        <w:t xml:space="preserve"> </w:t>
      </w:r>
      <w:r w:rsidR="00AF1CA8">
        <w:t xml:space="preserve">in jo shranimo v mapo </w:t>
      </w:r>
      <w:r w:rsidR="00AF1CA8">
        <w:rPr>
          <w:rFonts w:ascii="Courier New" w:hAnsi="Courier New" w:cs="Courier New"/>
        </w:rPr>
        <w:t>C:\Knjiznica\Knjiznica.db</w:t>
      </w:r>
      <w:r w:rsidR="00AF1CA8">
        <w:t xml:space="preserve">, kjer je prva </w:t>
      </w:r>
      <w:proofErr w:type="spellStart"/>
      <w:r w:rsidR="00AF1CA8">
        <w:t>Knjiznica</w:t>
      </w:r>
      <w:proofErr w:type="spellEnd"/>
      <w:r w:rsidR="00AF1CA8">
        <w:t xml:space="preserve"> ime mape v C:, </w:t>
      </w:r>
      <w:proofErr w:type="spellStart"/>
      <w:r w:rsidR="00AF1CA8">
        <w:t>Knjiznica.db</w:t>
      </w:r>
      <w:proofErr w:type="spellEnd"/>
      <w:r w:rsidR="00AF1CA8">
        <w:t xml:space="preserve"> je pa baza. V bazo</w:t>
      </w:r>
      <w:r>
        <w:t xml:space="preserve"> dodamo </w:t>
      </w:r>
      <w:r w:rsidRPr="00A37870">
        <w:rPr>
          <w:b/>
          <w:bCs/>
        </w:rPr>
        <w:t>tri tabele</w:t>
      </w:r>
      <w:r>
        <w:t xml:space="preserve">, poimenovane </w:t>
      </w:r>
      <w:r w:rsidRPr="00A37870">
        <w:rPr>
          <w:b/>
          <w:bCs/>
          <w:u w:val="single"/>
        </w:rPr>
        <w:t xml:space="preserve">Knjiga, </w:t>
      </w:r>
      <w:proofErr w:type="spellStart"/>
      <w:r w:rsidR="009B3ABF">
        <w:rPr>
          <w:b/>
          <w:bCs/>
          <w:u w:val="single"/>
        </w:rPr>
        <w:t>C</w:t>
      </w:r>
      <w:r w:rsidRPr="00A37870">
        <w:rPr>
          <w:b/>
          <w:bCs/>
          <w:u w:val="single"/>
        </w:rPr>
        <w:t>lan</w:t>
      </w:r>
      <w:proofErr w:type="spellEnd"/>
      <w:r>
        <w:t xml:space="preserve"> in </w:t>
      </w:r>
      <w:r w:rsidRPr="00C17E1A">
        <w:rPr>
          <w:b/>
          <w:bCs/>
          <w:u w:val="single"/>
        </w:rPr>
        <w:t>Izposoja</w:t>
      </w:r>
      <w:r w:rsidRPr="00C17E1A">
        <w:rPr>
          <w:b/>
          <w:bCs/>
        </w:rPr>
        <w:t>.</w:t>
      </w:r>
      <w:r w:rsidR="00AF1CA8">
        <w:t xml:space="preserve"> </w:t>
      </w:r>
    </w:p>
    <w:p w14:paraId="1FE36CB1" w14:textId="6B79EC6B" w:rsidR="00D2385A" w:rsidRDefault="00D2385A" w:rsidP="00A1464D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E0B8A05" wp14:editId="7B26FFF5">
            <wp:simplePos x="0" y="0"/>
            <wp:positionH relativeFrom="margin">
              <wp:posOffset>3422650</wp:posOffset>
            </wp:positionH>
            <wp:positionV relativeFrom="paragraph">
              <wp:posOffset>5715</wp:posOffset>
            </wp:positionV>
            <wp:extent cx="1297940" cy="2682240"/>
            <wp:effectExtent l="0" t="0" r="0" b="381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8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6FB27E" wp14:editId="6E3A84E6">
                <wp:simplePos x="0" y="0"/>
                <wp:positionH relativeFrom="column">
                  <wp:posOffset>-30480</wp:posOffset>
                </wp:positionH>
                <wp:positionV relativeFrom="paragraph">
                  <wp:posOffset>2763520</wp:posOffset>
                </wp:positionV>
                <wp:extent cx="275844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CD537" w14:textId="18DC6EF7" w:rsidR="008B2851" w:rsidRPr="00D968A4" w:rsidRDefault="008B2851" w:rsidP="008B2851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1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kaz kako ustvarimo novo b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6FB27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.4pt;margin-top:217.6pt;width:217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" stroked="f">
                <v:textbox style="mso-fit-shape-to-text:t" inset="0,0,0,0">
                  <w:txbxContent>
                    <w:p w14:paraId="5B4CD537" w14:textId="18DC6EF7" w:rsidR="008B2851" w:rsidRPr="00D968A4" w:rsidRDefault="008B2851" w:rsidP="008B2851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1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Prikaz kako ustvarimo novo ba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EEBDF67" wp14:editId="6BCCF0FC">
            <wp:simplePos x="0" y="0"/>
            <wp:positionH relativeFrom="margin">
              <wp:posOffset>-30480</wp:posOffset>
            </wp:positionH>
            <wp:positionV relativeFrom="paragraph">
              <wp:posOffset>73025</wp:posOffset>
            </wp:positionV>
            <wp:extent cx="2758440" cy="2633345"/>
            <wp:effectExtent l="0" t="0" r="3810" b="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A280A" w14:textId="65BDA38D" w:rsidR="00D2385A" w:rsidRDefault="00D2385A" w:rsidP="00A1464D">
      <w:pPr>
        <w:rPr>
          <w:b/>
          <w:bCs/>
          <w:u w:val="single"/>
        </w:rPr>
      </w:pPr>
    </w:p>
    <w:p w14:paraId="61A70171" w14:textId="21238B82" w:rsidR="00D2385A" w:rsidRDefault="00D2385A" w:rsidP="00A1464D">
      <w:pPr>
        <w:rPr>
          <w:b/>
          <w:bCs/>
          <w:u w:val="single"/>
        </w:rPr>
      </w:pPr>
    </w:p>
    <w:p w14:paraId="1748709B" w14:textId="6E7ED3C8" w:rsidR="00D2385A" w:rsidRDefault="00D2385A" w:rsidP="00A1464D">
      <w:pPr>
        <w:rPr>
          <w:b/>
          <w:bCs/>
          <w:u w:val="single"/>
        </w:rPr>
      </w:pPr>
    </w:p>
    <w:p w14:paraId="128F8C4E" w14:textId="5F046267" w:rsidR="00D2385A" w:rsidRDefault="00D2385A" w:rsidP="00A1464D">
      <w:pPr>
        <w:rPr>
          <w:b/>
          <w:bCs/>
          <w:u w:val="single"/>
        </w:rPr>
      </w:pPr>
    </w:p>
    <w:p w14:paraId="463FFBD5" w14:textId="1FAD023B" w:rsidR="00D2385A" w:rsidRDefault="00D2385A" w:rsidP="00A1464D">
      <w:pPr>
        <w:rPr>
          <w:b/>
          <w:bCs/>
          <w:u w:val="single"/>
        </w:rPr>
      </w:pPr>
    </w:p>
    <w:p w14:paraId="4B3B61D5" w14:textId="4F21130F" w:rsidR="00D2385A" w:rsidRDefault="00D2385A" w:rsidP="00A1464D">
      <w:pPr>
        <w:rPr>
          <w:b/>
          <w:bCs/>
          <w:u w:val="single"/>
        </w:rPr>
      </w:pPr>
    </w:p>
    <w:p w14:paraId="6640569C" w14:textId="4D478A6B" w:rsidR="00D2385A" w:rsidRDefault="00D2385A" w:rsidP="00A1464D">
      <w:pPr>
        <w:rPr>
          <w:b/>
          <w:bCs/>
          <w:u w:val="single"/>
        </w:rPr>
      </w:pPr>
    </w:p>
    <w:p w14:paraId="4C960C5A" w14:textId="3364BE99" w:rsidR="00D2385A" w:rsidRDefault="00D2385A" w:rsidP="00A1464D">
      <w:pPr>
        <w:rPr>
          <w:b/>
          <w:bCs/>
          <w:u w:val="single"/>
        </w:rPr>
      </w:pPr>
    </w:p>
    <w:p w14:paraId="3AF0CE9F" w14:textId="77777777" w:rsidR="00D2385A" w:rsidRDefault="00D2385A" w:rsidP="00A1464D">
      <w:pPr>
        <w:rPr>
          <w:b/>
          <w:bCs/>
          <w:u w:val="single"/>
        </w:rPr>
      </w:pPr>
    </w:p>
    <w:p w14:paraId="22379430" w14:textId="7CD2CD6E" w:rsidR="00D2385A" w:rsidRDefault="00BD3663" w:rsidP="00BD3663">
      <w:pPr>
        <w:pStyle w:val="Napis"/>
        <w:rPr>
          <w:b/>
          <w:bCs/>
          <w:u w:val="single"/>
        </w:rPr>
      </w:pPr>
      <w:r>
        <w:t xml:space="preserve">                          Slika </w:t>
      </w:r>
      <w:r w:rsidR="00B17F57">
        <w:fldChar w:fldCharType="begin"/>
      </w:r>
      <w:r w:rsidR="00B17F57">
        <w:instrText xml:space="preserve"> SEQ Slika \* ARABIC </w:instrText>
      </w:r>
      <w:r w:rsidR="00B17F57">
        <w:fldChar w:fldCharType="separate"/>
      </w:r>
      <w:r w:rsidR="00D44841">
        <w:rPr>
          <w:noProof/>
        </w:rPr>
        <w:t>2</w:t>
      </w:r>
      <w:r w:rsidR="00B17F57">
        <w:rPr>
          <w:noProof/>
        </w:rPr>
        <w:fldChar w:fldCharType="end"/>
      </w:r>
      <w:r>
        <w:t>: Tabele v bazi</w:t>
      </w:r>
    </w:p>
    <w:p w14:paraId="18B966B9" w14:textId="2EB1C1C9" w:rsidR="00A37870" w:rsidRDefault="00A37870" w:rsidP="00A1464D">
      <w:r w:rsidRPr="00A37870">
        <w:rPr>
          <w:b/>
          <w:bCs/>
          <w:u w:val="single"/>
        </w:rPr>
        <w:t>Tabela Knjiga</w:t>
      </w:r>
      <w:r>
        <w:t xml:space="preserve"> </w:t>
      </w:r>
      <w:r w:rsidR="001F32CC">
        <w:t>bo vsebovala</w:t>
      </w:r>
      <w:r>
        <w:t xml:space="preserve"> 4 stolpce, in sicer </w:t>
      </w:r>
      <w:r w:rsidRPr="00A37870">
        <w:rPr>
          <w:i/>
          <w:iCs/>
          <w:u w:val="single"/>
        </w:rPr>
        <w:t xml:space="preserve">stolpec </w:t>
      </w:r>
      <w:proofErr w:type="spellStart"/>
      <w:r w:rsidRPr="00A37870">
        <w:rPr>
          <w:i/>
          <w:iCs/>
          <w:u w:val="single"/>
        </w:rPr>
        <w:t>ID_knjige</w:t>
      </w:r>
      <w:proofErr w:type="spellEnd"/>
      <w:r>
        <w:t>, ki</w:t>
      </w:r>
      <w:r w:rsidR="001F32CC">
        <w:t xml:space="preserve"> bo</w:t>
      </w:r>
      <w:r>
        <w:t xml:space="preserve"> predstavlja</w:t>
      </w:r>
      <w:r w:rsidR="001F32CC">
        <w:t>l</w:t>
      </w:r>
      <w:r>
        <w:t xml:space="preserve"> oštevilčenje knjig od 1 do 50 (vseh knjig v tabeli Knjiga </w:t>
      </w:r>
      <w:r w:rsidR="001F32CC">
        <w:t>bo recimo</w:t>
      </w:r>
      <w:r>
        <w:t xml:space="preserve"> 50, </w:t>
      </w:r>
      <w:r w:rsidR="001F32CC">
        <w:t xml:space="preserve">ampak </w:t>
      </w:r>
      <w:r>
        <w:t xml:space="preserve">to bomo videli kasneje), </w:t>
      </w:r>
      <w:r w:rsidR="001F32CC">
        <w:t>vsebovala bo</w:t>
      </w:r>
      <w:r>
        <w:t xml:space="preserve"> še </w:t>
      </w:r>
      <w:r w:rsidRPr="00A37870">
        <w:rPr>
          <w:i/>
          <w:iCs/>
          <w:u w:val="single"/>
        </w:rPr>
        <w:t>stolpca Naslov</w:t>
      </w:r>
      <w:r>
        <w:t xml:space="preserve"> </w:t>
      </w:r>
      <w:r w:rsidRPr="00A37870">
        <w:rPr>
          <w:i/>
          <w:iCs/>
          <w:u w:val="single"/>
        </w:rPr>
        <w:t>in Avtor</w:t>
      </w:r>
      <w:r>
        <w:t xml:space="preserve">, ki </w:t>
      </w:r>
      <w:r w:rsidR="00C17E1A">
        <w:t>b</w:t>
      </w:r>
      <w:r w:rsidR="001F32CC">
        <w:t xml:space="preserve">osta </w:t>
      </w:r>
      <w:r>
        <w:t>predstavlja</w:t>
      </w:r>
      <w:r w:rsidR="00FB0E42">
        <w:t>l</w:t>
      </w:r>
      <w:r>
        <w:t xml:space="preserve">a naslov knjige in avtorja knjige, na koncu pa </w:t>
      </w:r>
      <w:r w:rsidR="001F32CC">
        <w:t>bo vsebovala</w:t>
      </w:r>
      <w:r>
        <w:t xml:space="preserve"> še </w:t>
      </w:r>
      <w:r w:rsidRPr="00A37870">
        <w:rPr>
          <w:i/>
          <w:iCs/>
          <w:u w:val="single"/>
        </w:rPr>
        <w:t xml:space="preserve">stolpec </w:t>
      </w:r>
      <w:proofErr w:type="spellStart"/>
      <w:r w:rsidRPr="00A37870">
        <w:rPr>
          <w:i/>
          <w:iCs/>
          <w:u w:val="single"/>
        </w:rPr>
        <w:t>iskalniniz</w:t>
      </w:r>
      <w:proofErr w:type="spellEnd"/>
      <w:r>
        <w:t xml:space="preserve"> – to </w:t>
      </w:r>
      <w:r w:rsidR="001F32CC">
        <w:t>bo</w:t>
      </w:r>
      <w:r>
        <w:t xml:space="preserve"> niz sestavljen iz naslova knjige in avtorja. Če </w:t>
      </w:r>
      <w:r w:rsidR="001F32CC">
        <w:t xml:space="preserve">bo </w:t>
      </w:r>
      <w:r>
        <w:t>uporabnik vnese</w:t>
      </w:r>
      <w:r w:rsidR="001F32CC">
        <w:t xml:space="preserve">l </w:t>
      </w:r>
      <w:r>
        <w:t xml:space="preserve">določen </w:t>
      </w:r>
      <w:r w:rsidR="00FB0E42">
        <w:t>koren besede</w:t>
      </w:r>
      <w:r>
        <w:t xml:space="preserve">, mu </w:t>
      </w:r>
      <w:r w:rsidR="001F32CC">
        <w:t xml:space="preserve">bo program </w:t>
      </w:r>
      <w:r>
        <w:t xml:space="preserve">ponudi vse knjige, ki vsebujejo </w:t>
      </w:r>
      <w:r w:rsidR="00FB0E42">
        <w:t>ta koren</w:t>
      </w:r>
      <w:r>
        <w:t>.</w:t>
      </w:r>
    </w:p>
    <w:p w14:paraId="15501177" w14:textId="171593D5" w:rsidR="00A37870" w:rsidRDefault="00A37870" w:rsidP="00A1464D">
      <w:r w:rsidRPr="000650CE">
        <w:rPr>
          <w:b/>
          <w:bCs/>
          <w:u w:val="single"/>
        </w:rPr>
        <w:t xml:space="preserve">Tabela </w:t>
      </w:r>
      <w:proofErr w:type="spellStart"/>
      <w:r w:rsidR="009B3ABF">
        <w:rPr>
          <w:b/>
          <w:bCs/>
          <w:u w:val="single"/>
        </w:rPr>
        <w:t>C</w:t>
      </w:r>
      <w:r w:rsidRPr="000650CE">
        <w:rPr>
          <w:b/>
          <w:bCs/>
          <w:u w:val="single"/>
        </w:rPr>
        <w:t>lan</w:t>
      </w:r>
      <w:proofErr w:type="spellEnd"/>
      <w:r>
        <w:t xml:space="preserve"> </w:t>
      </w:r>
      <w:r w:rsidR="001F32CC">
        <w:t>bo vsebovala</w:t>
      </w:r>
      <w:r>
        <w:t xml:space="preserve"> </w:t>
      </w:r>
      <w:r w:rsidR="000650CE">
        <w:t>4</w:t>
      </w:r>
      <w:r>
        <w:t xml:space="preserve"> stolpce</w:t>
      </w:r>
      <w:r w:rsidR="000650CE">
        <w:t xml:space="preserve">, in </w:t>
      </w:r>
      <w:r w:rsidR="000650CE" w:rsidRPr="000650CE">
        <w:rPr>
          <w:i/>
          <w:iCs/>
          <w:u w:val="single"/>
        </w:rPr>
        <w:t>sicer stolpec ID</w:t>
      </w:r>
      <w:r w:rsidR="000650CE">
        <w:t xml:space="preserve">, ki </w:t>
      </w:r>
      <w:r w:rsidR="001F32CC">
        <w:t xml:space="preserve">bo </w:t>
      </w:r>
      <w:r w:rsidR="000650CE">
        <w:t>predstavlja</w:t>
      </w:r>
      <w:r w:rsidR="001F32CC">
        <w:t>l</w:t>
      </w:r>
      <w:r w:rsidR="000650CE">
        <w:t xml:space="preserve"> oštevilčenje </w:t>
      </w:r>
      <w:r w:rsidR="001F32CC">
        <w:t>člana</w:t>
      </w:r>
      <w:r w:rsidR="000650CE">
        <w:t xml:space="preserve"> od prvega do zadnjega, </w:t>
      </w:r>
      <w:r w:rsidR="000650CE" w:rsidRPr="000650CE">
        <w:rPr>
          <w:i/>
          <w:iCs/>
          <w:u w:val="single"/>
        </w:rPr>
        <w:t>stolpec Ime</w:t>
      </w:r>
      <w:r w:rsidR="000650CE">
        <w:t xml:space="preserve">, ki </w:t>
      </w:r>
      <w:r w:rsidR="001F32CC">
        <w:t xml:space="preserve">bo </w:t>
      </w:r>
      <w:r w:rsidR="000650CE">
        <w:t>predstavlja</w:t>
      </w:r>
      <w:r w:rsidR="001F32CC">
        <w:t>l</w:t>
      </w:r>
      <w:r w:rsidR="000650CE">
        <w:t xml:space="preserve"> ime člana, </w:t>
      </w:r>
      <w:r w:rsidR="000650CE" w:rsidRPr="000650CE">
        <w:rPr>
          <w:i/>
          <w:iCs/>
          <w:u w:val="single"/>
        </w:rPr>
        <w:t xml:space="preserve">stolpec </w:t>
      </w:r>
      <w:proofErr w:type="spellStart"/>
      <w:r w:rsidR="000650CE" w:rsidRPr="000650CE">
        <w:rPr>
          <w:i/>
          <w:iCs/>
          <w:u w:val="single"/>
        </w:rPr>
        <w:t>uporabniško_ime</w:t>
      </w:r>
      <w:proofErr w:type="spellEnd"/>
      <w:r w:rsidR="000650CE">
        <w:t xml:space="preserve">, ki </w:t>
      </w:r>
      <w:r w:rsidR="001F32CC">
        <w:t xml:space="preserve">bo </w:t>
      </w:r>
      <w:r w:rsidR="000650CE">
        <w:t>predstavlja</w:t>
      </w:r>
      <w:r w:rsidR="001F32CC">
        <w:t xml:space="preserve">l </w:t>
      </w:r>
      <w:r w:rsidR="000650CE">
        <w:t xml:space="preserve">uporabniško ime člana ter </w:t>
      </w:r>
      <w:r w:rsidR="000650CE" w:rsidRPr="000650CE">
        <w:rPr>
          <w:i/>
          <w:iCs/>
          <w:u w:val="single"/>
        </w:rPr>
        <w:t>stolpec geslo</w:t>
      </w:r>
      <w:r w:rsidR="000650CE">
        <w:t>, ki</w:t>
      </w:r>
      <w:r w:rsidR="001F32CC">
        <w:t xml:space="preserve"> bo</w:t>
      </w:r>
      <w:r w:rsidR="000650CE">
        <w:t xml:space="preserve"> predstavlja</w:t>
      </w:r>
      <w:r w:rsidR="001F32CC">
        <w:t>l</w:t>
      </w:r>
      <w:r w:rsidR="000650CE">
        <w:t xml:space="preserve"> geslo za vpis. </w:t>
      </w:r>
    </w:p>
    <w:p w14:paraId="57551CF5" w14:textId="710A8B5E" w:rsidR="00823A97" w:rsidRDefault="000650CE" w:rsidP="00823A97">
      <w:r w:rsidRPr="00102B14">
        <w:rPr>
          <w:b/>
          <w:bCs/>
          <w:u w:val="single"/>
        </w:rPr>
        <w:lastRenderedPageBreak/>
        <w:t>Tabela Izposoja</w:t>
      </w:r>
      <w:r>
        <w:t xml:space="preserve"> </w:t>
      </w:r>
      <w:r w:rsidR="001F32CC">
        <w:t>bo vsebovala</w:t>
      </w:r>
      <w:r>
        <w:t xml:space="preserve"> 3 stolpce, in sicer </w:t>
      </w:r>
      <w:r w:rsidRPr="009B3ABF">
        <w:rPr>
          <w:i/>
          <w:iCs/>
          <w:u w:val="single"/>
        </w:rPr>
        <w:t xml:space="preserve">stolpec </w:t>
      </w:r>
      <w:proofErr w:type="spellStart"/>
      <w:r w:rsidRPr="009B3ABF">
        <w:rPr>
          <w:i/>
          <w:iCs/>
          <w:u w:val="single"/>
        </w:rPr>
        <w:t>ID_Knjiga</w:t>
      </w:r>
      <w:proofErr w:type="spellEnd"/>
      <w:r w:rsidR="00E568F7">
        <w:t xml:space="preserve">, ki </w:t>
      </w:r>
      <w:r w:rsidR="001F32CC">
        <w:t>bo</w:t>
      </w:r>
      <w:r w:rsidR="00E568F7">
        <w:t xml:space="preserve"> enak stolpcu </w:t>
      </w:r>
      <w:proofErr w:type="spellStart"/>
      <w:r w:rsidR="00E568F7">
        <w:t>ID_knjige</w:t>
      </w:r>
      <w:proofErr w:type="spellEnd"/>
      <w:r w:rsidR="00E568F7">
        <w:t xml:space="preserve"> v tabeli Knjiga, nato</w:t>
      </w:r>
      <w:r w:rsidR="001F32CC">
        <w:t xml:space="preserve"> bo</w:t>
      </w:r>
      <w:r w:rsidR="00E568F7">
        <w:t xml:space="preserve"> </w:t>
      </w:r>
      <w:r w:rsidR="001F32CC">
        <w:t>vseboval</w:t>
      </w:r>
      <w:r w:rsidR="00E568F7">
        <w:t xml:space="preserve"> </w:t>
      </w:r>
      <w:r w:rsidR="00E568F7" w:rsidRPr="009B3ABF">
        <w:rPr>
          <w:i/>
          <w:iCs/>
          <w:u w:val="single"/>
        </w:rPr>
        <w:t xml:space="preserve">stolpec </w:t>
      </w:r>
      <w:proofErr w:type="spellStart"/>
      <w:r w:rsidR="00E568F7" w:rsidRPr="009B3ABF">
        <w:rPr>
          <w:i/>
          <w:iCs/>
          <w:u w:val="single"/>
        </w:rPr>
        <w:t>ID_Clan</w:t>
      </w:r>
      <w:proofErr w:type="spellEnd"/>
      <w:r w:rsidR="00E568F7">
        <w:t xml:space="preserve">, ki </w:t>
      </w:r>
      <w:r w:rsidR="001F32CC">
        <w:t>bo</w:t>
      </w:r>
      <w:r w:rsidR="00E568F7">
        <w:t xml:space="preserve"> enak ID v tabeli </w:t>
      </w:r>
      <w:proofErr w:type="spellStart"/>
      <w:r w:rsidR="009B3ABF">
        <w:t>C</w:t>
      </w:r>
      <w:r w:rsidR="00E568F7">
        <w:t>lan</w:t>
      </w:r>
      <w:proofErr w:type="spellEnd"/>
      <w:r w:rsidR="00E568F7">
        <w:t xml:space="preserve">, in nato </w:t>
      </w:r>
      <w:r w:rsidR="001F32CC">
        <w:t>bo vsebovala še</w:t>
      </w:r>
      <w:r w:rsidR="00E568F7">
        <w:t xml:space="preserve"> </w:t>
      </w:r>
      <w:r w:rsidR="00E568F7" w:rsidRPr="009B3ABF">
        <w:rPr>
          <w:i/>
          <w:iCs/>
          <w:u w:val="single"/>
        </w:rPr>
        <w:t>stolpec Datum</w:t>
      </w:r>
      <w:r w:rsidR="00E568F7">
        <w:t>, ki</w:t>
      </w:r>
      <w:r w:rsidR="001F32CC">
        <w:t xml:space="preserve"> bo</w:t>
      </w:r>
      <w:r w:rsidR="00E568F7">
        <w:t xml:space="preserve"> predstavlja</w:t>
      </w:r>
      <w:r w:rsidR="001F32CC">
        <w:t>l</w:t>
      </w:r>
      <w:r w:rsidR="00E568F7">
        <w:t xml:space="preserve"> datum izposoje oz. rezervacije knjige. </w:t>
      </w:r>
    </w:p>
    <w:p w14:paraId="5BF96A0D" w14:textId="77777777" w:rsidR="008F543D" w:rsidRDefault="008F543D" w:rsidP="00823A97"/>
    <w:p w14:paraId="3AF2AFCE" w14:textId="0B4F5412" w:rsidR="008F543D" w:rsidRPr="008F543D" w:rsidRDefault="00823A97" w:rsidP="008F543D">
      <w:pPr>
        <w:pStyle w:val="Naslov3"/>
        <w:rPr>
          <w:color w:val="auto"/>
          <w:sz w:val="32"/>
          <w:szCs w:val="32"/>
        </w:rPr>
      </w:pPr>
      <w:bookmarkStart w:id="4" w:name="_Toc50049373"/>
      <w:proofErr w:type="spellStart"/>
      <w:r w:rsidRPr="008F543D">
        <w:rPr>
          <w:color w:val="auto"/>
          <w:sz w:val="32"/>
          <w:szCs w:val="32"/>
        </w:rPr>
        <w:t>SQLite</w:t>
      </w:r>
      <w:proofErr w:type="spellEnd"/>
      <w:r w:rsidRPr="008F543D">
        <w:rPr>
          <w:color w:val="auto"/>
          <w:sz w:val="32"/>
          <w:szCs w:val="32"/>
        </w:rPr>
        <w:t xml:space="preserve"> ukazi</w:t>
      </w:r>
      <w:r w:rsidR="008F543D">
        <w:rPr>
          <w:color w:val="auto"/>
          <w:sz w:val="32"/>
          <w:szCs w:val="32"/>
        </w:rPr>
        <w:t xml:space="preserve"> za sestavo tabel</w:t>
      </w:r>
      <w:bookmarkEnd w:id="4"/>
    </w:p>
    <w:p w14:paraId="226F6341" w14:textId="77777777" w:rsidR="00823A97" w:rsidRPr="008F543D" w:rsidRDefault="00823A97" w:rsidP="00823A97">
      <w:pPr>
        <w:rPr>
          <w:rFonts w:ascii="Courier New" w:hAnsi="Courier New" w:cs="Courier New"/>
          <w:sz w:val="18"/>
          <w:szCs w:val="18"/>
        </w:rPr>
      </w:pPr>
      <w:r w:rsidRPr="008F543D">
        <w:rPr>
          <w:rFonts w:ascii="Courier New" w:hAnsi="Courier New" w:cs="Courier New"/>
          <w:sz w:val="18"/>
          <w:szCs w:val="18"/>
        </w:rPr>
        <w:t xml:space="preserve">CREATE TABLE Knjiga(ID INTEGER NOT NULL PRIMARY KEY, Naslov VARCHAR(255) NOT NULL, Avtor VARCHAR(255) NOT NULL, </w:t>
      </w:r>
      <w:proofErr w:type="spellStart"/>
      <w:r w:rsidRPr="008F543D">
        <w:rPr>
          <w:rFonts w:ascii="Courier New" w:hAnsi="Courier New" w:cs="Courier New"/>
          <w:sz w:val="18"/>
          <w:szCs w:val="18"/>
        </w:rPr>
        <w:t>iskalniniz</w:t>
      </w:r>
      <w:proofErr w:type="spellEnd"/>
      <w:r w:rsidRPr="008F543D">
        <w:rPr>
          <w:rFonts w:ascii="Courier New" w:hAnsi="Courier New" w:cs="Courier New"/>
          <w:sz w:val="18"/>
          <w:szCs w:val="18"/>
        </w:rPr>
        <w:t xml:space="preserve"> VARCHAR(255));</w:t>
      </w:r>
    </w:p>
    <w:p w14:paraId="263F8A8F" w14:textId="77777777" w:rsidR="00823A97" w:rsidRPr="008F543D" w:rsidRDefault="00823A97" w:rsidP="00823A97">
      <w:pPr>
        <w:rPr>
          <w:rFonts w:ascii="Courier New" w:hAnsi="Courier New" w:cs="Courier New"/>
          <w:sz w:val="18"/>
          <w:szCs w:val="18"/>
        </w:rPr>
      </w:pPr>
      <w:r w:rsidRPr="008F543D">
        <w:rPr>
          <w:rFonts w:ascii="Courier New" w:hAnsi="Courier New" w:cs="Courier New"/>
          <w:sz w:val="18"/>
          <w:szCs w:val="18"/>
        </w:rPr>
        <w:t xml:space="preserve">CREATE TABLE </w:t>
      </w:r>
      <w:proofErr w:type="spellStart"/>
      <w:r w:rsidRPr="008F543D">
        <w:rPr>
          <w:rFonts w:ascii="Courier New" w:hAnsi="Courier New" w:cs="Courier New"/>
          <w:sz w:val="18"/>
          <w:szCs w:val="18"/>
        </w:rPr>
        <w:t>Clan</w:t>
      </w:r>
      <w:proofErr w:type="spellEnd"/>
      <w:r w:rsidRPr="008F543D">
        <w:rPr>
          <w:rFonts w:ascii="Courier New" w:hAnsi="Courier New" w:cs="Courier New"/>
          <w:sz w:val="18"/>
          <w:szCs w:val="18"/>
        </w:rPr>
        <w:t xml:space="preserve">( ID INTEGER NOT NULL PRIMARY KEY, Ime VARCHAR(100) NOT NULL, </w:t>
      </w:r>
      <w:proofErr w:type="spellStart"/>
      <w:r w:rsidRPr="008F543D">
        <w:rPr>
          <w:rFonts w:ascii="Courier New" w:hAnsi="Courier New" w:cs="Courier New"/>
          <w:sz w:val="18"/>
          <w:szCs w:val="18"/>
        </w:rPr>
        <w:t>uporabnisko_ime</w:t>
      </w:r>
      <w:proofErr w:type="spellEnd"/>
      <w:r w:rsidRPr="008F543D">
        <w:rPr>
          <w:rFonts w:ascii="Courier New" w:hAnsi="Courier New" w:cs="Courier New"/>
          <w:sz w:val="18"/>
          <w:szCs w:val="18"/>
        </w:rPr>
        <w:t xml:space="preserve"> VARCHAR(255) NOT NULL, geslo VARCHAR(255) NOT NULL );</w:t>
      </w:r>
    </w:p>
    <w:p w14:paraId="6EB35089" w14:textId="77777777" w:rsidR="00823A97" w:rsidRPr="008F543D" w:rsidRDefault="00823A97" w:rsidP="00823A97">
      <w:pPr>
        <w:rPr>
          <w:rFonts w:ascii="Courier New" w:hAnsi="Courier New" w:cs="Courier New"/>
          <w:sz w:val="18"/>
          <w:szCs w:val="18"/>
        </w:rPr>
      </w:pPr>
      <w:r w:rsidRPr="008F543D">
        <w:rPr>
          <w:rFonts w:ascii="Courier New" w:hAnsi="Courier New" w:cs="Courier New"/>
          <w:sz w:val="18"/>
          <w:szCs w:val="18"/>
        </w:rPr>
        <w:t>CREATE TABLE Izposoja(</w:t>
      </w:r>
      <w:proofErr w:type="spellStart"/>
      <w:r w:rsidRPr="008F543D">
        <w:rPr>
          <w:rFonts w:ascii="Courier New" w:hAnsi="Courier New" w:cs="Courier New"/>
          <w:sz w:val="18"/>
          <w:szCs w:val="18"/>
        </w:rPr>
        <w:t>ID_Knjiga</w:t>
      </w:r>
      <w:proofErr w:type="spellEnd"/>
      <w:r w:rsidRPr="008F543D">
        <w:rPr>
          <w:rFonts w:ascii="Courier New" w:hAnsi="Courier New" w:cs="Courier New"/>
          <w:sz w:val="18"/>
          <w:szCs w:val="18"/>
        </w:rPr>
        <w:t xml:space="preserve"> INTEGER NOT </w:t>
      </w:r>
      <w:proofErr w:type="spellStart"/>
      <w:r w:rsidRPr="008F543D">
        <w:rPr>
          <w:rFonts w:ascii="Courier New" w:hAnsi="Courier New" w:cs="Courier New"/>
          <w:sz w:val="18"/>
          <w:szCs w:val="18"/>
        </w:rPr>
        <w:t>NULL,ID_Clan</w:t>
      </w:r>
      <w:proofErr w:type="spellEnd"/>
      <w:r w:rsidRPr="008F543D">
        <w:rPr>
          <w:rFonts w:ascii="Courier New" w:hAnsi="Courier New" w:cs="Courier New"/>
          <w:sz w:val="18"/>
          <w:szCs w:val="18"/>
        </w:rPr>
        <w:t xml:space="preserve"> INTEGER NOT NULL, Datum VARCHAR(100) NOT NULL, FOREIGN KEY(</w:t>
      </w:r>
      <w:proofErr w:type="spellStart"/>
      <w:r w:rsidRPr="008F543D">
        <w:rPr>
          <w:rFonts w:ascii="Courier New" w:hAnsi="Courier New" w:cs="Courier New"/>
          <w:sz w:val="18"/>
          <w:szCs w:val="18"/>
        </w:rPr>
        <w:t>ID_Knjiga</w:t>
      </w:r>
      <w:proofErr w:type="spellEnd"/>
      <w:r w:rsidRPr="008F543D">
        <w:rPr>
          <w:rFonts w:ascii="Courier New" w:hAnsi="Courier New" w:cs="Courier New"/>
          <w:sz w:val="18"/>
          <w:szCs w:val="18"/>
        </w:rPr>
        <w:t>) REFERENCES Knjiga(ID) FOREIGN KEY(</w:t>
      </w:r>
      <w:proofErr w:type="spellStart"/>
      <w:r w:rsidRPr="008F543D">
        <w:rPr>
          <w:rFonts w:ascii="Courier New" w:hAnsi="Courier New" w:cs="Courier New"/>
          <w:sz w:val="18"/>
          <w:szCs w:val="18"/>
        </w:rPr>
        <w:t>ID_Clan</w:t>
      </w:r>
      <w:proofErr w:type="spellEnd"/>
      <w:r w:rsidRPr="008F543D">
        <w:rPr>
          <w:rFonts w:ascii="Courier New" w:hAnsi="Courier New" w:cs="Courier New"/>
          <w:sz w:val="18"/>
          <w:szCs w:val="18"/>
        </w:rPr>
        <w:t xml:space="preserve">) REFERENCES </w:t>
      </w:r>
      <w:proofErr w:type="spellStart"/>
      <w:r w:rsidRPr="008F543D">
        <w:rPr>
          <w:rFonts w:ascii="Courier New" w:hAnsi="Courier New" w:cs="Courier New"/>
          <w:sz w:val="18"/>
          <w:szCs w:val="18"/>
        </w:rPr>
        <w:t>Clan</w:t>
      </w:r>
      <w:proofErr w:type="spellEnd"/>
      <w:r w:rsidRPr="008F543D">
        <w:rPr>
          <w:rFonts w:ascii="Courier New" w:hAnsi="Courier New" w:cs="Courier New"/>
          <w:sz w:val="18"/>
          <w:szCs w:val="18"/>
        </w:rPr>
        <w:t>(ID));</w:t>
      </w:r>
    </w:p>
    <w:p w14:paraId="702587A3" w14:textId="77777777" w:rsidR="00823A97" w:rsidRDefault="00823A97" w:rsidP="00823A97"/>
    <w:p w14:paraId="6AD15965" w14:textId="77777777" w:rsidR="00823A97" w:rsidRDefault="00823A97" w:rsidP="00823A97"/>
    <w:p w14:paraId="7C5F6828" w14:textId="1C7DBFEF" w:rsidR="00823A97" w:rsidRPr="008F543D" w:rsidRDefault="008F543D" w:rsidP="008F543D">
      <w:pPr>
        <w:pStyle w:val="Naslov3"/>
        <w:rPr>
          <w:color w:val="auto"/>
          <w:sz w:val="32"/>
          <w:szCs w:val="32"/>
        </w:rPr>
      </w:pPr>
      <w:bookmarkStart w:id="5" w:name="_Toc50049374"/>
      <w:proofErr w:type="spellStart"/>
      <w:r>
        <w:rPr>
          <w:color w:val="auto"/>
          <w:sz w:val="32"/>
          <w:szCs w:val="32"/>
        </w:rPr>
        <w:t>SQLite</w:t>
      </w:r>
      <w:proofErr w:type="spellEnd"/>
      <w:r>
        <w:rPr>
          <w:color w:val="auto"/>
          <w:sz w:val="32"/>
          <w:szCs w:val="32"/>
        </w:rPr>
        <w:t xml:space="preserve"> ukazi za uvažanje podatkov v tabele</w:t>
      </w:r>
      <w:bookmarkEnd w:id="5"/>
    </w:p>
    <w:p w14:paraId="1CBBE555" w14:textId="028269F4" w:rsidR="00634C13" w:rsidRDefault="00823A97" w:rsidP="00823A97">
      <w:pPr>
        <w:rPr>
          <w:rFonts w:cstheme="minorHAnsi"/>
        </w:rPr>
      </w:pPr>
      <w:r>
        <w:rPr>
          <w:rFonts w:cstheme="minorHAnsi"/>
        </w:rPr>
        <w:t xml:space="preserve">Ko so </w:t>
      </w:r>
      <w:r w:rsidR="00B03396">
        <w:rPr>
          <w:rFonts w:cstheme="minorHAnsi"/>
        </w:rPr>
        <w:t>tabele ustvarjene, lahko uvozimo podatke</w:t>
      </w:r>
    </w:p>
    <w:p w14:paraId="732BB918" w14:textId="5F4CF89F" w:rsidR="00823A97" w:rsidRDefault="008F543D" w:rsidP="00823A97">
      <w:pPr>
        <w:rPr>
          <w:rFonts w:cstheme="minorHAnsi"/>
        </w:rPr>
      </w:pPr>
      <w:r>
        <w:rPr>
          <w:rFonts w:cstheme="minorHAnsi"/>
        </w:rPr>
        <w:t xml:space="preserve">V tabelo Knjiga </w:t>
      </w:r>
      <w:r w:rsidR="00B03396">
        <w:rPr>
          <w:rFonts w:cstheme="minorHAnsi"/>
        </w:rPr>
        <w:t>uvozimo recimo</w:t>
      </w:r>
      <w:r>
        <w:rPr>
          <w:rFonts w:cstheme="minorHAnsi"/>
        </w:rPr>
        <w:t xml:space="preserve"> 50 knjig, pri tem pa </w:t>
      </w:r>
      <w:r w:rsidR="00B03396">
        <w:rPr>
          <w:rFonts w:cstheme="minorHAnsi"/>
        </w:rPr>
        <w:t>bo</w:t>
      </w:r>
      <w:r>
        <w:rPr>
          <w:rFonts w:cstheme="minorHAnsi"/>
        </w:rPr>
        <w:t xml:space="preserve"> vsaka knjiga vsebovala 4 podatke, t. j. en podatek za en stolpec. </w:t>
      </w:r>
    </w:p>
    <w:p w14:paraId="6F68C394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 xml:space="preserve">INSERT INTO Knjiga VALUES (1, "Alkimist", "Paulo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oelho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Alkimist Paulo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oelho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2123FA55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Plašč","Nikolaj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Vasiljevič Gogolj", "Plašč Nikolaj Vasiljevič Gogolj");</w:t>
      </w:r>
    </w:p>
    <w:p w14:paraId="7C474234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, "Mali princ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Antoine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Saint-Exupéry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Mali princ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Antoine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de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Saint-Exupéry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54C3AEFD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4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The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Night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ircu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Eri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Morgenster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The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Night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ircu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Eri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Morgenster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721D018A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 xml:space="preserve">INSERT INTO Knjiga VALUES (5, "An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arenin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Lav Nikolajevič Tolstoj", "An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arenin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Lav Nikolajevič Tolstoj");</w:t>
      </w:r>
    </w:p>
    <w:p w14:paraId="5DD0FEF8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 xml:space="preserve">INSERT INTO Knjiga VALUES (6, "Gosp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ovaryjev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Gustave Flaubert", "Gosp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ovaryjev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Gustave Flaubert");</w:t>
      </w:r>
    </w:p>
    <w:p w14:paraId="35D26967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7, "Vojna in mir", "Lav Nikolajevič Tolstoj", "Vojna in mir Lav Nikolajevič Tolstoj");</w:t>
      </w:r>
    </w:p>
    <w:p w14:paraId="0726D567" w14:textId="77777777" w:rsidR="00BD7F2B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Izposoja VALUES (4, 2, "2020-08-30");</w:t>
      </w:r>
    </w:p>
    <w:p w14:paraId="1B378172" w14:textId="2E3A2193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8, "Harry Potter, Kamen modrosti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J. K.", "Harry Potter, Kamen modrosti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J. K.");</w:t>
      </w:r>
    </w:p>
    <w:p w14:paraId="3B6DB939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 xml:space="preserve">INSERT INTO Knjiga VALUES (9, "Harry Potter, Jetnik iz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Azkaban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ab/>
        <w:t>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J. K.", "Harry Potter, Jetnik iz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Azkaban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ab/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J. K.");</w:t>
      </w:r>
    </w:p>
    <w:p w14:paraId="7B678C21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10, "Izvor, Kamen modrosti", "Brown, Dan", "Izvor Brown, Dan");</w:t>
      </w:r>
    </w:p>
    <w:p w14:paraId="4E77D8AE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11, "Pogodba : kriminalni roman", "Širok, Mojca", "Pogodba : kriminalni roman Širok, Mojca");</w:t>
      </w:r>
    </w:p>
    <w:p w14:paraId="66C06D71" w14:textId="77777777" w:rsidR="00823A97" w:rsidRPr="00634C13" w:rsidRDefault="00823A97" w:rsidP="0048222B">
      <w:pPr>
        <w:pStyle w:val="Brezrazmikov"/>
        <w:numPr>
          <w:ilvl w:val="0"/>
          <w:numId w:val="7"/>
        </w:numPr>
        <w:jc w:val="both"/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12, "Dekle na vlaku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Hawkin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Paula", "Dekle na vlaku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Hawkin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Paula");</w:t>
      </w:r>
    </w:p>
    <w:p w14:paraId="7F3366E8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13, "Pod gladino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Hawkin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Paula"", "Pod gladino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Hawkin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Paula"");</w:t>
      </w:r>
    </w:p>
    <w:p w14:paraId="71FFD0D5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14, "Harry Potter, Ognjeni kelih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J. K.", "Harry Potter, Ognjeni kelih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J. K.");</w:t>
      </w:r>
    </w:p>
    <w:p w14:paraId="7DFB73A3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15, "Jaz pa nekaj vem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Gerritse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Tes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Jaz pa nekaj vem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Gerritse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Tes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32902296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16, "Harry Potter, Feniksov red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J. K.", "Feniksov red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J. K.");</w:t>
      </w:r>
    </w:p>
    <w:p w14:paraId="5E8B9D65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lastRenderedPageBreak/>
        <w:t>INSERT INTO Knjiga VALUES (17, "Cavazza : biografski roman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Milek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Vesna", "Cavazza : biografski roman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Milek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Vesna");</w:t>
      </w:r>
    </w:p>
    <w:p w14:paraId="2D2221C8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18, "Uspavanka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Slimani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Leïl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Uspavank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Slimani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Leïl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1176B353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19, "Poletje v Parizu", "Morgan, Sarah", "Poletje v Parizu Morgan, Sarah");</w:t>
      </w:r>
    </w:p>
    <w:p w14:paraId="11CA3D70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0, "Kruta resnica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inney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Jeff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Kruta resnic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inney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Jeff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16A3B3B4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1, "Nebo in zemlja", "Roberts, Nora", "Nebo in zemlja Roberts, Nora");</w:t>
      </w:r>
    </w:p>
    <w:p w14:paraId="2131B4D8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2, "Sooči se z ognjem", "Roberts, Nora", "Sooči se z ognjem Roberts, Nora");</w:t>
      </w:r>
    </w:p>
    <w:p w14:paraId="0AF37BA5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3, "Harry Potter, Svetinje smrti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J. K.", "Harry Potter, Svetinje smrti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wlin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J. K.");</w:t>
      </w:r>
    </w:p>
    <w:p w14:paraId="39DB0CC2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4, "Garfield vas crklja", "Davis, Jim", "Garfield vas crklja Davis, Jim");</w:t>
      </w:r>
    </w:p>
    <w:p w14:paraId="23854193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5, "Garfield na dieti", "Davis, Jim", "Garfield na dieti Davis, Jim");</w:t>
      </w:r>
    </w:p>
    <w:p w14:paraId="4A3168BD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6, "Garfield vam jo zakuha", "Davis, Jim", "Garfield vam jo zakuha Davis, Jim");</w:t>
      </w:r>
    </w:p>
    <w:p w14:paraId="648BE74F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7, "Ledeni teden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ruckner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Pascal", "Ledeni teden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ruckner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Pascal");</w:t>
      </w:r>
    </w:p>
    <w:p w14:paraId="6635BAEE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8, "Pandemija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Vagner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Jana", "Pandemij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Vagner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Jana");</w:t>
      </w:r>
    </w:p>
    <w:p w14:paraId="3651389E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29, "Dnevnik prijaznega mulca, Dnevnik Nejca Svetka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inney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Jeff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Dnevnik prijaznega mulca, Dnevnik Nejca Svetk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inney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Jeff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64F5DE69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 xml:space="preserve">INSERT INTO Knjiga VALUES (30, "Dekle brez preteklosti", "Croft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athry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Dekle brez preteklosti Croft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athry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47625A41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1, "Inferno", "Brown, Dan", "Inferno Brown, Dan");</w:t>
      </w:r>
    </w:p>
    <w:p w14:paraId="232D4FF9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2, "Talisman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Spark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Nicholas", "Talisman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Spark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Nicholas");</w:t>
      </w:r>
    </w:p>
    <w:p w14:paraId="1C61CD90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3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Tinti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v Tibetu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Hergé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Tinti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v Tibetu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Hergé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6F17D970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4, "Anica in prva ljubezen", "Muck, Desa", "Anica in prva ljubezen Muck, Desa");</w:t>
      </w:r>
    </w:p>
    <w:p w14:paraId="00FD8C83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5, "Anica in velike skrbi", "Muck, Desa", "Anica in velike skrbi Muck, Desa");</w:t>
      </w:r>
    </w:p>
    <w:p w14:paraId="1A042395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6, "Lili in Bine 1, [Berilo v prvem razredu osnovne šole]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ordigel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Aberšek, Metka", "Lili in Bine 1, [Berilo v prvem razredu osnovne šole]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Kordigel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Aberšek, Metka");</w:t>
      </w:r>
    </w:p>
    <w:p w14:paraId="2BD5C221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7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elline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pasje dogodivščine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amero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W. Bruce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elline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pasje dogodivščine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amero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W. Bruce");</w:t>
      </w:r>
    </w:p>
    <w:p w14:paraId="42853767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8, "Naš Tone ne tone", "Vidmar, Janja", "Naš Tone ne tone Vidmar, Janja");</w:t>
      </w:r>
    </w:p>
    <w:p w14:paraId="0BAB5096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39, "Svetilnik na Hudičevih skalah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lyto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Enid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Svetilnik na Hudičevih skalah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lyto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Enid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463F4456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40, "Matilda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Dahl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ald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Matild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Dahl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Roald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042D79C7" w14:textId="77777777" w:rsidR="00823A97" w:rsidRPr="00634C13" w:rsidRDefault="00823A97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41, "Miki : zbirka Miki Muster. 1, 1952-1955", "Muster, Miki", "Miki : zbirka Miki Muster. 1, 1952-1955 Muster, Miki");</w:t>
      </w:r>
    </w:p>
    <w:p w14:paraId="5FA5754C" w14:textId="77777777" w:rsidR="00823A97" w:rsidRPr="00634C13" w:rsidRDefault="00823A97" w:rsidP="009B3ABF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42, "Anica in skrivnostna maska", "Muck, Desa", "Anica in skrivnostna maska Muck, Desa");</w:t>
      </w:r>
    </w:p>
    <w:p w14:paraId="6991D2AD" w14:textId="77777777" w:rsidR="00823A97" w:rsidRPr="00634C13" w:rsidRDefault="00823A97" w:rsidP="009B3ABF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43, "Anica in športni dan", "Muck, Desa", "Anica in športni dan Muck, Desa");</w:t>
      </w:r>
    </w:p>
    <w:p w14:paraId="1A4C3089" w14:textId="77777777" w:rsidR="00823A97" w:rsidRPr="00634C13" w:rsidRDefault="00823A97" w:rsidP="009B3ABF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44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Snoopy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Zamaskirani heroj", "Schulz, Charles M.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Snoopy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Zamaskirani heroj Schulz, Charles M.");</w:t>
      </w:r>
    </w:p>
    <w:p w14:paraId="77EEAAA5" w14:textId="77777777" w:rsidR="00823A97" w:rsidRPr="00634C13" w:rsidRDefault="00823A97" w:rsidP="009B3ABF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45, "Anica in materinski dan</w:t>
      </w:r>
      <w:r w:rsidRPr="00634C13">
        <w:rPr>
          <w:rFonts w:ascii="Courier New" w:hAnsi="Courier New" w:cs="Courier New"/>
          <w:sz w:val="18"/>
          <w:szCs w:val="18"/>
        </w:rPr>
        <w:tab/>
        <w:t>", "Muck, Desa", "Anica in materinski dan Muck, Desa");</w:t>
      </w:r>
    </w:p>
    <w:p w14:paraId="1A156299" w14:textId="77777777" w:rsidR="00823A97" w:rsidRPr="00634C13" w:rsidRDefault="00823A97" w:rsidP="009B3ABF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46, "Deček v črtasti pižami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oyne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John", "Deček v črtasti pižami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Boyne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John");</w:t>
      </w:r>
    </w:p>
    <w:p w14:paraId="4174355D" w14:textId="77777777" w:rsidR="00823A97" w:rsidRPr="00634C13" w:rsidRDefault="00823A97" w:rsidP="009B3ABF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lastRenderedPageBreak/>
        <w:t>INSERT INTO Knjiga VALUES (47, "Morska deklica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Läckber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amill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Morska deklic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Läckberg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amill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223009F4" w14:textId="77777777" w:rsidR="00823A97" w:rsidRPr="00634C13" w:rsidRDefault="00823A97" w:rsidP="009B3ABF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48, "Anica in Jakob", "Muck, Desa", "Anica in Jakob Muck, Desa");</w:t>
      </w:r>
    </w:p>
    <w:p w14:paraId="27FA8EF6" w14:textId="77777777" w:rsidR="00823A97" w:rsidRPr="00634C13" w:rsidRDefault="00823A97" w:rsidP="009B3ABF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 xml:space="preserve">INSERT INTO Knjiga VALUES (49, "Stric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Petro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Goldbachov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domneva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Apostolo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Doxiadi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", "Stric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Petro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in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Goldbachova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domneva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Apostolo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Doxiadis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");</w:t>
      </w:r>
    </w:p>
    <w:p w14:paraId="444065B8" w14:textId="44CE8F79" w:rsidR="00F71844" w:rsidRDefault="00823A97" w:rsidP="00823A97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Knjiga VALUES (50, "Jutro v barvi sivke", "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Deveraux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, Jude", "Jutro v barvi sivke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Deveraux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>, Jude");</w:t>
      </w:r>
    </w:p>
    <w:p w14:paraId="4362E6C7" w14:textId="77777777" w:rsidR="007E4D0E" w:rsidRPr="007E4D0E" w:rsidRDefault="007E4D0E" w:rsidP="00823A97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</w:p>
    <w:p w14:paraId="1A84BEEE" w14:textId="2B682FA0" w:rsidR="00634C13" w:rsidRPr="00634C13" w:rsidRDefault="00634C13" w:rsidP="00823A97">
      <w:pPr>
        <w:rPr>
          <w:sz w:val="18"/>
          <w:szCs w:val="18"/>
        </w:rPr>
      </w:pPr>
      <w:r>
        <w:t xml:space="preserve">V tabelo </w:t>
      </w:r>
      <w:proofErr w:type="spellStart"/>
      <w:r>
        <w:t>Clan</w:t>
      </w:r>
      <w:proofErr w:type="spellEnd"/>
      <w:r>
        <w:t xml:space="preserve"> </w:t>
      </w:r>
      <w:r w:rsidR="00B03396">
        <w:t>uvozimo recimo</w:t>
      </w:r>
      <w:r>
        <w:t xml:space="preserve"> 2 uporabnika:</w:t>
      </w:r>
    </w:p>
    <w:p w14:paraId="206D7AA9" w14:textId="77777777" w:rsidR="0048222B" w:rsidRPr="00634C13" w:rsidRDefault="0048222B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 xml:space="preserve">INSERT INTO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la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VALUES (1, "Maja", "Maja1999", "Rozica123");</w:t>
      </w:r>
    </w:p>
    <w:p w14:paraId="23075DBE" w14:textId="1E04720A" w:rsidR="0048222B" w:rsidRDefault="0048222B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 xml:space="preserve">INSERT INTO </w:t>
      </w:r>
      <w:proofErr w:type="spellStart"/>
      <w:r w:rsidRPr="00634C13">
        <w:rPr>
          <w:rFonts w:ascii="Courier New" w:hAnsi="Courier New" w:cs="Courier New"/>
          <w:sz w:val="18"/>
          <w:szCs w:val="18"/>
        </w:rPr>
        <w:t>Clan</w:t>
      </w:r>
      <w:proofErr w:type="spellEnd"/>
      <w:r w:rsidRPr="00634C13">
        <w:rPr>
          <w:rFonts w:ascii="Courier New" w:hAnsi="Courier New" w:cs="Courier New"/>
          <w:sz w:val="18"/>
          <w:szCs w:val="18"/>
        </w:rPr>
        <w:t xml:space="preserve"> VALUES (2, "Mitja", "Mitja1995", "Barcelona");</w:t>
      </w:r>
    </w:p>
    <w:p w14:paraId="2B97A487" w14:textId="738FA00A" w:rsidR="00634C13" w:rsidRDefault="00634C13" w:rsidP="00634C13">
      <w:pPr>
        <w:pStyle w:val="Brezrazmikov"/>
        <w:rPr>
          <w:rFonts w:ascii="Courier New" w:hAnsi="Courier New" w:cs="Courier New"/>
          <w:sz w:val="18"/>
          <w:szCs w:val="18"/>
        </w:rPr>
      </w:pPr>
    </w:p>
    <w:p w14:paraId="67FB8708" w14:textId="4C831D93" w:rsidR="00634C13" w:rsidRPr="00634C13" w:rsidRDefault="00634C13" w:rsidP="00634C13">
      <w:pPr>
        <w:pStyle w:val="Brezrazmikov"/>
        <w:rPr>
          <w:rFonts w:cstheme="minorHAnsi"/>
        </w:rPr>
      </w:pPr>
      <w:r>
        <w:rPr>
          <w:rFonts w:cstheme="minorHAnsi"/>
        </w:rPr>
        <w:t xml:space="preserve">V tabelo Izposoja </w:t>
      </w:r>
      <w:r w:rsidR="00B03396">
        <w:rPr>
          <w:rFonts w:cstheme="minorHAnsi"/>
        </w:rPr>
        <w:t>uvozimo recimo</w:t>
      </w:r>
      <w:r>
        <w:rPr>
          <w:rFonts w:cstheme="minorHAnsi"/>
        </w:rPr>
        <w:t xml:space="preserve"> 3 izposoje knjige. </w:t>
      </w:r>
    </w:p>
    <w:p w14:paraId="215D9406" w14:textId="77777777" w:rsidR="00634C13" w:rsidRPr="00634C13" w:rsidRDefault="00634C13" w:rsidP="009B3ABF">
      <w:pPr>
        <w:pStyle w:val="Brezrazmikov"/>
        <w:ind w:left="720"/>
        <w:rPr>
          <w:rFonts w:ascii="Courier New" w:hAnsi="Courier New" w:cs="Courier New"/>
          <w:sz w:val="18"/>
          <w:szCs w:val="18"/>
        </w:rPr>
      </w:pPr>
    </w:p>
    <w:p w14:paraId="6CA40C46" w14:textId="079FFFAC" w:rsidR="0048222B" w:rsidRPr="00634C13" w:rsidRDefault="0048222B" w:rsidP="0048222B">
      <w:pPr>
        <w:pStyle w:val="Brezrazmikov"/>
        <w:numPr>
          <w:ilvl w:val="0"/>
          <w:numId w:val="7"/>
        </w:numPr>
        <w:rPr>
          <w:rFonts w:cstheme="minorHAnsi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Izposoja VALUES (1, 1, "2020-08-27");</w:t>
      </w:r>
      <w:r w:rsidR="00634C13">
        <w:rPr>
          <w:rFonts w:ascii="Courier New" w:hAnsi="Courier New" w:cs="Courier New"/>
          <w:sz w:val="18"/>
          <w:szCs w:val="18"/>
        </w:rPr>
        <w:t xml:space="preserve"> -&gt; </w:t>
      </w:r>
      <w:r w:rsidR="00634C13" w:rsidRPr="00634C13">
        <w:rPr>
          <w:rFonts w:cstheme="minorHAnsi"/>
          <w:sz w:val="18"/>
          <w:szCs w:val="18"/>
        </w:rPr>
        <w:t>prvo knjigo si je</w:t>
      </w:r>
      <w:r w:rsidR="00634C13">
        <w:rPr>
          <w:rFonts w:ascii="Courier New" w:hAnsi="Courier New" w:cs="Courier New"/>
          <w:sz w:val="18"/>
          <w:szCs w:val="18"/>
        </w:rPr>
        <w:t xml:space="preserve"> </w:t>
      </w:r>
      <w:r w:rsidR="00634C13" w:rsidRPr="00634C13">
        <w:rPr>
          <w:rFonts w:cstheme="minorHAnsi"/>
          <w:sz w:val="18"/>
          <w:szCs w:val="18"/>
        </w:rPr>
        <w:t>izposodil prvi član dne 27. 8. 2020</w:t>
      </w:r>
    </w:p>
    <w:p w14:paraId="6C77D9DB" w14:textId="79D2E59C" w:rsidR="0048222B" w:rsidRPr="00634C13" w:rsidRDefault="0048222B" w:rsidP="0048222B">
      <w:pPr>
        <w:pStyle w:val="Brezrazmikov"/>
        <w:numPr>
          <w:ilvl w:val="0"/>
          <w:numId w:val="7"/>
        </w:numPr>
        <w:rPr>
          <w:rFonts w:cstheme="minorHAnsi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Izposoja VALUES (3, 1, "2020-08-28");</w:t>
      </w:r>
      <w:r w:rsidR="00634C13">
        <w:rPr>
          <w:rFonts w:ascii="Courier New" w:hAnsi="Courier New" w:cs="Courier New"/>
          <w:sz w:val="18"/>
          <w:szCs w:val="18"/>
        </w:rPr>
        <w:t xml:space="preserve"> -&gt; </w:t>
      </w:r>
      <w:r w:rsidR="00634C13" w:rsidRPr="00634C13">
        <w:rPr>
          <w:rFonts w:cstheme="minorHAnsi"/>
          <w:sz w:val="18"/>
          <w:szCs w:val="18"/>
        </w:rPr>
        <w:t>tretjo knjigo si</w:t>
      </w:r>
      <w:r w:rsidR="00634C13">
        <w:rPr>
          <w:rFonts w:ascii="Courier New" w:hAnsi="Courier New" w:cs="Courier New"/>
          <w:sz w:val="18"/>
          <w:szCs w:val="18"/>
        </w:rPr>
        <w:t xml:space="preserve"> </w:t>
      </w:r>
      <w:r w:rsidR="00634C13" w:rsidRPr="00634C13">
        <w:rPr>
          <w:rFonts w:cstheme="minorHAnsi"/>
          <w:sz w:val="18"/>
          <w:szCs w:val="18"/>
        </w:rPr>
        <w:t>izposodil prvi član dne 28. 8. 2020</w:t>
      </w:r>
      <w:r w:rsidR="00634C13">
        <w:rPr>
          <w:rFonts w:ascii="Courier New" w:hAnsi="Courier New" w:cs="Courier New"/>
          <w:sz w:val="18"/>
          <w:szCs w:val="18"/>
        </w:rPr>
        <w:t xml:space="preserve">je </w:t>
      </w:r>
    </w:p>
    <w:p w14:paraId="4CED8D49" w14:textId="62EA6C1E" w:rsidR="0048222B" w:rsidRPr="00634C13" w:rsidRDefault="0048222B" w:rsidP="0048222B">
      <w:pPr>
        <w:pStyle w:val="Brezrazmikov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634C13">
        <w:rPr>
          <w:rFonts w:ascii="Courier New" w:hAnsi="Courier New" w:cs="Courier New"/>
          <w:sz w:val="18"/>
          <w:szCs w:val="18"/>
        </w:rPr>
        <w:t>INSERT INTO Izposoja VALUES (5, 1, "2020-08-29");</w:t>
      </w:r>
      <w:r w:rsidR="00634C13">
        <w:rPr>
          <w:rFonts w:ascii="Courier New" w:hAnsi="Courier New" w:cs="Courier New"/>
          <w:sz w:val="18"/>
          <w:szCs w:val="18"/>
        </w:rPr>
        <w:t xml:space="preserve"> -&gt; </w:t>
      </w:r>
      <w:r w:rsidR="00634C13" w:rsidRPr="00634C13">
        <w:rPr>
          <w:rFonts w:cstheme="minorHAnsi"/>
          <w:sz w:val="18"/>
          <w:szCs w:val="18"/>
        </w:rPr>
        <w:t>peto knjigo si je</w:t>
      </w:r>
      <w:r w:rsidR="00634C13">
        <w:rPr>
          <w:rFonts w:ascii="Courier New" w:hAnsi="Courier New" w:cs="Courier New"/>
          <w:sz w:val="18"/>
          <w:szCs w:val="18"/>
        </w:rPr>
        <w:t xml:space="preserve"> </w:t>
      </w:r>
      <w:r w:rsidR="00634C13" w:rsidRPr="00634C13">
        <w:rPr>
          <w:rFonts w:cstheme="minorHAnsi"/>
          <w:sz w:val="18"/>
          <w:szCs w:val="18"/>
        </w:rPr>
        <w:t>izposodil prvi član dne 29. 8. 2020</w:t>
      </w:r>
    </w:p>
    <w:p w14:paraId="11811774" w14:textId="2C3CA2F9" w:rsidR="0048222B" w:rsidRDefault="0048222B" w:rsidP="00823A97"/>
    <w:p w14:paraId="2D44F1F1" w14:textId="30060B34" w:rsidR="00634C13" w:rsidRDefault="00634C13" w:rsidP="00823A97">
      <w:r>
        <w:t xml:space="preserve">Sedaj, ko imamo bazo narejeno, lahko začnemo z ustvarjanjem projekta v </w:t>
      </w:r>
      <w:proofErr w:type="spellStart"/>
      <w:r w:rsidRPr="00634C13">
        <w:rPr>
          <w:i/>
          <w:iCs/>
        </w:rPr>
        <w:t>Visual</w:t>
      </w:r>
      <w:proofErr w:type="spellEnd"/>
      <w:r w:rsidRPr="00634C13">
        <w:rPr>
          <w:i/>
          <w:iCs/>
        </w:rPr>
        <w:t xml:space="preserve"> Studio</w:t>
      </w:r>
      <w:r>
        <w:t xml:space="preserve">. </w:t>
      </w:r>
    </w:p>
    <w:p w14:paraId="4C5ED666" w14:textId="640BBD8E" w:rsidR="003D75BB" w:rsidRDefault="003D75BB" w:rsidP="003D75BB">
      <w:pPr>
        <w:pStyle w:val="Naslov1"/>
        <w:rPr>
          <w:color w:val="000000" w:themeColor="text1"/>
          <w:sz w:val="56"/>
          <w:szCs w:val="56"/>
        </w:rPr>
      </w:pPr>
      <w:bookmarkStart w:id="6" w:name="_Toc50049375"/>
      <w:r>
        <w:rPr>
          <w:color w:val="000000" w:themeColor="text1"/>
          <w:sz w:val="56"/>
          <w:szCs w:val="56"/>
        </w:rPr>
        <w:t>Naredimo nov projekt</w:t>
      </w:r>
      <w:bookmarkEnd w:id="6"/>
    </w:p>
    <w:p w14:paraId="3173E40D" w14:textId="0805E661" w:rsidR="003D75BB" w:rsidRPr="002E66D7" w:rsidRDefault="00634C13" w:rsidP="003D75BB">
      <w:pPr>
        <w:rPr>
          <w:rStyle w:val="Poudarek"/>
          <w:rFonts w:cstheme="minorHAnsi"/>
          <w:i w:val="0"/>
          <w:iCs w:val="0"/>
          <w:color w:val="333333"/>
          <w:shd w:val="clear" w:color="auto" w:fill="FFFFFF"/>
        </w:rPr>
      </w:pPr>
      <w:r w:rsidRPr="00634C13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  <w:r w:rsidRPr="00634C13">
        <w:rPr>
          <w:rFonts w:cstheme="minorHAnsi"/>
          <w:color w:val="333333"/>
          <w:shd w:val="clear" w:color="auto" w:fill="FFFFFF"/>
        </w:rPr>
        <w:t>Najprej odpremo program </w:t>
      </w:r>
      <w:proofErr w:type="spellStart"/>
      <w:r w:rsidRPr="00634C13">
        <w:rPr>
          <w:rStyle w:val="Poudarek"/>
          <w:rFonts w:cstheme="minorHAnsi"/>
          <w:color w:val="333333"/>
          <w:shd w:val="clear" w:color="auto" w:fill="FFFFFF"/>
        </w:rPr>
        <w:t>Visual</w:t>
      </w:r>
      <w:proofErr w:type="spellEnd"/>
      <w:r w:rsidRPr="00634C13">
        <w:rPr>
          <w:rStyle w:val="Poudarek"/>
          <w:rFonts w:cstheme="minorHAnsi"/>
          <w:color w:val="333333"/>
          <w:shd w:val="clear" w:color="auto" w:fill="FFFFFF"/>
        </w:rPr>
        <w:t xml:space="preserve"> Studio</w:t>
      </w:r>
      <w:r w:rsidRPr="00634C13">
        <w:rPr>
          <w:rFonts w:cstheme="minorHAnsi"/>
          <w:color w:val="333333"/>
          <w:shd w:val="clear" w:color="auto" w:fill="FFFFFF"/>
        </w:rPr>
        <w:t xml:space="preserve"> in ustvarimo nov projekt z Windows </w:t>
      </w:r>
      <w:proofErr w:type="spellStart"/>
      <w:r w:rsidRPr="00634C13">
        <w:rPr>
          <w:rFonts w:cstheme="minorHAnsi"/>
          <w:color w:val="333333"/>
          <w:shd w:val="clear" w:color="auto" w:fill="FFFFFF"/>
        </w:rPr>
        <w:t>Forms</w:t>
      </w:r>
      <w:proofErr w:type="spellEnd"/>
      <w:r w:rsidRPr="00634C13">
        <w:rPr>
          <w:rFonts w:cstheme="minorHAnsi"/>
          <w:color w:val="333333"/>
          <w:shd w:val="clear" w:color="auto" w:fill="FFFFFF"/>
        </w:rPr>
        <w:t xml:space="preserve"> aplikacijo. </w:t>
      </w:r>
      <w:r w:rsidRPr="00634C13">
        <w:rPr>
          <w:rStyle w:val="Poudarek"/>
          <w:rFonts w:cstheme="minorHAnsi"/>
          <w:color w:val="333333"/>
          <w:shd w:val="clear" w:color="auto" w:fill="FFFFFF"/>
        </w:rPr>
        <w:t>»File -&gt; New -&gt; Project«.</w:t>
      </w:r>
      <w:r>
        <w:rPr>
          <w:rStyle w:val="Poudarek"/>
          <w:rFonts w:cstheme="minorHAnsi"/>
          <w:color w:val="333333"/>
          <w:shd w:val="clear" w:color="auto" w:fill="FFFFFF"/>
        </w:rPr>
        <w:t xml:space="preserve"> </w:t>
      </w:r>
      <w:r w:rsidR="002E66D7">
        <w:rPr>
          <w:rStyle w:val="Poudarek"/>
          <w:rFonts w:cstheme="minorHAnsi"/>
          <w:i w:val="0"/>
          <w:iCs w:val="0"/>
          <w:color w:val="333333"/>
          <w:shd w:val="clear" w:color="auto" w:fill="FFFFFF"/>
        </w:rPr>
        <w:t xml:space="preserve">Projekt poimenujemo </w:t>
      </w:r>
      <w:proofErr w:type="spellStart"/>
      <w:r w:rsidR="002E66D7" w:rsidRPr="00C17E1A">
        <w:rPr>
          <w:rStyle w:val="Poudarek"/>
          <w:rFonts w:cstheme="minorHAnsi"/>
          <w:color w:val="333333"/>
          <w:shd w:val="clear" w:color="auto" w:fill="FFFFFF"/>
        </w:rPr>
        <w:t>Knjiznica_orig</w:t>
      </w:r>
      <w:proofErr w:type="spellEnd"/>
      <w:r w:rsidR="00C62F2B">
        <w:rPr>
          <w:rStyle w:val="Poudarek"/>
          <w:rFonts w:cstheme="minorHAnsi"/>
          <w:i w:val="0"/>
          <w:iCs w:val="0"/>
          <w:color w:val="333333"/>
          <w:shd w:val="clear" w:color="auto" w:fill="FFFFFF"/>
        </w:rPr>
        <w:t xml:space="preserve"> in ga shranimo </w:t>
      </w:r>
      <w:r w:rsidR="00C62F2B">
        <w:t xml:space="preserve">v mapo </w:t>
      </w:r>
      <w:r w:rsidR="00C62F2B">
        <w:rPr>
          <w:rFonts w:ascii="Courier New" w:hAnsi="Courier New" w:cs="Courier New"/>
        </w:rPr>
        <w:t>C:\Knjiznica\Knjiznica</w:t>
      </w:r>
      <w:r w:rsidR="00C17E1A">
        <w:rPr>
          <w:rFonts w:ascii="Courier New" w:hAnsi="Courier New" w:cs="Courier New"/>
        </w:rPr>
        <w:t>_orig</w:t>
      </w:r>
      <w:r w:rsidR="00C62F2B">
        <w:rPr>
          <w:rFonts w:ascii="Courier New" w:hAnsi="Courier New" w:cs="Courier New"/>
        </w:rPr>
        <w:t>.</w:t>
      </w:r>
    </w:p>
    <w:p w14:paraId="09D991EA" w14:textId="48C5153D" w:rsidR="00634C13" w:rsidRDefault="00634C13" w:rsidP="003D75BB">
      <w:r>
        <w:rPr>
          <w:noProof/>
        </w:rPr>
        <w:drawing>
          <wp:anchor distT="0" distB="0" distL="114300" distR="114300" simplePos="0" relativeHeight="251659264" behindDoc="0" locked="0" layoutInCell="1" allowOverlap="1" wp14:anchorId="35CB5085" wp14:editId="2BB35E86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907030" cy="2657475"/>
            <wp:effectExtent l="0" t="0" r="7620" b="9525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56C11" w14:textId="0C9E8E60" w:rsidR="003D75BB" w:rsidRDefault="003D75BB" w:rsidP="003D75BB"/>
    <w:p w14:paraId="39C8B831" w14:textId="4A06267A" w:rsidR="00E51223" w:rsidRDefault="00E51223" w:rsidP="003D75BB"/>
    <w:p w14:paraId="68FEE78A" w14:textId="16059571" w:rsidR="00E51223" w:rsidRDefault="00E51223" w:rsidP="003D75BB"/>
    <w:p w14:paraId="6F42D0A3" w14:textId="714AED15" w:rsidR="00E51223" w:rsidRDefault="00E51223" w:rsidP="003D75BB"/>
    <w:p w14:paraId="62761FCF" w14:textId="68AF38AA" w:rsidR="00E51223" w:rsidRDefault="00E51223" w:rsidP="003D75BB"/>
    <w:p w14:paraId="251DC440" w14:textId="01FE93B6" w:rsidR="00E51223" w:rsidRDefault="00E51223" w:rsidP="003D75BB"/>
    <w:p w14:paraId="1E755309" w14:textId="15FF304E" w:rsidR="00E51223" w:rsidRDefault="00E51223" w:rsidP="003D75BB"/>
    <w:p w14:paraId="79ECD502" w14:textId="0DB4A22B" w:rsidR="00E51223" w:rsidRDefault="00E51223" w:rsidP="003D75BB"/>
    <w:p w14:paraId="65BE0996" w14:textId="4BCC8F57" w:rsidR="00E51223" w:rsidRDefault="00BD3663" w:rsidP="003D75BB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05771" wp14:editId="6326B512">
                <wp:simplePos x="0" y="0"/>
                <wp:positionH relativeFrom="column">
                  <wp:posOffset>571500</wp:posOffset>
                </wp:positionH>
                <wp:positionV relativeFrom="paragraph">
                  <wp:posOffset>193675</wp:posOffset>
                </wp:positionV>
                <wp:extent cx="290703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9F8FF" w14:textId="006105B7" w:rsidR="00BD3663" w:rsidRPr="000E1547" w:rsidRDefault="00BD3663" w:rsidP="00BD3663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3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Nov projekt v </w:t>
                            </w:r>
                            <w:r>
                              <w:t>Visua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05771" id="Text Box 23" o:spid="_x0000_s1027" type="#_x0000_t202" style="position:absolute;margin-left:45pt;margin-top:15.25pt;width:228.9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" stroked="f">
                <v:textbox style="mso-fit-shape-to-text:t" inset="0,0,0,0">
                  <w:txbxContent>
                    <w:p w14:paraId="6D89F8FF" w14:textId="006105B7" w:rsidR="00BD3663" w:rsidRPr="000E1547" w:rsidRDefault="00BD3663" w:rsidP="00BD3663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3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 xml:space="preserve">: Nov projekt v </w:t>
                      </w:r>
                      <w:r>
                        <w:t>Visual Stud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03533" w14:textId="61EF863F" w:rsidR="00E51223" w:rsidRDefault="00E51223" w:rsidP="003D75BB"/>
    <w:p w14:paraId="3CFDF6DA" w14:textId="75F3EC79" w:rsidR="0077041B" w:rsidRDefault="0077041B" w:rsidP="003D75BB"/>
    <w:p w14:paraId="29C3D1A6" w14:textId="1FB055BF" w:rsidR="0077041B" w:rsidRDefault="0077041B" w:rsidP="003D75BB"/>
    <w:p w14:paraId="462BC900" w14:textId="6D552CEA" w:rsidR="00823A97" w:rsidRPr="0077041B" w:rsidRDefault="00823A97" w:rsidP="0077041B">
      <w:pPr>
        <w:pStyle w:val="Naslov2"/>
        <w:shd w:val="clear" w:color="auto" w:fill="FFFFFF"/>
        <w:spacing w:before="300" w:after="150"/>
        <w:rPr>
          <w:rFonts w:ascii="Trebuchet MS" w:hAnsi="Trebuchet MS"/>
          <w:color w:val="333333"/>
          <w:sz w:val="45"/>
          <w:szCs w:val="45"/>
        </w:rPr>
      </w:pPr>
      <w:bookmarkStart w:id="7" w:name="_Toc50049376"/>
      <w:r w:rsidRPr="003D75BB">
        <w:rPr>
          <w:color w:val="000000" w:themeColor="text1"/>
          <w:sz w:val="44"/>
          <w:szCs w:val="44"/>
        </w:rPr>
        <w:lastRenderedPageBreak/>
        <w:t xml:space="preserve">Povezava baze z </w:t>
      </w:r>
      <w:proofErr w:type="spellStart"/>
      <w:r w:rsidRPr="003D75BB">
        <w:rPr>
          <w:color w:val="000000" w:themeColor="text1"/>
          <w:sz w:val="44"/>
          <w:szCs w:val="44"/>
        </w:rPr>
        <w:t>Visual</w:t>
      </w:r>
      <w:proofErr w:type="spellEnd"/>
      <w:r w:rsidRPr="003D75BB">
        <w:rPr>
          <w:color w:val="000000" w:themeColor="text1"/>
          <w:sz w:val="44"/>
          <w:szCs w:val="44"/>
        </w:rPr>
        <w:t xml:space="preserve"> Studio</w:t>
      </w:r>
      <w:r w:rsidR="0077041B">
        <w:rPr>
          <w:color w:val="000000" w:themeColor="text1"/>
          <w:sz w:val="44"/>
          <w:szCs w:val="44"/>
        </w:rPr>
        <w:t xml:space="preserve"> - </w:t>
      </w:r>
      <w:r w:rsidR="0077041B" w:rsidRPr="0077041B">
        <w:rPr>
          <w:color w:val="auto"/>
          <w:sz w:val="44"/>
          <w:szCs w:val="44"/>
        </w:rPr>
        <w:t xml:space="preserve">Nameščanje knjižnice </w:t>
      </w:r>
      <w:proofErr w:type="spellStart"/>
      <w:r w:rsidR="0077041B">
        <w:rPr>
          <w:color w:val="auto"/>
          <w:sz w:val="44"/>
          <w:szCs w:val="44"/>
        </w:rPr>
        <w:t>Sytem.Data.SQLite</w:t>
      </w:r>
      <w:bookmarkEnd w:id="7"/>
      <w:proofErr w:type="spellEnd"/>
    </w:p>
    <w:p w14:paraId="15D51D21" w14:textId="3413E7F1" w:rsidR="00B214DA" w:rsidRDefault="00B214DA" w:rsidP="00823A97">
      <w:pPr>
        <w:rPr>
          <w:rFonts w:cstheme="minorHAnsi"/>
          <w:color w:val="333333"/>
          <w:shd w:val="clear" w:color="auto" w:fill="FFFFFF"/>
        </w:rPr>
      </w:pPr>
      <w:r>
        <w:t xml:space="preserve">Ko imamo projekt ustvarjen, moramo še naložiti knjižnico </w:t>
      </w:r>
      <w:proofErr w:type="spellStart"/>
      <w:r w:rsidRPr="00B214DA">
        <w:rPr>
          <w:b/>
          <w:bCs/>
        </w:rPr>
        <w:t>System.Data.SQLite</w:t>
      </w:r>
      <w:proofErr w:type="spellEnd"/>
      <w:r>
        <w:t xml:space="preserve">, s katero povežemo bazo in </w:t>
      </w:r>
      <w:proofErr w:type="spellStart"/>
      <w:r>
        <w:t>Visual</w:t>
      </w:r>
      <w:proofErr w:type="spellEnd"/>
      <w:r>
        <w:t xml:space="preserve"> Studio. </w:t>
      </w:r>
      <w:r w:rsidR="00C62F2B" w:rsidRPr="00B214DA">
        <w:rPr>
          <w:rFonts w:cstheme="minorHAnsi"/>
          <w:color w:val="333333"/>
          <w:shd w:val="clear" w:color="auto" w:fill="FFFFFF"/>
        </w:rPr>
        <w:t>To naredimo preprosto tako, da v oknu </w:t>
      </w:r>
      <w:proofErr w:type="spellStart"/>
      <w:r w:rsidR="00C62F2B" w:rsidRPr="00B214DA">
        <w:rPr>
          <w:rStyle w:val="Poudarek"/>
          <w:rFonts w:cstheme="minorHAnsi"/>
          <w:color w:val="333333"/>
          <w:shd w:val="clear" w:color="auto" w:fill="FFFFFF"/>
        </w:rPr>
        <w:t>Solution</w:t>
      </w:r>
      <w:proofErr w:type="spellEnd"/>
      <w:r w:rsidR="00C62F2B" w:rsidRPr="00B214DA">
        <w:rPr>
          <w:rStyle w:val="Poudarek"/>
          <w:rFonts w:cstheme="minorHAnsi"/>
          <w:color w:val="333333"/>
          <w:shd w:val="clear" w:color="auto" w:fill="FFFFFF"/>
        </w:rPr>
        <w:t xml:space="preserve"> Explorer</w:t>
      </w:r>
      <w:r w:rsidR="00C62F2B" w:rsidRPr="00B214DA">
        <w:rPr>
          <w:rFonts w:cstheme="minorHAnsi"/>
          <w:color w:val="333333"/>
          <w:shd w:val="clear" w:color="auto" w:fill="FFFFFF"/>
        </w:rPr>
        <w:t> (</w:t>
      </w:r>
      <w:proofErr w:type="spellStart"/>
      <w:r w:rsidR="00C62F2B" w:rsidRPr="00B214DA">
        <w:rPr>
          <w:rFonts w:cstheme="minorHAnsi"/>
          <w:color w:val="333333"/>
          <w:shd w:val="clear" w:color="auto" w:fill="FFFFFF"/>
        </w:rPr>
        <w:t>Solution</w:t>
      </w:r>
      <w:proofErr w:type="spellEnd"/>
      <w:r w:rsidR="00C62F2B" w:rsidRPr="00B214DA">
        <w:rPr>
          <w:rFonts w:cstheme="minorHAnsi"/>
          <w:color w:val="333333"/>
          <w:shd w:val="clear" w:color="auto" w:fill="FFFFFF"/>
        </w:rPr>
        <w:t xml:space="preserve"> Explorer se nahaja desno zgoraj, obarvan je z oranžno barvo.) z desnim klikom na ime projekta izberemo </w:t>
      </w:r>
      <w:proofErr w:type="spellStart"/>
      <w:r w:rsidR="00C62F2B" w:rsidRPr="00B214DA">
        <w:rPr>
          <w:rStyle w:val="Poudarek"/>
          <w:rFonts w:cstheme="minorHAnsi"/>
          <w:b/>
          <w:bCs/>
          <w:color w:val="333333"/>
          <w:shd w:val="clear" w:color="auto" w:fill="FFFFFF"/>
        </w:rPr>
        <w:t>Manage</w:t>
      </w:r>
      <w:proofErr w:type="spellEnd"/>
      <w:r w:rsidR="00C62F2B" w:rsidRPr="00B214DA">
        <w:rPr>
          <w:rStyle w:val="Poudarek"/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="00C62F2B" w:rsidRPr="00B214DA">
        <w:rPr>
          <w:rStyle w:val="Poudarek"/>
          <w:rFonts w:cstheme="minorHAnsi"/>
          <w:b/>
          <w:bCs/>
          <w:color w:val="333333"/>
          <w:shd w:val="clear" w:color="auto" w:fill="FFFFFF"/>
        </w:rPr>
        <w:t>NuGet</w:t>
      </w:r>
      <w:proofErr w:type="spellEnd"/>
      <w:r w:rsidR="00C62F2B" w:rsidRPr="00B214DA">
        <w:rPr>
          <w:rStyle w:val="Poudarek"/>
          <w:rFonts w:cstheme="minorHAnsi"/>
          <w:b/>
          <w:bCs/>
          <w:color w:val="333333"/>
          <w:shd w:val="clear" w:color="auto" w:fill="FFFFFF"/>
        </w:rPr>
        <w:t xml:space="preserve"> </w:t>
      </w:r>
      <w:proofErr w:type="spellStart"/>
      <w:r w:rsidR="00C62F2B" w:rsidRPr="00B214DA">
        <w:rPr>
          <w:rStyle w:val="Poudarek"/>
          <w:rFonts w:cstheme="minorHAnsi"/>
          <w:b/>
          <w:bCs/>
          <w:color w:val="333333"/>
          <w:shd w:val="clear" w:color="auto" w:fill="FFFFFF"/>
        </w:rPr>
        <w:t>Packages</w:t>
      </w:r>
      <w:proofErr w:type="spellEnd"/>
      <w:r w:rsidR="00C62F2B" w:rsidRPr="00B214DA">
        <w:rPr>
          <w:rStyle w:val="Poudarek"/>
          <w:rFonts w:cstheme="minorHAnsi"/>
          <w:b/>
          <w:bCs/>
          <w:color w:val="333333"/>
          <w:shd w:val="clear" w:color="auto" w:fill="FFFFFF"/>
        </w:rPr>
        <w:t>, </w:t>
      </w:r>
      <w:r w:rsidR="00C62F2B" w:rsidRPr="00B214DA">
        <w:rPr>
          <w:rFonts w:cstheme="minorHAnsi"/>
          <w:color w:val="333333"/>
          <w:shd w:val="clear" w:color="auto" w:fill="FFFFFF"/>
        </w:rPr>
        <w:t>ter v polje </w:t>
      </w:r>
      <w:proofErr w:type="spellStart"/>
      <w:r w:rsidR="00C62F2B" w:rsidRPr="00B214DA">
        <w:rPr>
          <w:rStyle w:val="Poudarek"/>
          <w:rFonts w:cstheme="minorHAnsi"/>
          <w:color w:val="333333"/>
          <w:shd w:val="clear" w:color="auto" w:fill="FFFFFF"/>
        </w:rPr>
        <w:t>Browse</w:t>
      </w:r>
      <w:proofErr w:type="spellEnd"/>
      <w:r w:rsidR="00C62F2B" w:rsidRPr="00B214DA">
        <w:rPr>
          <w:rFonts w:cstheme="minorHAnsi"/>
          <w:color w:val="333333"/>
          <w:shd w:val="clear" w:color="auto" w:fill="FFFFFF"/>
        </w:rPr>
        <w:t> </w:t>
      </w:r>
      <w:r w:rsidR="00340212">
        <w:rPr>
          <w:rFonts w:cstheme="minorHAnsi"/>
          <w:color w:val="333333"/>
          <w:shd w:val="clear" w:color="auto" w:fill="FFFFFF"/>
        </w:rPr>
        <w:t>v</w:t>
      </w:r>
      <w:r w:rsidR="00C62F2B" w:rsidRPr="00B214DA">
        <w:rPr>
          <w:rFonts w:cstheme="minorHAnsi"/>
          <w:color w:val="333333"/>
          <w:shd w:val="clear" w:color="auto" w:fill="FFFFFF"/>
        </w:rPr>
        <w:t xml:space="preserve">pišemo </w:t>
      </w:r>
      <w:proofErr w:type="spellStart"/>
      <w:r w:rsidRPr="00B214DA">
        <w:rPr>
          <w:rFonts w:cstheme="minorHAnsi"/>
          <w:i/>
          <w:iCs/>
          <w:color w:val="333333"/>
          <w:shd w:val="clear" w:color="auto" w:fill="FFFFFF"/>
        </w:rPr>
        <w:t>System.Data.SQLite</w:t>
      </w:r>
      <w:proofErr w:type="spellEnd"/>
      <w:r w:rsidR="00C62F2B" w:rsidRPr="00B214DA">
        <w:rPr>
          <w:rFonts w:cstheme="minorHAnsi"/>
          <w:color w:val="333333"/>
          <w:shd w:val="clear" w:color="auto" w:fill="FFFFFF"/>
        </w:rPr>
        <w:t>.</w:t>
      </w:r>
    </w:p>
    <w:p w14:paraId="4FB22962" w14:textId="7D57BB7A" w:rsidR="0077041B" w:rsidRDefault="0077041B" w:rsidP="00823A97">
      <w:r>
        <w:rPr>
          <w:noProof/>
        </w:rPr>
        <w:drawing>
          <wp:anchor distT="0" distB="0" distL="114300" distR="114300" simplePos="0" relativeHeight="251666432" behindDoc="0" locked="0" layoutInCell="1" allowOverlap="1" wp14:anchorId="663F597B" wp14:editId="0B858BF1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057275" cy="215646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30818" w14:textId="30064941" w:rsidR="00B214DA" w:rsidRDefault="0077041B" w:rsidP="00823A97">
      <w:r>
        <w:rPr>
          <w:noProof/>
        </w:rPr>
        <w:drawing>
          <wp:anchor distT="0" distB="0" distL="114300" distR="114300" simplePos="0" relativeHeight="251667456" behindDoc="0" locked="0" layoutInCell="1" allowOverlap="1" wp14:anchorId="2960B6E6" wp14:editId="3214B26D">
            <wp:simplePos x="0" y="0"/>
            <wp:positionH relativeFrom="margin">
              <wp:posOffset>1514475</wp:posOffset>
            </wp:positionH>
            <wp:positionV relativeFrom="paragraph">
              <wp:posOffset>205105</wp:posOffset>
            </wp:positionV>
            <wp:extent cx="4003040" cy="1790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BF91D" w14:textId="29C03294" w:rsidR="0077041B" w:rsidRPr="00B214DA" w:rsidRDefault="00BD3663" w:rsidP="00823A9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2D16C0" wp14:editId="3BD54414">
                <wp:simplePos x="0" y="0"/>
                <wp:positionH relativeFrom="margin">
                  <wp:posOffset>733425</wp:posOffset>
                </wp:positionH>
                <wp:positionV relativeFrom="paragraph">
                  <wp:posOffset>1843405</wp:posOffset>
                </wp:positionV>
                <wp:extent cx="3533775" cy="635"/>
                <wp:effectExtent l="0" t="0" r="9525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EB99A" w14:textId="0B0018A1" w:rsidR="00BD3663" w:rsidRPr="00D76405" w:rsidRDefault="00BD3663" w:rsidP="00BD3663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4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rikaz kako si naložimo knjižnico </w:t>
                            </w:r>
                            <w:r>
                              <w:t>System.Data.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D16C0" id="Text Box 24" o:spid="_x0000_s1028" type="#_x0000_t202" style="position:absolute;margin-left:57.75pt;margin-top:145.15pt;width:278.2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" stroked="f">
                <v:textbox style="mso-fit-shape-to-text:t" inset="0,0,0,0">
                  <w:txbxContent>
                    <w:p w14:paraId="144EB99A" w14:textId="0B0018A1" w:rsidR="00BD3663" w:rsidRPr="00D76405" w:rsidRDefault="00BD3663" w:rsidP="00BD3663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4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 xml:space="preserve">: Prikaz kako si naložimo knjižnico </w:t>
                      </w:r>
                      <w:r>
                        <w:t>System.Data.SQL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0896DA" w14:textId="3E1D7F85" w:rsidR="00E51223" w:rsidRDefault="00E51223" w:rsidP="00823A97">
      <w:pPr>
        <w:rPr>
          <w:rFonts w:ascii="Courier New" w:hAnsi="Courier New" w:cs="Courier New"/>
        </w:rPr>
      </w:pPr>
    </w:p>
    <w:p w14:paraId="54A5E493" w14:textId="1982CA36" w:rsidR="0077041B" w:rsidRDefault="0077041B" w:rsidP="00823A97">
      <w:pPr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2FB9392" wp14:editId="5BBF02D5">
            <wp:simplePos x="0" y="0"/>
            <wp:positionH relativeFrom="margin">
              <wp:posOffset>561975</wp:posOffset>
            </wp:positionH>
            <wp:positionV relativeFrom="paragraph">
              <wp:posOffset>5715</wp:posOffset>
            </wp:positionV>
            <wp:extent cx="4286250" cy="169037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FB50" w14:textId="7861D963" w:rsidR="0077041B" w:rsidRDefault="0077041B" w:rsidP="00823A97">
      <w:pPr>
        <w:rPr>
          <w:rFonts w:cstheme="minorHAnsi"/>
        </w:rPr>
      </w:pPr>
    </w:p>
    <w:p w14:paraId="66334AEF" w14:textId="6160D1B2" w:rsidR="0077041B" w:rsidRDefault="0077041B" w:rsidP="00823A97">
      <w:pPr>
        <w:rPr>
          <w:rFonts w:cstheme="minorHAnsi"/>
        </w:rPr>
      </w:pPr>
    </w:p>
    <w:p w14:paraId="7806AFB8" w14:textId="6AA3C9EB" w:rsidR="0077041B" w:rsidRDefault="0077041B" w:rsidP="00823A97">
      <w:pPr>
        <w:rPr>
          <w:rFonts w:cstheme="minorHAnsi"/>
        </w:rPr>
      </w:pPr>
    </w:p>
    <w:p w14:paraId="3B2D5640" w14:textId="22C29E84" w:rsidR="0077041B" w:rsidRDefault="0077041B" w:rsidP="00823A97">
      <w:pPr>
        <w:rPr>
          <w:rFonts w:cstheme="minorHAnsi"/>
        </w:rPr>
      </w:pPr>
    </w:p>
    <w:p w14:paraId="5B9D128C" w14:textId="2C4F7DD9" w:rsidR="0077041B" w:rsidRDefault="0077041B" w:rsidP="00823A97">
      <w:pPr>
        <w:rPr>
          <w:rFonts w:cstheme="minorHAnsi"/>
        </w:rPr>
      </w:pPr>
    </w:p>
    <w:p w14:paraId="501EF856" w14:textId="49944046" w:rsidR="0077041B" w:rsidRDefault="00BD3663" w:rsidP="00823A97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0A0140" wp14:editId="538A150A">
                <wp:simplePos x="0" y="0"/>
                <wp:positionH relativeFrom="margin">
                  <wp:posOffset>1471930</wp:posOffset>
                </wp:positionH>
                <wp:positionV relativeFrom="paragraph">
                  <wp:posOffset>13335</wp:posOffset>
                </wp:positionV>
                <wp:extent cx="217170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DF135" w14:textId="04C4094F" w:rsidR="00BD3663" w:rsidRPr="00BF1F76" w:rsidRDefault="00BD3663" w:rsidP="00BD3663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5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Naložena knjiž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0A0140" id="Text Box 25" o:spid="_x0000_s1029" type="#_x0000_t202" style="position:absolute;margin-left:115.9pt;margin-top:1.05pt;width:171pt;height:.0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" stroked="f">
                <v:textbox style="mso-fit-shape-to-text:t" inset="0,0,0,0">
                  <w:txbxContent>
                    <w:p w14:paraId="326DF135" w14:textId="04C4094F" w:rsidR="00BD3663" w:rsidRPr="00BF1F76" w:rsidRDefault="00BD3663" w:rsidP="00BD3663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5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Naložena knjižn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0E99D1" w14:textId="264A1576" w:rsidR="0077041B" w:rsidRDefault="0077041B" w:rsidP="00823A97">
      <w:pPr>
        <w:rPr>
          <w:rFonts w:cstheme="minorHAnsi"/>
        </w:rPr>
      </w:pPr>
    </w:p>
    <w:p w14:paraId="66ACD73A" w14:textId="0518CE1A" w:rsidR="00E51223" w:rsidRDefault="00CD7650" w:rsidP="00823A97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A766D5" wp14:editId="414BF585">
                <wp:simplePos x="0" y="0"/>
                <wp:positionH relativeFrom="column">
                  <wp:posOffset>0</wp:posOffset>
                </wp:positionH>
                <wp:positionV relativeFrom="paragraph">
                  <wp:posOffset>1848485</wp:posOffset>
                </wp:positionV>
                <wp:extent cx="297180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458A6" w14:textId="33B0A3DE" w:rsidR="00CD7650" w:rsidRPr="00932878" w:rsidRDefault="00CD7650" w:rsidP="00CD7650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6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voz knjižnice v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766D5" id="Text Box 26" o:spid="_x0000_s1030" type="#_x0000_t202" style="position:absolute;margin-left:0;margin-top:145.55pt;width:234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" stroked="f">
                <v:textbox style="mso-fit-shape-to-text:t" inset="0,0,0,0">
                  <w:txbxContent>
                    <w:p w14:paraId="2C7458A6" w14:textId="33B0A3DE" w:rsidR="00CD7650" w:rsidRPr="00932878" w:rsidRDefault="00CD7650" w:rsidP="00CD7650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6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Uvoz knjižnice v pro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3663">
        <w:rPr>
          <w:noProof/>
        </w:rPr>
        <w:drawing>
          <wp:anchor distT="0" distB="0" distL="114300" distR="114300" simplePos="0" relativeHeight="251688960" behindDoc="0" locked="0" layoutInCell="1" allowOverlap="1" wp14:anchorId="7B12A287" wp14:editId="04D82A78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2971800" cy="141859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FE">
        <w:rPr>
          <w:rFonts w:cstheme="minorHAnsi"/>
        </w:rPr>
        <w:t xml:space="preserve">Ko je knjižnica naložena, moramo še v kodo našega programa dodati </w:t>
      </w:r>
      <w:proofErr w:type="spellStart"/>
      <w:r w:rsidR="007115FE" w:rsidRPr="007115FE">
        <w:rPr>
          <w:rFonts w:cstheme="minorHAnsi"/>
          <w:b/>
          <w:bCs/>
        </w:rPr>
        <w:t>using</w:t>
      </w:r>
      <w:proofErr w:type="spellEnd"/>
      <w:r w:rsidR="007115FE" w:rsidRPr="007115FE">
        <w:rPr>
          <w:rFonts w:cstheme="minorHAnsi"/>
          <w:b/>
          <w:bCs/>
        </w:rPr>
        <w:t xml:space="preserve"> </w:t>
      </w:r>
      <w:proofErr w:type="spellStart"/>
      <w:r w:rsidR="007115FE" w:rsidRPr="007115FE">
        <w:rPr>
          <w:rFonts w:cstheme="minorHAnsi"/>
          <w:b/>
          <w:bCs/>
        </w:rPr>
        <w:t>System.Data.SQLite</w:t>
      </w:r>
      <w:proofErr w:type="spellEnd"/>
      <w:r w:rsidR="007115FE">
        <w:rPr>
          <w:rFonts w:cstheme="minorHAnsi"/>
        </w:rPr>
        <w:t xml:space="preserve">, da bomo lahko v kodi uporabljali ukaze za </w:t>
      </w:r>
      <w:proofErr w:type="spellStart"/>
      <w:r w:rsidR="007115FE">
        <w:rPr>
          <w:rFonts w:cstheme="minorHAnsi"/>
        </w:rPr>
        <w:t>SQLite</w:t>
      </w:r>
      <w:proofErr w:type="spellEnd"/>
      <w:r w:rsidR="007115FE">
        <w:rPr>
          <w:rFonts w:cstheme="minorHAnsi"/>
        </w:rPr>
        <w:t>.</w:t>
      </w:r>
    </w:p>
    <w:p w14:paraId="0B33E639" w14:textId="272807FD" w:rsidR="007115FE" w:rsidRDefault="007115FE" w:rsidP="00823A97">
      <w:pPr>
        <w:rPr>
          <w:rFonts w:cstheme="minorHAnsi"/>
        </w:rPr>
      </w:pPr>
    </w:p>
    <w:p w14:paraId="59156B69" w14:textId="73E1E53A" w:rsidR="00ED292C" w:rsidRDefault="00ED292C"/>
    <w:p w14:paraId="3C23E5A5" w14:textId="4FB00F73" w:rsidR="00BD3663" w:rsidRDefault="00BD3663"/>
    <w:p w14:paraId="304D9A9A" w14:textId="74318759" w:rsidR="00BD3663" w:rsidRDefault="00BD3663"/>
    <w:p w14:paraId="2B225240" w14:textId="276DABCE" w:rsidR="00BD3663" w:rsidRDefault="00BD3663"/>
    <w:p w14:paraId="3564BF79" w14:textId="77777777" w:rsidR="00BD3663" w:rsidRDefault="00BD3663"/>
    <w:p w14:paraId="4951DB6B" w14:textId="1C02EBC4" w:rsidR="00ED292C" w:rsidRDefault="00F71844" w:rsidP="00F71844">
      <w:pPr>
        <w:pStyle w:val="Naslov1"/>
        <w:rPr>
          <w:color w:val="auto"/>
          <w:sz w:val="56"/>
          <w:szCs w:val="56"/>
        </w:rPr>
      </w:pPr>
      <w:bookmarkStart w:id="8" w:name="_Toc50049377"/>
      <w:r>
        <w:rPr>
          <w:color w:val="auto"/>
          <w:sz w:val="56"/>
          <w:szCs w:val="56"/>
        </w:rPr>
        <w:lastRenderedPageBreak/>
        <w:t>Grafični vmesnik</w:t>
      </w:r>
      <w:r w:rsidR="003D3511">
        <w:rPr>
          <w:color w:val="auto"/>
          <w:sz w:val="56"/>
          <w:szCs w:val="56"/>
        </w:rPr>
        <w:t xml:space="preserve"> in pisanje kode</w:t>
      </w:r>
      <w:bookmarkEnd w:id="8"/>
    </w:p>
    <w:p w14:paraId="0A794BAF" w14:textId="682B11A4" w:rsidR="003D3511" w:rsidRDefault="003D3511" w:rsidP="003D3511">
      <w:r>
        <w:t xml:space="preserve">Najprej preimenujemo okno </w:t>
      </w:r>
      <w:r w:rsidRPr="003D3511">
        <w:rPr>
          <w:i/>
          <w:iCs/>
        </w:rPr>
        <w:t>Form</w:t>
      </w:r>
      <w:r>
        <w:t xml:space="preserve"> v </w:t>
      </w:r>
      <w:proofErr w:type="spellStart"/>
      <w:r w:rsidRPr="003D3511">
        <w:rPr>
          <w:i/>
          <w:iCs/>
        </w:rPr>
        <w:t>Knjiznica</w:t>
      </w:r>
      <w:proofErr w:type="spellEnd"/>
      <w:r>
        <w:t xml:space="preserve">, ker je tako lepše videti. Nato še </w:t>
      </w:r>
      <w:r w:rsidRPr="00657436">
        <w:rPr>
          <w:i/>
          <w:iCs/>
        </w:rPr>
        <w:t>Form</w:t>
      </w:r>
      <w:r w:rsidR="00657436" w:rsidRPr="00657436">
        <w:rPr>
          <w:i/>
          <w:iCs/>
        </w:rPr>
        <w:t>1.cs</w:t>
      </w:r>
      <w:r w:rsidR="00657436">
        <w:t xml:space="preserve"> preimenujemo v </w:t>
      </w:r>
      <w:proofErr w:type="spellStart"/>
      <w:r w:rsidR="00657436" w:rsidRPr="00657436">
        <w:rPr>
          <w:i/>
          <w:iCs/>
        </w:rPr>
        <w:t>glavnastran.cs</w:t>
      </w:r>
      <w:proofErr w:type="spellEnd"/>
      <w:r w:rsidR="00657436">
        <w:t xml:space="preserve">. </w:t>
      </w:r>
    </w:p>
    <w:p w14:paraId="106E40B3" w14:textId="47A3CA06" w:rsidR="00CB3146" w:rsidRDefault="00CB3146" w:rsidP="003D3511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08C9754" wp14:editId="6323DA6A">
            <wp:simplePos x="0" y="0"/>
            <wp:positionH relativeFrom="column">
              <wp:posOffset>2727325</wp:posOffset>
            </wp:positionH>
            <wp:positionV relativeFrom="paragraph">
              <wp:posOffset>8255</wp:posOffset>
            </wp:positionV>
            <wp:extent cx="2095500" cy="1694180"/>
            <wp:effectExtent l="0" t="0" r="0" b="127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1C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878A10" wp14:editId="075286E4">
                <wp:simplePos x="0" y="0"/>
                <wp:positionH relativeFrom="column">
                  <wp:posOffset>-635</wp:posOffset>
                </wp:positionH>
                <wp:positionV relativeFrom="paragraph">
                  <wp:posOffset>1086485</wp:posOffset>
                </wp:positionV>
                <wp:extent cx="243840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4D9F9" w14:textId="1E57C14B" w:rsidR="002D21C0" w:rsidRPr="008462A1" w:rsidRDefault="002D21C0" w:rsidP="002D21C0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7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reimenovanje Form v </w:t>
                            </w:r>
                            <w:r>
                              <w:t>Knjiz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78A10" id="Text Box 27" o:spid="_x0000_s1031" type="#_x0000_t202" style="position:absolute;margin-left:-.05pt;margin-top:85.55pt;width:192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" stroked="f">
                <v:textbox style="mso-fit-shape-to-text:t" inset="0,0,0,0">
                  <w:txbxContent>
                    <w:p w14:paraId="7164D9F9" w14:textId="1E57C14B" w:rsidR="002D21C0" w:rsidRPr="008462A1" w:rsidRDefault="002D21C0" w:rsidP="002D21C0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7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 xml:space="preserve">: Preimenovanje Form v </w:t>
                      </w:r>
                      <w:r>
                        <w:t>Knjizn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22E7AB9" wp14:editId="574FD70C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2438400" cy="1028700"/>
            <wp:effectExtent l="0" t="0" r="0" b="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7240D" w14:textId="72053AB4" w:rsidR="00CB3146" w:rsidRDefault="00CB3146" w:rsidP="003D3511">
      <w:pPr>
        <w:rPr>
          <w:highlight w:val="yellow"/>
        </w:rPr>
      </w:pPr>
    </w:p>
    <w:p w14:paraId="03AF3C20" w14:textId="532DB1CC" w:rsidR="00CB3146" w:rsidRDefault="00CB3146" w:rsidP="003D3511">
      <w:pPr>
        <w:rPr>
          <w:highlight w:val="yellow"/>
        </w:rPr>
      </w:pPr>
    </w:p>
    <w:p w14:paraId="13753B9C" w14:textId="31075978" w:rsidR="00CB3146" w:rsidRDefault="00CB3146" w:rsidP="003D3511">
      <w:pPr>
        <w:rPr>
          <w:highlight w:val="yellow"/>
        </w:rPr>
      </w:pPr>
    </w:p>
    <w:p w14:paraId="2A921C8C" w14:textId="0AB6BB68" w:rsidR="00CB3146" w:rsidRDefault="00CB3146" w:rsidP="003D3511">
      <w:pPr>
        <w:rPr>
          <w:highlight w:val="yellow"/>
        </w:rPr>
      </w:pPr>
    </w:p>
    <w:p w14:paraId="72D3DAE8" w14:textId="7767EC3E" w:rsidR="00CB3146" w:rsidRDefault="00CB3146" w:rsidP="003D3511">
      <w:pPr>
        <w:rPr>
          <w:highlight w:val="yellow"/>
        </w:rPr>
      </w:pPr>
    </w:p>
    <w:p w14:paraId="7FD44BF8" w14:textId="718A2B02" w:rsidR="00CB3146" w:rsidRDefault="002D21C0" w:rsidP="003D3511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C99BE9" wp14:editId="18F45020">
                <wp:simplePos x="0" y="0"/>
                <wp:positionH relativeFrom="column">
                  <wp:posOffset>2813050</wp:posOffset>
                </wp:positionH>
                <wp:positionV relativeFrom="paragraph">
                  <wp:posOffset>10795</wp:posOffset>
                </wp:positionV>
                <wp:extent cx="2095500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3493F" w14:textId="0D09F269" w:rsidR="002D21C0" w:rsidRPr="00067FE0" w:rsidRDefault="002D21C0" w:rsidP="002D21C0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8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reimenovanje </w:t>
                            </w:r>
                            <w:r>
                              <w:t>Form.cs v glavnaStran.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99BE9" id="Text Box 30" o:spid="_x0000_s1032" type="#_x0000_t202" style="position:absolute;margin-left:221.5pt;margin-top:.85pt;width:16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" stroked="f">
                <v:textbox style="mso-fit-shape-to-text:t" inset="0,0,0,0">
                  <w:txbxContent>
                    <w:p w14:paraId="6563493F" w14:textId="0D09F269" w:rsidR="002D21C0" w:rsidRPr="00067FE0" w:rsidRDefault="002D21C0" w:rsidP="002D21C0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8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 xml:space="preserve">: Preimenovanje </w:t>
                      </w:r>
                      <w:r>
                        <w:t>Form.cs v glavnaStran.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3609E" w14:textId="77777777" w:rsidR="002D21C0" w:rsidRDefault="002D21C0" w:rsidP="003D3511">
      <w:pPr>
        <w:rPr>
          <w:highlight w:val="yellow"/>
        </w:rPr>
      </w:pPr>
    </w:p>
    <w:p w14:paraId="094E4672" w14:textId="599EB67E" w:rsidR="00EE701A" w:rsidRDefault="001B3523" w:rsidP="003D3511">
      <w:r w:rsidRPr="001B3523">
        <w:rPr>
          <w:highlight w:val="yellow"/>
        </w:rPr>
        <w:t>1.</w:t>
      </w:r>
      <w:r w:rsidR="00EE701A">
        <w:t>Nato naredimo del grafičnega vmesnika, v katerem bomo lahko iskali knjige in jih rezervirali.</w:t>
      </w:r>
    </w:p>
    <w:p w14:paraId="7FC32149" w14:textId="19F28939" w:rsidR="00EE701A" w:rsidRDefault="00D013D0" w:rsidP="003D351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870848" wp14:editId="10EF062A">
                <wp:simplePos x="0" y="0"/>
                <wp:positionH relativeFrom="column">
                  <wp:posOffset>28575</wp:posOffset>
                </wp:positionH>
                <wp:positionV relativeFrom="paragraph">
                  <wp:posOffset>2764790</wp:posOffset>
                </wp:positionV>
                <wp:extent cx="2582545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21221" w14:textId="534B4183" w:rsidR="00D013D0" w:rsidRPr="001E1BE5" w:rsidRDefault="00D013D0" w:rsidP="00D013D0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9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el grafičnega vmesnika za iskanje in rezervacijo knj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70848" id="Text Box 40" o:spid="_x0000_s1033" type="#_x0000_t202" style="position:absolute;margin-left:2.25pt;margin-top:217.7pt;width:203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" stroked="f">
                <v:textbox style="mso-fit-shape-to-text:t" inset="0,0,0,0">
                  <w:txbxContent>
                    <w:p w14:paraId="06121221" w14:textId="534B4183" w:rsidR="00D013D0" w:rsidRPr="001E1BE5" w:rsidRDefault="00D013D0" w:rsidP="00D013D0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9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Del grafičnega vmesnika za iskanje in rezervacijo knj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01A">
        <w:rPr>
          <w:noProof/>
        </w:rPr>
        <w:drawing>
          <wp:anchor distT="0" distB="0" distL="114300" distR="114300" simplePos="0" relativeHeight="251675648" behindDoc="0" locked="0" layoutInCell="1" allowOverlap="1" wp14:anchorId="7D495854" wp14:editId="47955750">
            <wp:simplePos x="0" y="0"/>
            <wp:positionH relativeFrom="margin">
              <wp:posOffset>28575</wp:posOffset>
            </wp:positionH>
            <wp:positionV relativeFrom="paragraph">
              <wp:posOffset>12065</wp:posOffset>
            </wp:positionV>
            <wp:extent cx="2582545" cy="2695575"/>
            <wp:effectExtent l="0" t="0" r="8255" b="9525"/>
            <wp:wrapSquare wrapText="bothSides"/>
            <wp:docPr id="1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3E953" w14:textId="5D2ECE2B" w:rsidR="00EE701A" w:rsidRDefault="00EE701A" w:rsidP="003D3511"/>
    <w:p w14:paraId="4529920E" w14:textId="77777777" w:rsidR="00EE701A" w:rsidRDefault="00EE701A" w:rsidP="003D3511"/>
    <w:p w14:paraId="112C21FA" w14:textId="77777777" w:rsidR="00EE701A" w:rsidRDefault="00EE701A" w:rsidP="003D3511"/>
    <w:p w14:paraId="1C0C51BE" w14:textId="0FF9AB38" w:rsidR="00EE701A" w:rsidRDefault="00EE701A" w:rsidP="003D3511"/>
    <w:p w14:paraId="24E714B7" w14:textId="4CD83C72" w:rsidR="00EE701A" w:rsidRDefault="00EE701A" w:rsidP="003D3511"/>
    <w:p w14:paraId="6CB6DDFE" w14:textId="4246CF85" w:rsidR="00EE701A" w:rsidRDefault="00EE701A" w:rsidP="003D3511"/>
    <w:p w14:paraId="4E6FAA2C" w14:textId="3B4943B3" w:rsidR="00EE701A" w:rsidRDefault="00EE701A" w:rsidP="003D3511"/>
    <w:p w14:paraId="2F0EA463" w14:textId="7A73D9C4" w:rsidR="00EE701A" w:rsidRDefault="00EE701A" w:rsidP="003D3511"/>
    <w:p w14:paraId="2CD8723E" w14:textId="5AB1081F" w:rsidR="00EE701A" w:rsidRDefault="00EE701A" w:rsidP="003D3511"/>
    <w:p w14:paraId="4B0C7DCB" w14:textId="144AAA8E" w:rsidR="00EE701A" w:rsidRDefault="00EE701A" w:rsidP="003D3511"/>
    <w:p w14:paraId="0F7DB5A6" w14:textId="77777777" w:rsidR="00D013D0" w:rsidRDefault="00D013D0" w:rsidP="003D3511"/>
    <w:p w14:paraId="6969719F" w14:textId="42053AFD" w:rsidR="00657436" w:rsidRDefault="00657436" w:rsidP="003D3511">
      <w:r>
        <w:t xml:space="preserve">V okno dodamo </w:t>
      </w:r>
      <w:r w:rsidRPr="00657436">
        <w:rPr>
          <w:u w:val="single"/>
        </w:rPr>
        <w:t>label1</w:t>
      </w:r>
      <w:r>
        <w:t xml:space="preserve">, ki ga preimenujemo v </w:t>
      </w:r>
      <w:r w:rsidRPr="00657436">
        <w:rPr>
          <w:i/>
          <w:iCs/>
        </w:rPr>
        <w:t>zapis1</w:t>
      </w:r>
      <w:r>
        <w:t xml:space="preserve">. Ta vsebuje zapis </w:t>
      </w:r>
      <w:r w:rsidRPr="00657436">
        <w:rPr>
          <w:i/>
          <w:iCs/>
        </w:rPr>
        <w:t>''Vnesi naslov gradiva ali ime avtorja</w:t>
      </w:r>
      <w:r>
        <w:t xml:space="preserve">'' in se nahaja tik nad </w:t>
      </w:r>
      <w:r w:rsidRPr="00657436">
        <w:rPr>
          <w:u w:val="single"/>
        </w:rPr>
        <w:t>textBox1</w:t>
      </w:r>
      <w:r>
        <w:t xml:space="preserve">, ki ga preimenujemo v </w:t>
      </w:r>
      <w:r w:rsidR="00E70D2A">
        <w:rPr>
          <w:u w:val="single"/>
        </w:rPr>
        <w:t>iskalnik</w:t>
      </w:r>
      <w:r>
        <w:t xml:space="preserve">. V to polje uporabnik zapiše naslov knjige, avtorja ali poljuben niz. Poleg tega </w:t>
      </w:r>
      <w:proofErr w:type="spellStart"/>
      <w:r w:rsidRPr="00657436">
        <w:rPr>
          <w:u w:val="single"/>
        </w:rPr>
        <w:t>textBox</w:t>
      </w:r>
      <w:proofErr w:type="spellEnd"/>
      <w:r>
        <w:t xml:space="preserve">-a se nahaja </w:t>
      </w:r>
      <w:r w:rsidRPr="00657436">
        <w:rPr>
          <w:u w:val="single"/>
        </w:rPr>
        <w:t>gumb</w:t>
      </w:r>
      <w:r>
        <w:t xml:space="preserve"> </w:t>
      </w:r>
      <w:r w:rsidRPr="00657436">
        <w:rPr>
          <w:i/>
          <w:iCs/>
        </w:rPr>
        <w:t>Išči</w:t>
      </w:r>
      <w:r>
        <w:t xml:space="preserve">. Če na ta gumb Išči kliknemo, ne da bi v </w:t>
      </w:r>
      <w:r w:rsidR="00E70D2A" w:rsidRPr="00E70D2A">
        <w:rPr>
          <w:u w:val="single"/>
        </w:rPr>
        <w:t>iskalnik</w:t>
      </w:r>
      <w:r>
        <w:t xml:space="preserve"> zapisali kakršnokoli besedo, se nam v listBox1, to je polje spodaj, ki ga preimenujemo v </w:t>
      </w:r>
      <w:r w:rsidRPr="00190230">
        <w:rPr>
          <w:i/>
          <w:iCs/>
        </w:rPr>
        <w:t>rezultati</w:t>
      </w:r>
      <w:r>
        <w:t xml:space="preserve">, izpišejo vse knjige, ki so v tabeli Knjiga, t. j. </w:t>
      </w:r>
      <w:r w:rsidR="008A5CEC">
        <w:t>v tabeli, v kateri so vse knjige, ki niso izposojene.</w:t>
      </w:r>
      <w:r>
        <w:t xml:space="preserve"> </w:t>
      </w:r>
    </w:p>
    <w:p w14:paraId="16F18EBA" w14:textId="6C661D00" w:rsidR="008A5CEC" w:rsidRDefault="008A5CEC" w:rsidP="003D3511"/>
    <w:p w14:paraId="247368E9" w14:textId="7A8C794C" w:rsidR="000370C3" w:rsidRDefault="000370C3" w:rsidP="003D3511"/>
    <w:p w14:paraId="14A5E108" w14:textId="39726E5D" w:rsidR="00ED292C" w:rsidRDefault="00D013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E06CE" wp14:editId="5F4F13FC">
                <wp:simplePos x="0" y="0"/>
                <wp:positionH relativeFrom="column">
                  <wp:posOffset>0</wp:posOffset>
                </wp:positionH>
                <wp:positionV relativeFrom="paragraph">
                  <wp:posOffset>3479165</wp:posOffset>
                </wp:positionV>
                <wp:extent cx="298132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F98E2" w14:textId="73A8E424" w:rsidR="00D013D0" w:rsidRPr="00240299" w:rsidRDefault="00D013D0" w:rsidP="00D013D0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</w:instrText>
                            </w:r>
                            <w:r w:rsidR="00B17F57">
                              <w:instrText xml:space="preserve">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10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zpis knjig, ki so na voljo za rezervacijo / izpos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E06CE" id="Text Box 41" o:spid="_x0000_s1034" type="#_x0000_t202" style="position:absolute;margin-left:0;margin-top:273.95pt;width:234.7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" stroked="f">
                <v:textbox style="mso-fit-shape-to-text:t" inset="0,0,0,0">
                  <w:txbxContent>
                    <w:p w14:paraId="6A7F98E2" w14:textId="73A8E424" w:rsidR="00D013D0" w:rsidRPr="00240299" w:rsidRDefault="00D013D0" w:rsidP="00D013D0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</w:instrText>
                      </w:r>
                      <w:r w:rsidR="00B17F57">
                        <w:instrText xml:space="preserve">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10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Izpis knjig, ki so na voljo za rezervacijo / izposoj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ECA5657" wp14:editId="753EDF2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81325" cy="3422015"/>
            <wp:effectExtent l="0" t="0" r="9525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EC" w:rsidRPr="00190230">
        <w:rPr>
          <w:i/>
          <w:iCs/>
          <w:u w:val="single"/>
        </w:rPr>
        <w:t>Razlaga</w:t>
      </w:r>
      <w:r w:rsidR="008A5CEC">
        <w:t>: Kaj pomeni [</w:t>
      </w:r>
      <w:r w:rsidR="006448A2">
        <w:t>13</w:t>
      </w:r>
      <w:r w:rsidR="008A5CEC">
        <w:t xml:space="preserve">] – </w:t>
      </w:r>
      <w:r w:rsidR="006448A2">
        <w:t>Roberts, Nora</w:t>
      </w:r>
      <w:r w:rsidR="008A5CEC">
        <w:t xml:space="preserve"> : </w:t>
      </w:r>
      <w:r w:rsidR="006448A2">
        <w:t>Nebo in zemlja</w:t>
      </w:r>
      <w:r w:rsidR="008A5CEC">
        <w:t xml:space="preserve">. </w:t>
      </w:r>
    </w:p>
    <w:p w14:paraId="0F06E87C" w14:textId="50324F27" w:rsidR="000370C3" w:rsidRDefault="008A5CEC" w:rsidP="005469F9">
      <w:pPr>
        <w:pStyle w:val="Odstavekseznama"/>
        <w:numPr>
          <w:ilvl w:val="0"/>
          <w:numId w:val="11"/>
        </w:numPr>
      </w:pPr>
      <w:r>
        <w:t>[</w:t>
      </w:r>
      <w:r w:rsidR="006448A2">
        <w:t>13</w:t>
      </w:r>
      <w:r>
        <w:t xml:space="preserve">] – predstavlja </w:t>
      </w:r>
      <w:r w:rsidR="006448A2">
        <w:t>trinajsti</w:t>
      </w:r>
      <w:r>
        <w:t xml:space="preserve"> rezultat, </w:t>
      </w:r>
      <w:r w:rsidR="006448A2">
        <w:t>trinajsto</w:t>
      </w:r>
      <w:r>
        <w:t xml:space="preserve"> knjigo po vrsti, med vsemi izpisanimi rezultati</w:t>
      </w:r>
    </w:p>
    <w:p w14:paraId="249FCE73" w14:textId="2C911DF4" w:rsidR="008A5CEC" w:rsidRDefault="006448A2" w:rsidP="008A5CEC">
      <w:pPr>
        <w:pStyle w:val="Odstavekseznama"/>
        <w:numPr>
          <w:ilvl w:val="0"/>
          <w:numId w:val="8"/>
        </w:numPr>
      </w:pPr>
      <w:r>
        <w:t>Roberts</w:t>
      </w:r>
      <w:r w:rsidR="008A5CEC">
        <w:t xml:space="preserve">, </w:t>
      </w:r>
      <w:r>
        <w:t>Nora</w:t>
      </w:r>
      <w:r w:rsidR="008A5CEC">
        <w:t xml:space="preserve"> – avtor</w:t>
      </w:r>
    </w:p>
    <w:p w14:paraId="4DBD87F7" w14:textId="3A5E9921" w:rsidR="008A5CEC" w:rsidRDefault="006448A2" w:rsidP="008A5CEC">
      <w:pPr>
        <w:pStyle w:val="Odstavekseznama"/>
        <w:numPr>
          <w:ilvl w:val="0"/>
          <w:numId w:val="8"/>
        </w:numPr>
      </w:pPr>
      <w:r>
        <w:t>Nebo in zemlja</w:t>
      </w:r>
      <w:r w:rsidR="008A5CEC">
        <w:t xml:space="preserve"> - naslov</w:t>
      </w:r>
    </w:p>
    <w:p w14:paraId="2ADDC635" w14:textId="07B04FA0" w:rsidR="00EE701A" w:rsidRDefault="00EE701A"/>
    <w:p w14:paraId="0DEFDC27" w14:textId="4474FA8D" w:rsidR="008A5CEC" w:rsidRDefault="008A5CEC"/>
    <w:p w14:paraId="5EA24B53" w14:textId="3C1ACFC7" w:rsidR="008A5CEC" w:rsidRDefault="008A5CEC"/>
    <w:p w14:paraId="49DE949B" w14:textId="241876FA" w:rsidR="008A5CEC" w:rsidRDefault="008A5CEC"/>
    <w:p w14:paraId="789890C1" w14:textId="1DEB57C2" w:rsidR="008A5CEC" w:rsidRDefault="008A5CEC"/>
    <w:p w14:paraId="68926871" w14:textId="3AE95FBB" w:rsidR="000370C3" w:rsidRDefault="000370C3"/>
    <w:p w14:paraId="260A51EA" w14:textId="74F554B2" w:rsidR="00D013D0" w:rsidRDefault="00D013D0"/>
    <w:p w14:paraId="2FE42D85" w14:textId="66BBF4FE" w:rsidR="000370C3" w:rsidRDefault="000370C3"/>
    <w:p w14:paraId="55B37E28" w14:textId="59CD8374" w:rsidR="00772777" w:rsidRDefault="00886224">
      <w:r>
        <w:rPr>
          <w:noProof/>
        </w:rPr>
        <w:drawing>
          <wp:anchor distT="0" distB="0" distL="114300" distR="114300" simplePos="0" relativeHeight="251751424" behindDoc="0" locked="0" layoutInCell="1" allowOverlap="1" wp14:anchorId="5FB7E3AC" wp14:editId="0DF78777">
            <wp:simplePos x="0" y="0"/>
            <wp:positionH relativeFrom="margin">
              <wp:posOffset>-635</wp:posOffset>
            </wp:positionH>
            <wp:positionV relativeFrom="paragraph">
              <wp:posOffset>354965</wp:posOffset>
            </wp:positionV>
            <wp:extent cx="2722245" cy="3063240"/>
            <wp:effectExtent l="0" t="0" r="1905" b="381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777">
        <w:t xml:space="preserve">Če pa v </w:t>
      </w:r>
      <w:r w:rsidR="00E70D2A">
        <w:rPr>
          <w:u w:val="single"/>
        </w:rPr>
        <w:t>iskalnik</w:t>
      </w:r>
      <w:r w:rsidR="00772777">
        <w:t xml:space="preserve"> nekaj napišemo, recimo niz ''</w:t>
      </w:r>
      <w:proofErr w:type="spellStart"/>
      <w:r w:rsidR="00772777">
        <w:t>an</w:t>
      </w:r>
      <w:proofErr w:type="spellEnd"/>
      <w:r w:rsidR="00772777">
        <w:t xml:space="preserve">'' in nato kliknemo na </w:t>
      </w:r>
      <w:r w:rsidR="0043193D" w:rsidRPr="001F32CC">
        <w:rPr>
          <w:u w:val="single"/>
        </w:rPr>
        <w:t>gumb</w:t>
      </w:r>
      <w:r w:rsidR="0043193D">
        <w:t xml:space="preserve"> </w:t>
      </w:r>
      <w:r w:rsidR="0043193D" w:rsidRPr="001F32CC">
        <w:rPr>
          <w:i/>
          <w:iCs/>
        </w:rPr>
        <w:t>Išči</w:t>
      </w:r>
      <w:r w:rsidR="0043193D">
        <w:t>, se nam izpišejo vsi rezultati, ki v svojem zapisu vsebujejo koren -</w:t>
      </w:r>
      <w:proofErr w:type="spellStart"/>
      <w:r w:rsidR="0043193D">
        <w:t>an</w:t>
      </w:r>
      <w:proofErr w:type="spellEnd"/>
      <w:r w:rsidR="0043193D">
        <w:t xml:space="preserve">-. </w:t>
      </w:r>
    </w:p>
    <w:p w14:paraId="0CEF3B59" w14:textId="037926AE" w:rsidR="0043193D" w:rsidRDefault="00846B9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79B1FF" wp14:editId="790CFB3D">
                <wp:simplePos x="0" y="0"/>
                <wp:positionH relativeFrom="column">
                  <wp:posOffset>26670</wp:posOffset>
                </wp:positionH>
                <wp:positionV relativeFrom="paragraph">
                  <wp:posOffset>3008630</wp:posOffset>
                </wp:positionV>
                <wp:extent cx="2695575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3A3BE5" w14:textId="2BC8D011" w:rsidR="00846B98" w:rsidRPr="001D74E0" w:rsidRDefault="00846B98" w:rsidP="00846B98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11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kaz knjig, ki vsebujejo v svojem zapisu niz '</w:t>
                            </w:r>
                            <w:r>
                              <w:t>an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B1FF" id="Text Box 42" o:spid="_x0000_s1035" type="#_x0000_t202" style="position:absolute;margin-left:2.1pt;margin-top:236.9pt;width:212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" stroked="f">
                <v:textbox style="mso-fit-shape-to-text:t" inset="0,0,0,0">
                  <w:txbxContent>
                    <w:p w14:paraId="513A3BE5" w14:textId="2BC8D011" w:rsidR="00846B98" w:rsidRPr="001D74E0" w:rsidRDefault="00846B98" w:rsidP="00846B98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11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Prikaz knjig, ki vsebujejo v svojem zapisu niz '</w:t>
                      </w:r>
                      <w:r>
                        <w:t>an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F42946" w14:textId="3DEB2DCB" w:rsidR="00ED292C" w:rsidRDefault="00ED292C"/>
    <w:p w14:paraId="6BBD5408" w14:textId="0423AF1F" w:rsidR="00ED292C" w:rsidRDefault="00ED292C"/>
    <w:p w14:paraId="6801DA34" w14:textId="2A1CE199" w:rsidR="00EE701A" w:rsidRDefault="00EE701A"/>
    <w:p w14:paraId="310762DB" w14:textId="7CB150E4" w:rsidR="00EE701A" w:rsidRDefault="00EE701A"/>
    <w:p w14:paraId="4ED9F2A7" w14:textId="1D2029DF" w:rsidR="00EE701A" w:rsidRDefault="00EE701A"/>
    <w:p w14:paraId="467C53BC" w14:textId="7C8A9399" w:rsidR="001F32CC" w:rsidRDefault="001F32CC"/>
    <w:p w14:paraId="1B6004CE" w14:textId="0AAD3D0F" w:rsidR="001F32CC" w:rsidRDefault="001F32CC"/>
    <w:p w14:paraId="53510A4C" w14:textId="28DCC56C" w:rsidR="001F32CC" w:rsidRDefault="001F32CC"/>
    <w:p w14:paraId="41870A3E" w14:textId="7FA08F70" w:rsidR="001F32CC" w:rsidRDefault="001F32CC"/>
    <w:p w14:paraId="55EF7A94" w14:textId="7D114EA4" w:rsidR="001F32CC" w:rsidRDefault="001F32CC"/>
    <w:p w14:paraId="1C02EBE2" w14:textId="77777777" w:rsidR="00846B98" w:rsidRDefault="00846B98"/>
    <w:p w14:paraId="774DD1FA" w14:textId="3CC2E67B" w:rsidR="001F32CC" w:rsidRDefault="00B03396">
      <w:r>
        <w:t xml:space="preserve">Naredimo še </w:t>
      </w:r>
      <w:r w:rsidRPr="001B3523">
        <w:rPr>
          <w:u w:val="single"/>
        </w:rPr>
        <w:t>gumb</w:t>
      </w:r>
      <w:r>
        <w:t xml:space="preserve"> </w:t>
      </w:r>
      <w:r w:rsidRPr="001B3523">
        <w:rPr>
          <w:i/>
          <w:iCs/>
        </w:rPr>
        <w:t>Rezerviraj</w:t>
      </w:r>
      <w:r>
        <w:t xml:space="preserve">, katerega funkcija bo, da ko bomo označili določeno knjigo oz. knjige in ko bomo kliknili na gumb Rezerviraj, se bodo te knjige </w:t>
      </w:r>
      <w:r w:rsidR="004D23BE">
        <w:t>iz</w:t>
      </w:r>
      <w:r>
        <w:t xml:space="preserve"> tabele Knjiga premaknile v tabelo Izposoja. To pomeni, da rezerviranih knjig ne bo več v tabeli vseh knjig, ampak bodo v tabeli Izposoja.</w:t>
      </w:r>
    </w:p>
    <w:p w14:paraId="7A2EB19F" w14:textId="6A8D5468" w:rsidR="001B3523" w:rsidRDefault="001B3523"/>
    <w:p w14:paraId="52C7280A" w14:textId="77777777" w:rsidR="00CB3146" w:rsidRDefault="00CB3146"/>
    <w:p w14:paraId="6E215FC2" w14:textId="4924C8BD" w:rsidR="00CB3146" w:rsidRDefault="009136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35E848" wp14:editId="2DA4649D">
                <wp:simplePos x="0" y="0"/>
                <wp:positionH relativeFrom="column">
                  <wp:posOffset>0</wp:posOffset>
                </wp:positionH>
                <wp:positionV relativeFrom="paragraph">
                  <wp:posOffset>3431540</wp:posOffset>
                </wp:positionV>
                <wp:extent cx="3009900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7E8FFA" w14:textId="000C5FDB" w:rsidR="00913654" w:rsidRPr="007C320C" w:rsidRDefault="00913654" w:rsidP="00913654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12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Označene knjige, ki bi si jih radi izposod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5E848" id="Text Box 43" o:spid="_x0000_s1036" type="#_x0000_t202" style="position:absolute;margin-left:0;margin-top:270.2pt;width:237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" stroked="f">
                <v:textbox style="mso-fit-shape-to-text:t" inset="0,0,0,0">
                  <w:txbxContent>
                    <w:p w14:paraId="427E8FFA" w14:textId="000C5FDB" w:rsidR="00913654" w:rsidRPr="007C320C" w:rsidRDefault="00913654" w:rsidP="00913654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12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Označene knjige, ki bi si jih radi izposodi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98">
        <w:rPr>
          <w:noProof/>
        </w:rPr>
        <w:drawing>
          <wp:anchor distT="0" distB="0" distL="114300" distR="114300" simplePos="0" relativeHeight="251705344" behindDoc="0" locked="0" layoutInCell="1" allowOverlap="1" wp14:anchorId="2B07F9B5" wp14:editId="5D4296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09900" cy="33743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5833E" w14:textId="0C4B89CD" w:rsidR="00CB3146" w:rsidRDefault="00CB3146"/>
    <w:p w14:paraId="13CDF9F9" w14:textId="55150BCB" w:rsidR="00CB3146" w:rsidRDefault="00CB3146"/>
    <w:p w14:paraId="77DB07DE" w14:textId="6D9C8455" w:rsidR="00CB3146" w:rsidRDefault="00CB3146"/>
    <w:p w14:paraId="60C1D551" w14:textId="6C2887D7" w:rsidR="00CB3146" w:rsidRDefault="00CB3146"/>
    <w:p w14:paraId="2A829654" w14:textId="263EC868" w:rsidR="00CB3146" w:rsidRDefault="00CB3146"/>
    <w:p w14:paraId="69E27166" w14:textId="52910A0F" w:rsidR="00CB3146" w:rsidRDefault="00CB3146"/>
    <w:p w14:paraId="414C2E9F" w14:textId="64369335" w:rsidR="00CB3146" w:rsidRDefault="00CB3146"/>
    <w:p w14:paraId="3DC29E6E" w14:textId="0C13E865" w:rsidR="00CB3146" w:rsidRDefault="00CB3146"/>
    <w:p w14:paraId="365461A1" w14:textId="36685B5F" w:rsidR="00CB3146" w:rsidRDefault="00CB3146"/>
    <w:p w14:paraId="0D52D8D9" w14:textId="3E55AF09" w:rsidR="00CB3146" w:rsidRDefault="00CB3146"/>
    <w:p w14:paraId="7828BA91" w14:textId="3C3EC215" w:rsidR="00CB3146" w:rsidRDefault="00CB3146"/>
    <w:p w14:paraId="4CA311B2" w14:textId="2E7D8440" w:rsidR="00CB3146" w:rsidRDefault="00CB3146"/>
    <w:p w14:paraId="5AFA1AC5" w14:textId="2A5531B7" w:rsidR="00CB3146" w:rsidRDefault="00CB3146"/>
    <w:p w14:paraId="77C5F98E" w14:textId="70A639CA" w:rsidR="00EE701A" w:rsidRDefault="001B3523">
      <w:r w:rsidRPr="001B3523">
        <w:rPr>
          <w:highlight w:val="yellow"/>
        </w:rPr>
        <w:t>2.</w:t>
      </w:r>
      <w:r w:rsidRPr="001B3523">
        <w:t xml:space="preserve"> </w:t>
      </w:r>
      <w:r>
        <w:t xml:space="preserve">Nato naredimo del grafičnega vmesnika, v katerega bomo lahko zapisali ID </w:t>
      </w:r>
      <w:r w:rsidR="00B036DB">
        <w:t>č</w:t>
      </w:r>
      <w:r>
        <w:t>lana in preverili kakšne knjige ima izposojene. Poleg tega bomo lahko njegove knjige tudi vrnili spet v tabelo knjig.</w:t>
      </w:r>
    </w:p>
    <w:p w14:paraId="08F271C0" w14:textId="1A33E287" w:rsidR="00EE701A" w:rsidRDefault="0091365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86060C" wp14:editId="2E93031B">
                <wp:simplePos x="0" y="0"/>
                <wp:positionH relativeFrom="column">
                  <wp:posOffset>0</wp:posOffset>
                </wp:positionH>
                <wp:positionV relativeFrom="paragraph">
                  <wp:posOffset>3371215</wp:posOffset>
                </wp:positionV>
                <wp:extent cx="296989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7FCDF" w14:textId="62B69334" w:rsidR="00913654" w:rsidRPr="006504D4" w:rsidRDefault="00913654" w:rsidP="00913654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13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el grafičnega vmesnika, v katerem preverimo katere knjige ima član, z zapisanim ID, izposoj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6060C" id="Text Box 44" o:spid="_x0000_s1037" type="#_x0000_t202" style="position:absolute;margin-left:0;margin-top:265.45pt;width:233.8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" stroked="f">
                <v:textbox style="mso-fit-shape-to-text:t" inset="0,0,0,0">
                  <w:txbxContent>
                    <w:p w14:paraId="6D27FCDF" w14:textId="62B69334" w:rsidR="00913654" w:rsidRPr="006504D4" w:rsidRDefault="00913654" w:rsidP="00913654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13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Del grafičnega vmesnika, v katerem preverimo katere knjige ima član, z zapisanim ID, izposoj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A63">
        <w:rPr>
          <w:noProof/>
        </w:rPr>
        <w:drawing>
          <wp:anchor distT="0" distB="0" distL="114300" distR="114300" simplePos="0" relativeHeight="251706368" behindDoc="0" locked="0" layoutInCell="1" allowOverlap="1" wp14:anchorId="4E92B581" wp14:editId="1FD974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69895" cy="3305175"/>
            <wp:effectExtent l="0" t="0" r="190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E633" w14:textId="5E98069E" w:rsidR="00EE701A" w:rsidRDefault="00EE701A"/>
    <w:p w14:paraId="022AF947" w14:textId="45A9BEB5" w:rsidR="00EE701A" w:rsidRDefault="00EE701A"/>
    <w:p w14:paraId="1C05FC27" w14:textId="2CA718D8" w:rsidR="00EE701A" w:rsidRDefault="00EE701A"/>
    <w:p w14:paraId="2170E48C" w14:textId="02FC8CAE" w:rsidR="00EE701A" w:rsidRDefault="00EE701A"/>
    <w:p w14:paraId="2DAD9D12" w14:textId="3FBDD867" w:rsidR="00EE701A" w:rsidRDefault="00EE701A"/>
    <w:p w14:paraId="7123C53A" w14:textId="2819A408" w:rsidR="001B3523" w:rsidRDefault="001B3523"/>
    <w:p w14:paraId="7AB68159" w14:textId="468D273F" w:rsidR="001B3523" w:rsidRDefault="001B3523"/>
    <w:p w14:paraId="302775BA" w14:textId="74DC323D" w:rsidR="001B3523" w:rsidRDefault="001B3523"/>
    <w:p w14:paraId="3E804DEA" w14:textId="5B39D84E" w:rsidR="001B3523" w:rsidRDefault="001B3523"/>
    <w:p w14:paraId="552C216B" w14:textId="33F43173" w:rsidR="001B3523" w:rsidRDefault="001B3523"/>
    <w:p w14:paraId="3A19C94B" w14:textId="0A4C04C9" w:rsidR="00913654" w:rsidRDefault="00913654"/>
    <w:p w14:paraId="216051E3" w14:textId="77777777" w:rsidR="00913654" w:rsidRDefault="00913654"/>
    <w:p w14:paraId="3911CF0D" w14:textId="7B40EB07" w:rsidR="001B3523" w:rsidRDefault="001B3523"/>
    <w:p w14:paraId="544E0DD3" w14:textId="214EDC39" w:rsidR="00637AF3" w:rsidRDefault="001B3523" w:rsidP="001B3523">
      <w:r>
        <w:t xml:space="preserve">V okno dodamo </w:t>
      </w:r>
      <w:r w:rsidRPr="00657436">
        <w:rPr>
          <w:u w:val="single"/>
        </w:rPr>
        <w:t>label</w:t>
      </w:r>
      <w:r w:rsidR="00BD258D">
        <w:rPr>
          <w:u w:val="single"/>
        </w:rPr>
        <w:t>2</w:t>
      </w:r>
      <w:r>
        <w:t xml:space="preserve">, ki ga preimenujemo v </w:t>
      </w:r>
      <w:r w:rsidRPr="00657436">
        <w:rPr>
          <w:i/>
          <w:iCs/>
        </w:rPr>
        <w:t>zapis</w:t>
      </w:r>
      <w:r w:rsidR="00BD258D">
        <w:rPr>
          <w:i/>
          <w:iCs/>
        </w:rPr>
        <w:t>2</w:t>
      </w:r>
      <w:r>
        <w:t xml:space="preserve">. Ta vsebuje zapis </w:t>
      </w:r>
      <w:r w:rsidRPr="00657436">
        <w:rPr>
          <w:i/>
          <w:iCs/>
        </w:rPr>
        <w:t xml:space="preserve">''Vnesi </w:t>
      </w:r>
      <w:r w:rsidR="00BD258D">
        <w:rPr>
          <w:i/>
          <w:iCs/>
        </w:rPr>
        <w:t>ID člana</w:t>
      </w:r>
      <w:r>
        <w:t xml:space="preserve">'' in se nahaja tik nad </w:t>
      </w:r>
      <w:r w:rsidRPr="00657436">
        <w:rPr>
          <w:u w:val="single"/>
        </w:rPr>
        <w:t>textBox</w:t>
      </w:r>
      <w:r w:rsidR="00BD258D">
        <w:rPr>
          <w:u w:val="single"/>
        </w:rPr>
        <w:t>2</w:t>
      </w:r>
      <w:r>
        <w:t xml:space="preserve">, ki ga preimenujemo v </w:t>
      </w:r>
      <w:proofErr w:type="spellStart"/>
      <w:r w:rsidR="00CB3146">
        <w:rPr>
          <w:u w:val="single"/>
        </w:rPr>
        <w:t>IDClana</w:t>
      </w:r>
      <w:proofErr w:type="spellEnd"/>
      <w:r>
        <w:t xml:space="preserve">. V to polje uporabnik zapiše </w:t>
      </w:r>
      <w:r w:rsidR="00BD258D">
        <w:t xml:space="preserve">ID člana, za katerega </w:t>
      </w:r>
      <w:r w:rsidR="00BD258D">
        <w:lastRenderedPageBreak/>
        <w:t>uporabnik želi preveriti</w:t>
      </w:r>
      <w:r w:rsidR="00637AF3">
        <w:t xml:space="preserve"> izposojeno gradivo člana</w:t>
      </w:r>
      <w:r>
        <w:t xml:space="preserve">. Poleg tega </w:t>
      </w:r>
      <w:proofErr w:type="spellStart"/>
      <w:r w:rsidRPr="00657436">
        <w:rPr>
          <w:u w:val="single"/>
        </w:rPr>
        <w:t>textBox</w:t>
      </w:r>
      <w:proofErr w:type="spellEnd"/>
      <w:r>
        <w:t xml:space="preserve">-a se nahaja </w:t>
      </w:r>
      <w:r w:rsidRPr="00657436">
        <w:rPr>
          <w:u w:val="single"/>
        </w:rPr>
        <w:t>gumb</w:t>
      </w:r>
      <w:r>
        <w:t xml:space="preserve"> </w:t>
      </w:r>
      <w:r w:rsidR="00637AF3">
        <w:rPr>
          <w:i/>
          <w:iCs/>
        </w:rPr>
        <w:t xml:space="preserve">Pokazi </w:t>
      </w:r>
      <w:r w:rsidR="00B46A63">
        <w:rPr>
          <w:i/>
          <w:iCs/>
        </w:rPr>
        <w:t>r</w:t>
      </w:r>
      <w:r w:rsidR="00637AF3">
        <w:rPr>
          <w:i/>
          <w:iCs/>
        </w:rPr>
        <w:t>ezervirane knjige</w:t>
      </w:r>
      <w:r>
        <w:t>.</w:t>
      </w:r>
    </w:p>
    <w:p w14:paraId="0D9D2EE6" w14:textId="51F27192" w:rsidR="001B3523" w:rsidRDefault="001B3523" w:rsidP="001B3523">
      <w:r>
        <w:t xml:space="preserve">Če </w:t>
      </w:r>
      <w:r w:rsidR="00637AF3">
        <w:t xml:space="preserve">kliknemo na </w:t>
      </w:r>
      <w:r>
        <w:t xml:space="preserve">gumb </w:t>
      </w:r>
      <w:r w:rsidR="00637AF3">
        <w:rPr>
          <w:i/>
          <w:iCs/>
        </w:rPr>
        <w:t>Pokazi Rezervirane knjige</w:t>
      </w:r>
      <w:r w:rsidR="00637AF3">
        <w:t xml:space="preserve"> </w:t>
      </w:r>
      <w:r>
        <w:t xml:space="preserve">kliknemo, </w:t>
      </w:r>
      <w:r w:rsidR="00637AF3">
        <w:t>se nam izpišejo vse knjige, ki si jih je član</w:t>
      </w:r>
      <w:r w:rsidR="00ED4692">
        <w:t xml:space="preserve">, z vnesenim ID, izposodil. </w:t>
      </w:r>
    </w:p>
    <w:p w14:paraId="04856C6C" w14:textId="7F619628" w:rsidR="001B3523" w:rsidRDefault="00BB1580">
      <w:r>
        <w:rPr>
          <w:noProof/>
        </w:rPr>
        <w:drawing>
          <wp:anchor distT="0" distB="0" distL="114300" distR="114300" simplePos="0" relativeHeight="251752448" behindDoc="0" locked="0" layoutInCell="1" allowOverlap="1" wp14:anchorId="042840BA" wp14:editId="7DEE72B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61640" cy="329946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F7FF5" w14:textId="60D691E8" w:rsidR="00ED292C" w:rsidRDefault="00506D52">
      <w:r w:rsidRPr="00190230">
        <w:rPr>
          <w:i/>
          <w:iCs/>
          <w:u w:val="single"/>
        </w:rPr>
        <w:t>Razlaga:</w:t>
      </w:r>
      <w:r>
        <w:t xml:space="preserve"> Vnes</w:t>
      </w:r>
      <w:r w:rsidR="00573684">
        <w:t>l</w:t>
      </w:r>
      <w:r>
        <w:t xml:space="preserve">i smo ID člana = 1. Ko smo kliknili na gumb </w:t>
      </w:r>
      <w:r>
        <w:rPr>
          <w:i/>
          <w:iCs/>
        </w:rPr>
        <w:t xml:space="preserve">Pokazi Rezerviranje knjige, so se nam izpisali vse knjige, ki jih ima ta član izposojene. </w:t>
      </w:r>
    </w:p>
    <w:p w14:paraId="3AAF8EA9" w14:textId="3A9F5344" w:rsidR="00506D52" w:rsidRPr="00506D52" w:rsidRDefault="00506D52">
      <w:r>
        <w:t xml:space="preserve">Oznake od [1] do [7] pa predstavljajo oštevilčenje knjig. </w:t>
      </w:r>
    </w:p>
    <w:p w14:paraId="5BB7976A" w14:textId="119F09FC" w:rsidR="00ED292C" w:rsidRDefault="00ED292C"/>
    <w:p w14:paraId="18229A9F" w14:textId="01A3FD7C" w:rsidR="00346DDC" w:rsidRDefault="00346DDC"/>
    <w:p w14:paraId="1E564F68" w14:textId="3AAF8761" w:rsidR="00EE701A" w:rsidRDefault="00EE701A"/>
    <w:p w14:paraId="24978723" w14:textId="03502100" w:rsidR="00EE701A" w:rsidRDefault="00EE701A"/>
    <w:p w14:paraId="72BAD253" w14:textId="1831572C" w:rsidR="00EE701A" w:rsidRDefault="00EE701A"/>
    <w:p w14:paraId="606200CC" w14:textId="7767EF7D" w:rsidR="00ED292C" w:rsidRDefault="00ED292C"/>
    <w:p w14:paraId="6A333DF2" w14:textId="6BA0BF3E" w:rsidR="00D924DF" w:rsidRDefault="00D924DF"/>
    <w:p w14:paraId="00CF5D90" w14:textId="312A7B38" w:rsidR="00D924DF" w:rsidRDefault="00D924DF" w:rsidP="00D924DF">
      <w:pPr>
        <w:pStyle w:val="Napis"/>
      </w:pPr>
      <w:r>
        <w:t xml:space="preserve">Slika </w:t>
      </w:r>
      <w:r w:rsidR="00B17F57">
        <w:fldChar w:fldCharType="begin"/>
      </w:r>
      <w:r w:rsidR="00B17F57">
        <w:instrText xml:space="preserve"> SEQ Slika \* ARABIC </w:instrText>
      </w:r>
      <w:r w:rsidR="00B17F57">
        <w:fldChar w:fldCharType="separate"/>
      </w:r>
      <w:r w:rsidR="00D44841">
        <w:rPr>
          <w:noProof/>
        </w:rPr>
        <w:t>14</w:t>
      </w:r>
      <w:r w:rsidR="00B17F57">
        <w:rPr>
          <w:noProof/>
        </w:rPr>
        <w:fldChar w:fldCharType="end"/>
      </w:r>
      <w:r>
        <w:t>: Prikaz knjig, katere ima izposojene član z ID-jem 1</w:t>
      </w:r>
    </w:p>
    <w:p w14:paraId="5CCBEF75" w14:textId="376EAEE3" w:rsidR="00573684" w:rsidRDefault="00573684"/>
    <w:p w14:paraId="37C21A4B" w14:textId="365315BB" w:rsidR="00573684" w:rsidRDefault="00573684">
      <w:r>
        <w:t xml:space="preserve">Če </w:t>
      </w:r>
      <w:r w:rsidR="00164FA7">
        <w:t>kliknemo na gumb Rezerviraj ne da bi pri tem vnesli ID člana in izbrali knjigo, se nam izpiše okence z opozorilom.</w:t>
      </w:r>
    </w:p>
    <w:p w14:paraId="12D99A9C" w14:textId="2C7567AC" w:rsidR="00164FA7" w:rsidRDefault="00164FA7" w:rsidP="00D924DF">
      <w:pPr>
        <w:pStyle w:val="Napis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182D3E1F" wp14:editId="7DC7007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777740" cy="2816860"/>
            <wp:effectExtent l="0" t="0" r="3810" b="254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E1F51" w14:textId="77777777" w:rsidR="00164FA7" w:rsidRDefault="00164FA7" w:rsidP="00D924DF">
      <w:pPr>
        <w:pStyle w:val="Napis"/>
      </w:pPr>
    </w:p>
    <w:p w14:paraId="40A884A6" w14:textId="77777777" w:rsidR="00164FA7" w:rsidRDefault="00164FA7" w:rsidP="00D924DF">
      <w:pPr>
        <w:pStyle w:val="Napis"/>
      </w:pPr>
    </w:p>
    <w:p w14:paraId="38049732" w14:textId="77777777" w:rsidR="00164FA7" w:rsidRDefault="00164FA7" w:rsidP="00D924DF">
      <w:pPr>
        <w:pStyle w:val="Napis"/>
      </w:pPr>
    </w:p>
    <w:p w14:paraId="7E5A21BF" w14:textId="77777777" w:rsidR="00164FA7" w:rsidRDefault="00164FA7" w:rsidP="00D924DF">
      <w:pPr>
        <w:pStyle w:val="Napis"/>
      </w:pPr>
    </w:p>
    <w:p w14:paraId="06646E5E" w14:textId="77777777" w:rsidR="00164FA7" w:rsidRDefault="00164FA7" w:rsidP="00D924DF">
      <w:pPr>
        <w:pStyle w:val="Napis"/>
      </w:pPr>
    </w:p>
    <w:p w14:paraId="273F6BE6" w14:textId="77777777" w:rsidR="00164FA7" w:rsidRDefault="00164FA7" w:rsidP="00D924DF">
      <w:pPr>
        <w:pStyle w:val="Napis"/>
      </w:pPr>
    </w:p>
    <w:p w14:paraId="74457C1A" w14:textId="77777777" w:rsidR="00164FA7" w:rsidRDefault="00164FA7" w:rsidP="00D924DF">
      <w:pPr>
        <w:pStyle w:val="Napis"/>
      </w:pPr>
    </w:p>
    <w:p w14:paraId="09480E56" w14:textId="77777777" w:rsidR="00164FA7" w:rsidRDefault="00164FA7" w:rsidP="00D924DF">
      <w:pPr>
        <w:pStyle w:val="Napis"/>
      </w:pPr>
    </w:p>
    <w:p w14:paraId="2B1A1D9E" w14:textId="77777777" w:rsidR="00164FA7" w:rsidRDefault="00164FA7" w:rsidP="00D924DF">
      <w:pPr>
        <w:pStyle w:val="Napis"/>
      </w:pPr>
    </w:p>
    <w:p w14:paraId="2077DD93" w14:textId="77777777" w:rsidR="00164FA7" w:rsidRDefault="00164FA7" w:rsidP="00D924DF">
      <w:pPr>
        <w:pStyle w:val="Napis"/>
      </w:pPr>
    </w:p>
    <w:p w14:paraId="759ABE22" w14:textId="6865C3B1" w:rsidR="00164FA7" w:rsidRDefault="00D924DF" w:rsidP="0089361B">
      <w:pPr>
        <w:pStyle w:val="Napis"/>
      </w:pPr>
      <w:r>
        <w:t xml:space="preserve">Slika </w:t>
      </w:r>
      <w:r w:rsidR="00B17F57">
        <w:fldChar w:fldCharType="begin"/>
      </w:r>
      <w:r w:rsidR="00B17F57">
        <w:instrText xml:space="preserve"> SEQ Slika \* ARABIC </w:instrText>
      </w:r>
      <w:r w:rsidR="00B17F57">
        <w:fldChar w:fldCharType="separate"/>
      </w:r>
      <w:r w:rsidR="00D44841">
        <w:rPr>
          <w:noProof/>
        </w:rPr>
        <w:t>15</w:t>
      </w:r>
      <w:r w:rsidR="00B17F57">
        <w:rPr>
          <w:noProof/>
        </w:rPr>
        <w:fldChar w:fldCharType="end"/>
      </w:r>
      <w:r>
        <w:t>: Prikaz obvestila, ko</w:t>
      </w:r>
      <w:r w:rsidR="00164FA7">
        <w:t xml:space="preserve"> ne vnesemo niti  ID člana in niti knjig. </w:t>
      </w:r>
    </w:p>
    <w:p w14:paraId="73A30671" w14:textId="77777777" w:rsidR="00164FA7" w:rsidRDefault="00164FA7" w:rsidP="004D23BE"/>
    <w:p w14:paraId="4D2EAA37" w14:textId="13003C94" w:rsidR="0089361B" w:rsidRDefault="0089361B" w:rsidP="004D23BE">
      <w:r>
        <w:lastRenderedPageBreak/>
        <w:t>Obvestilo se nam izpiše tudi, ko imamo izbrane knjige za rezervacijo, a nimamo vnesenega ID člana.</w:t>
      </w:r>
    </w:p>
    <w:p w14:paraId="7099E05B" w14:textId="0C5E96DF" w:rsidR="006923A5" w:rsidRDefault="006923A5" w:rsidP="004D23BE">
      <w:r>
        <w:rPr>
          <w:noProof/>
        </w:rPr>
        <w:drawing>
          <wp:anchor distT="0" distB="0" distL="114300" distR="114300" simplePos="0" relativeHeight="251761664" behindDoc="0" locked="0" layoutInCell="1" allowOverlap="1" wp14:anchorId="4EE8889A" wp14:editId="6425774C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760720" cy="3394710"/>
            <wp:effectExtent l="0" t="0" r="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8176F" w14:textId="22510EF5" w:rsidR="006923A5" w:rsidRDefault="006923A5" w:rsidP="006923A5">
      <w:pPr>
        <w:pStyle w:val="Napis"/>
      </w:pPr>
      <w:r>
        <w:t xml:space="preserve">Slika </w:t>
      </w:r>
      <w:r w:rsidR="00B17F57">
        <w:fldChar w:fldCharType="begin"/>
      </w:r>
      <w:r w:rsidR="00B17F57">
        <w:instrText xml:space="preserve"> SEQ Slika \* ARABIC </w:instrText>
      </w:r>
      <w:r w:rsidR="00B17F57">
        <w:fldChar w:fldCharType="separate"/>
      </w:r>
      <w:r w:rsidR="00D44841">
        <w:rPr>
          <w:noProof/>
        </w:rPr>
        <w:t>16</w:t>
      </w:r>
      <w:r w:rsidR="00B17F57">
        <w:rPr>
          <w:noProof/>
        </w:rPr>
        <w:fldChar w:fldCharType="end"/>
      </w:r>
      <w:r>
        <w:t>: Prikaz obvestila, ko so knjige izbrane, ID člana pa ni vpisan.</w:t>
      </w:r>
    </w:p>
    <w:p w14:paraId="2190E9E6" w14:textId="5CE6364B" w:rsidR="004D23BE" w:rsidRDefault="004D23BE" w:rsidP="004D23BE">
      <w:r>
        <w:t xml:space="preserve">Naredimo še </w:t>
      </w:r>
      <w:r w:rsidRPr="001B3523">
        <w:rPr>
          <w:u w:val="single"/>
        </w:rPr>
        <w:t>gumb</w:t>
      </w:r>
      <w:r>
        <w:t xml:space="preserve"> </w:t>
      </w:r>
      <w:r>
        <w:rPr>
          <w:i/>
          <w:iCs/>
        </w:rPr>
        <w:t>Vrni</w:t>
      </w:r>
      <w:r>
        <w:t>, katerega funkcija bo, da ko bomo označili določeno knjigo oz. knjige in ko bomo kliknili na gumb Vrni, se bodo te knjige iz tabele Izposoja premaknile v tabelo Knjiga. To pomeni, da rezerviranih knjig ne bo več v tabeli izposojenih knjig, ampak bodo v tabeli vseh knjig.</w:t>
      </w:r>
    </w:p>
    <w:p w14:paraId="699C05A1" w14:textId="291B6028" w:rsidR="004D23BE" w:rsidRDefault="004D23BE" w:rsidP="00600450">
      <w:pPr>
        <w:pStyle w:val="Odstavekseznama"/>
      </w:pPr>
    </w:p>
    <w:p w14:paraId="66968CBA" w14:textId="2BAADDDA" w:rsidR="0037773F" w:rsidRDefault="0037773F" w:rsidP="00600450">
      <w:pPr>
        <w:pStyle w:val="Odstavekseznama"/>
      </w:pPr>
    </w:p>
    <w:p w14:paraId="57B994AB" w14:textId="142BAA76" w:rsidR="00ED292C" w:rsidRDefault="00ED292C"/>
    <w:p w14:paraId="694381B7" w14:textId="6AC66B50" w:rsidR="00CB3146" w:rsidRDefault="00CB3146"/>
    <w:p w14:paraId="305B7B71" w14:textId="5A4DF34D" w:rsidR="00CB3146" w:rsidRDefault="00CB3146"/>
    <w:p w14:paraId="7E068D6E" w14:textId="068FA3C8" w:rsidR="00ED292C" w:rsidRDefault="00ED292C"/>
    <w:p w14:paraId="71D50D20" w14:textId="0F4BBE20" w:rsidR="00CB3146" w:rsidRDefault="00CB3146"/>
    <w:p w14:paraId="3ADA6EB1" w14:textId="15686017" w:rsidR="00CB3146" w:rsidRDefault="00CB3146"/>
    <w:p w14:paraId="59F7C487" w14:textId="1B6998E2" w:rsidR="00CB3146" w:rsidRDefault="00D924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1AC95A" wp14:editId="12EAE66C">
                <wp:simplePos x="0" y="0"/>
                <wp:positionH relativeFrom="column">
                  <wp:posOffset>0</wp:posOffset>
                </wp:positionH>
                <wp:positionV relativeFrom="paragraph">
                  <wp:posOffset>2990850</wp:posOffset>
                </wp:positionV>
                <wp:extent cx="261556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996AD" w14:textId="4617BA29" w:rsidR="00D924DF" w:rsidRPr="0027320B" w:rsidRDefault="00D924DF" w:rsidP="00D924DF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17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kaz knjig, ki jih želimo vrn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C95A" id="Text Box 45" o:spid="_x0000_s1038" type="#_x0000_t202" style="position:absolute;margin-left:0;margin-top:235.5pt;width:205.9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" stroked="f">
                <v:textbox style="mso-fit-shape-to-text:t" inset="0,0,0,0">
                  <w:txbxContent>
                    <w:p w14:paraId="44B996AD" w14:textId="4617BA29" w:rsidR="00D924DF" w:rsidRPr="0027320B" w:rsidRDefault="00D924DF" w:rsidP="00D924DF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17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Prikaz knjig, ki jih želimo vrn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BC5ECF0" wp14:editId="218330A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15565" cy="2933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1D191" w14:textId="1A017B13" w:rsidR="00CB3146" w:rsidRDefault="00CB3146"/>
    <w:p w14:paraId="45DB41BF" w14:textId="07761EEC" w:rsidR="00CB3146" w:rsidRDefault="00CB3146"/>
    <w:p w14:paraId="598CF1BD" w14:textId="0F22CDBC" w:rsidR="00CB3146" w:rsidRDefault="00CB3146"/>
    <w:p w14:paraId="453B5241" w14:textId="42A26B71" w:rsidR="00CB3146" w:rsidRDefault="00CB3146"/>
    <w:p w14:paraId="21C371D9" w14:textId="41642886" w:rsidR="00CB3146" w:rsidRDefault="00CB3146"/>
    <w:p w14:paraId="5196413E" w14:textId="0B0EC488" w:rsidR="00CB3146" w:rsidRDefault="00CB3146"/>
    <w:p w14:paraId="39904625" w14:textId="4785CADA" w:rsidR="00CB3146" w:rsidRDefault="00CB3146"/>
    <w:p w14:paraId="5277521B" w14:textId="68A2A8D5" w:rsidR="00ED292C" w:rsidRDefault="00ED292C"/>
    <w:p w14:paraId="0090788C" w14:textId="355D48F0" w:rsidR="00BD7F2B" w:rsidRDefault="00BD7F2B"/>
    <w:p w14:paraId="187DBF6D" w14:textId="4102DEC0" w:rsidR="00BD7F2B" w:rsidRDefault="00BD7F2B"/>
    <w:p w14:paraId="2C26D536" w14:textId="144DD71D" w:rsidR="0037773F" w:rsidRDefault="00D924DF">
      <w:r>
        <w:rPr>
          <w:noProof/>
        </w:rPr>
        <w:drawing>
          <wp:anchor distT="0" distB="0" distL="114300" distR="114300" simplePos="0" relativeHeight="251703296" behindDoc="0" locked="0" layoutInCell="1" allowOverlap="1" wp14:anchorId="01D0E029" wp14:editId="0942249E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397500" cy="297751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036CC" w14:textId="6BC58A0C" w:rsidR="0037773F" w:rsidRDefault="0037773F"/>
    <w:p w14:paraId="2A2222B0" w14:textId="6BB04E3B" w:rsidR="0037773F" w:rsidRDefault="0037773F"/>
    <w:p w14:paraId="6FEC94CA" w14:textId="05502B07" w:rsidR="0037773F" w:rsidRDefault="0037773F"/>
    <w:p w14:paraId="5D0386E4" w14:textId="13406B37" w:rsidR="0037773F" w:rsidRDefault="0037773F"/>
    <w:p w14:paraId="14D515A5" w14:textId="49E44A2C" w:rsidR="0037773F" w:rsidRDefault="0037773F"/>
    <w:p w14:paraId="55FE5685" w14:textId="432EEC3E" w:rsidR="00CB3146" w:rsidRDefault="00CB3146"/>
    <w:p w14:paraId="7A29EBF9" w14:textId="354EAD6A" w:rsidR="00CB3146" w:rsidRDefault="00CB3146"/>
    <w:p w14:paraId="265F7C06" w14:textId="3825B4B8" w:rsidR="00CB3146" w:rsidRDefault="00CB3146"/>
    <w:p w14:paraId="1992B5B6" w14:textId="2C51C9CE" w:rsidR="00CB3146" w:rsidRDefault="00CB3146"/>
    <w:p w14:paraId="58B7B0A3" w14:textId="1A003E06" w:rsidR="00CB3146" w:rsidRDefault="00CB3146"/>
    <w:p w14:paraId="165839BC" w14:textId="51AB94B2" w:rsidR="00CB3146" w:rsidRDefault="00CB3146"/>
    <w:p w14:paraId="3E7461BB" w14:textId="47C18C4A" w:rsidR="00CB3146" w:rsidRDefault="00D924DF" w:rsidP="00D924DF">
      <w:pPr>
        <w:pStyle w:val="Napis"/>
      </w:pPr>
      <w:r>
        <w:t xml:space="preserve">                                                                                   Slika </w:t>
      </w:r>
      <w:r w:rsidR="00B17F57">
        <w:fldChar w:fldCharType="begin"/>
      </w:r>
      <w:r w:rsidR="00B17F57">
        <w:instrText xml:space="preserve"> SEQ Slika \* ARABIC </w:instrText>
      </w:r>
      <w:r w:rsidR="00B17F57">
        <w:fldChar w:fldCharType="separate"/>
      </w:r>
      <w:r w:rsidR="00D44841">
        <w:rPr>
          <w:noProof/>
        </w:rPr>
        <w:t>18</w:t>
      </w:r>
      <w:r w:rsidR="00B17F57">
        <w:rPr>
          <w:noProof/>
        </w:rPr>
        <w:fldChar w:fldCharType="end"/>
      </w:r>
      <w:r>
        <w:t>: Grafični vmesnik</w:t>
      </w:r>
    </w:p>
    <w:p w14:paraId="5E6C9CA0" w14:textId="1F9D04CE" w:rsidR="0037773F" w:rsidRDefault="0037773F"/>
    <w:p w14:paraId="65CE0616" w14:textId="2BCC5D20" w:rsidR="00D924DF" w:rsidRDefault="00D924DF"/>
    <w:p w14:paraId="5A1D5403" w14:textId="2AE7C459" w:rsidR="00D924DF" w:rsidRDefault="00D924DF"/>
    <w:p w14:paraId="18646599" w14:textId="5222EF52" w:rsidR="00D924DF" w:rsidRDefault="00D924DF"/>
    <w:p w14:paraId="2143ED90" w14:textId="58CFEC35" w:rsidR="00D924DF" w:rsidRDefault="00D924DF"/>
    <w:p w14:paraId="3BA5A37E" w14:textId="77777777" w:rsidR="00D924DF" w:rsidRDefault="00D924DF"/>
    <w:p w14:paraId="27E65AEB" w14:textId="3714D2E8" w:rsidR="0037773F" w:rsidRDefault="000D4463" w:rsidP="00E70D2A">
      <w:pPr>
        <w:pStyle w:val="Naslov2"/>
        <w:rPr>
          <w:color w:val="auto"/>
          <w:sz w:val="44"/>
          <w:szCs w:val="44"/>
        </w:rPr>
      </w:pPr>
      <w:bookmarkStart w:id="9" w:name="_Toc50049378"/>
      <w:r>
        <w:rPr>
          <w:color w:val="auto"/>
          <w:sz w:val="44"/>
          <w:szCs w:val="44"/>
        </w:rPr>
        <w:lastRenderedPageBreak/>
        <w:t>Slike k</w:t>
      </w:r>
      <w:r w:rsidR="00E70D2A">
        <w:rPr>
          <w:color w:val="auto"/>
          <w:sz w:val="44"/>
          <w:szCs w:val="44"/>
        </w:rPr>
        <w:t>od</w:t>
      </w:r>
      <w:r>
        <w:rPr>
          <w:color w:val="auto"/>
          <w:sz w:val="44"/>
          <w:szCs w:val="44"/>
        </w:rPr>
        <w:t>e in kratka razlaga</w:t>
      </w:r>
      <w:bookmarkEnd w:id="9"/>
    </w:p>
    <w:p w14:paraId="36CF0CAF" w14:textId="0FE93526" w:rsidR="000D4463" w:rsidRPr="000D4463" w:rsidRDefault="000D4463" w:rsidP="000D4463">
      <w:r>
        <w:t xml:space="preserve">Opomba: Pri razlagi se bodo nekateri deli ponovili, saj sem jih opisala že v Grafičnem vmesniku </w:t>
      </w:r>
    </w:p>
    <w:p w14:paraId="56E55E45" w14:textId="4CDD858A" w:rsidR="00E70D2A" w:rsidRDefault="000D4463" w:rsidP="00E70D2A">
      <w:r w:rsidRPr="000D4463">
        <w:rPr>
          <w:highlight w:val="yellow"/>
        </w:rPr>
        <w:t>1.</w:t>
      </w:r>
      <w:r w:rsidR="00E70D2A">
        <w:t xml:space="preserve">Najprej napišemo </w:t>
      </w:r>
      <w:r w:rsidR="0070028B">
        <w:rPr>
          <w:u w:val="single"/>
        </w:rPr>
        <w:t>metodo</w:t>
      </w:r>
      <w:r w:rsidR="00E70D2A" w:rsidRPr="000D4463">
        <w:rPr>
          <w:u w:val="single"/>
        </w:rPr>
        <w:t xml:space="preserve"> za iskanje knjig</w:t>
      </w:r>
      <w:r w:rsidR="00E70D2A">
        <w:t>.</w:t>
      </w:r>
    </w:p>
    <w:p w14:paraId="4533634C" w14:textId="440AC7A3" w:rsidR="008F73FA" w:rsidRDefault="008F73FA"/>
    <w:p w14:paraId="57009825" w14:textId="6C998550" w:rsidR="0037773F" w:rsidRDefault="008F73F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22F815" wp14:editId="79EFF206">
                <wp:simplePos x="0" y="0"/>
                <wp:positionH relativeFrom="margin">
                  <wp:posOffset>1219200</wp:posOffset>
                </wp:positionH>
                <wp:positionV relativeFrom="paragraph">
                  <wp:posOffset>4384040</wp:posOffset>
                </wp:positionV>
                <wp:extent cx="2228850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2E67A" w14:textId="2D59515B" w:rsidR="008F73FA" w:rsidRPr="002A410B" w:rsidRDefault="008F73FA" w:rsidP="008F73FA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19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toda za iskanje knj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22F815" id="Text Box 46" o:spid="_x0000_s1039" type="#_x0000_t202" style="position:absolute;margin-left:96pt;margin-top:345.2pt;width:175.5pt;height:.0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1iHMAIAAGcEAAAOAAAAZHJzL2Uyb0RvYy54bWysVMFu2zAMvQ/YPwi6L07SNS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" stroked="f">
                <v:textbox style="mso-fit-shape-to-text:t" inset="0,0,0,0">
                  <w:txbxContent>
                    <w:p w14:paraId="62F2E67A" w14:textId="2D59515B" w:rsidR="008F73FA" w:rsidRPr="002A410B" w:rsidRDefault="008F73FA" w:rsidP="008F73FA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19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Metoda za iskanje knj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135C">
        <w:rPr>
          <w:noProof/>
        </w:rPr>
        <w:drawing>
          <wp:anchor distT="0" distB="0" distL="114300" distR="114300" simplePos="0" relativeHeight="251694080" behindDoc="0" locked="0" layoutInCell="1" allowOverlap="1" wp14:anchorId="54B752C3" wp14:editId="6B567844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760720" cy="4385945"/>
            <wp:effectExtent l="0" t="0" r="0" b="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F7F95" w14:textId="572F94B1" w:rsidR="0037773F" w:rsidRDefault="000D4463">
      <w:r>
        <w:t xml:space="preserve">Povežemo se na bazo, da bomo lahko črpali podatke iz nje, in napišemo SQL ukaz za iskanje knjig. Tukaj imamo dve možnosti: prva možnost je, da ko v iskalnik ne vpišemo ničesar in kliknemo na gumb Išči, se nam izpišejo vse knjige, ki so v tabeli Knjiga in niso v tabeli Izposoja. </w:t>
      </w:r>
    </w:p>
    <w:p w14:paraId="57683D04" w14:textId="2F002467" w:rsidR="000D4463" w:rsidRDefault="000D4463">
      <w:r>
        <w:t xml:space="preserve">Druga možnost pa je, da ko v iskalnik nekaj vpišemo in kliknemo na gumb Išči, se nam izpišejo vse </w:t>
      </w:r>
      <w:r w:rsidR="008B3ECB">
        <w:t xml:space="preserve">knjige iz tabele Knjig, ki vsebujejo besedo ali členek, ki smo jo zapisali v iskalnik. Poleg tega mora še veljati, da te knjige niso v tabeli Izposoja. </w:t>
      </w:r>
    </w:p>
    <w:p w14:paraId="33814C06" w14:textId="789C4DE3" w:rsidR="008B3ECB" w:rsidRDefault="008B3ECB">
      <w:r>
        <w:t>Rezultate, ki se izpišejo, oblikujemo tako, da se</w:t>
      </w:r>
      <w:r w:rsidR="0070028B">
        <w:t xml:space="preserve"> v vsaki vrstici najprej izpiše števec knjige, ki pove katera knjiga po vrsti je to, nato pa se izpišejo še ID knjige, avtor in naslov. </w:t>
      </w:r>
    </w:p>
    <w:p w14:paraId="1F64F6DA" w14:textId="0524BA48" w:rsidR="0070028B" w:rsidRDefault="0070028B"/>
    <w:p w14:paraId="6D0B176C" w14:textId="1CCA921D" w:rsidR="008F73FA" w:rsidRDefault="008F73FA"/>
    <w:p w14:paraId="225434BC" w14:textId="1377CDBE" w:rsidR="008F73FA" w:rsidRDefault="008F73FA"/>
    <w:p w14:paraId="761CA366" w14:textId="77777777" w:rsidR="008F73FA" w:rsidRDefault="008F73FA"/>
    <w:p w14:paraId="1B90658B" w14:textId="3C38672F" w:rsidR="0070028B" w:rsidRDefault="0070028B">
      <w:r w:rsidRPr="0070028B">
        <w:rPr>
          <w:highlight w:val="yellow"/>
        </w:rPr>
        <w:lastRenderedPageBreak/>
        <w:t>2.</w:t>
      </w:r>
      <w:r>
        <w:t xml:space="preserve">Sledi </w:t>
      </w:r>
      <w:r w:rsidRPr="00781277">
        <w:rPr>
          <w:u w:val="single"/>
        </w:rPr>
        <w:t>metoda ob klicu na gumb Išči</w:t>
      </w:r>
      <w:r>
        <w:t xml:space="preserve"> – </w:t>
      </w:r>
      <w:r w:rsidR="00340C38">
        <w:t>v tej metodi kličemo metodo</w:t>
      </w:r>
      <w:r>
        <w:t xml:space="preserve"> </w:t>
      </w:r>
      <w:proofErr w:type="spellStart"/>
      <w:r>
        <w:t>isciKnjige</w:t>
      </w:r>
      <w:proofErr w:type="spellEnd"/>
      <w:r>
        <w:t xml:space="preserve">().  </w:t>
      </w:r>
    </w:p>
    <w:p w14:paraId="71F45315" w14:textId="0B619385" w:rsidR="0070028B" w:rsidRDefault="0060135C">
      <w:r>
        <w:rPr>
          <w:noProof/>
        </w:rPr>
        <w:drawing>
          <wp:anchor distT="0" distB="0" distL="114300" distR="114300" simplePos="0" relativeHeight="251695104" behindDoc="0" locked="0" layoutInCell="1" allowOverlap="1" wp14:anchorId="1A605F8E" wp14:editId="6AA5BFFC">
            <wp:simplePos x="0" y="0"/>
            <wp:positionH relativeFrom="column">
              <wp:posOffset>395605</wp:posOffset>
            </wp:positionH>
            <wp:positionV relativeFrom="paragraph">
              <wp:posOffset>6350</wp:posOffset>
            </wp:positionV>
            <wp:extent cx="3867150" cy="781050"/>
            <wp:effectExtent l="0" t="0" r="0" b="0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65D7D" w14:textId="77777777" w:rsidR="000D4463" w:rsidRDefault="000D4463"/>
    <w:p w14:paraId="117FC868" w14:textId="3964FADB" w:rsidR="0037773F" w:rsidRDefault="008F73F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99058F" wp14:editId="5521564B">
                <wp:simplePos x="0" y="0"/>
                <wp:positionH relativeFrom="margin">
                  <wp:posOffset>948055</wp:posOffset>
                </wp:positionH>
                <wp:positionV relativeFrom="paragraph">
                  <wp:posOffset>193040</wp:posOffset>
                </wp:positionV>
                <wp:extent cx="2428875" cy="635"/>
                <wp:effectExtent l="0" t="0" r="952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A7B71" w14:textId="1C63390A" w:rsidR="008F73FA" w:rsidRPr="00703732" w:rsidRDefault="008F73FA" w:rsidP="008F73FA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20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toda za gumb Iš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99058F" id="Text Box 47" o:spid="_x0000_s1040" type="#_x0000_t202" style="position:absolute;margin-left:74.65pt;margin-top:15.2pt;width:191.25pt;height:.0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" stroked="f">
                <v:textbox style="mso-fit-shape-to-text:t" inset="0,0,0,0">
                  <w:txbxContent>
                    <w:p w14:paraId="756A7B71" w14:textId="1C63390A" w:rsidR="008F73FA" w:rsidRPr="00703732" w:rsidRDefault="008F73FA" w:rsidP="008F73FA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20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Metoda za gumb Išč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6DA122" w14:textId="69062833" w:rsidR="0070028B" w:rsidRDefault="0070028B"/>
    <w:p w14:paraId="2C4120F8" w14:textId="15E18297" w:rsidR="0070028B" w:rsidRDefault="008E1280">
      <w:r>
        <w:rPr>
          <w:noProof/>
        </w:rPr>
        <w:drawing>
          <wp:anchor distT="0" distB="0" distL="114300" distR="114300" simplePos="0" relativeHeight="251753472" behindDoc="0" locked="0" layoutInCell="1" allowOverlap="1" wp14:anchorId="0F6DB355" wp14:editId="075B90F5">
            <wp:simplePos x="0" y="0"/>
            <wp:positionH relativeFrom="margin">
              <wp:posOffset>-635</wp:posOffset>
            </wp:positionH>
            <wp:positionV relativeFrom="paragraph">
              <wp:posOffset>281305</wp:posOffset>
            </wp:positionV>
            <wp:extent cx="2837815" cy="2255520"/>
            <wp:effectExtent l="0" t="0" r="635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28B" w:rsidRPr="007D15CB">
        <w:rPr>
          <w:highlight w:val="yellow"/>
        </w:rPr>
        <w:t>3.</w:t>
      </w:r>
      <w:r w:rsidR="007D15CB">
        <w:t xml:space="preserve">Sledi </w:t>
      </w:r>
      <w:r w:rsidR="007D15CB" w:rsidRPr="00781277">
        <w:rPr>
          <w:u w:val="single"/>
        </w:rPr>
        <w:t>metoda ob klicu na gumb Rezerviraj</w:t>
      </w:r>
      <w:r w:rsidR="007D15CB">
        <w:t>.</w:t>
      </w:r>
    </w:p>
    <w:p w14:paraId="01CFBFC6" w14:textId="27A8E838" w:rsidR="00EE37F5" w:rsidRDefault="00EE37F5"/>
    <w:p w14:paraId="744EB5B7" w14:textId="388F9DCF" w:rsidR="0037773F" w:rsidRDefault="0037773F"/>
    <w:p w14:paraId="78A5D48E" w14:textId="0CD83AEF" w:rsidR="00EE37F5" w:rsidRDefault="00EE37F5"/>
    <w:p w14:paraId="5E59934D" w14:textId="2D74DED2" w:rsidR="00EE37F5" w:rsidRDefault="00EE37F5"/>
    <w:p w14:paraId="7794DCB4" w14:textId="24E3CAFF" w:rsidR="00EE37F5" w:rsidRDefault="00EE37F5"/>
    <w:p w14:paraId="51EF57CD" w14:textId="66083208" w:rsidR="00EE37F5" w:rsidRDefault="00EE37F5"/>
    <w:p w14:paraId="63743F96" w14:textId="7DB83FCB" w:rsidR="00EE37F5" w:rsidRDefault="00EE37F5"/>
    <w:p w14:paraId="20745AF0" w14:textId="2AD17D55" w:rsidR="00EE37F5" w:rsidRDefault="00EE37F5"/>
    <w:p w14:paraId="32BF7354" w14:textId="37704E18" w:rsidR="00EE37F5" w:rsidRDefault="008F73F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0A9BC0" wp14:editId="00B6FCAE">
                <wp:simplePos x="0" y="0"/>
                <wp:positionH relativeFrom="margin">
                  <wp:posOffset>866775</wp:posOffset>
                </wp:positionH>
                <wp:positionV relativeFrom="paragraph">
                  <wp:posOffset>55880</wp:posOffset>
                </wp:positionV>
                <wp:extent cx="2057400" cy="63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DABCAB" w14:textId="35F1D4D0" w:rsidR="008F73FA" w:rsidRPr="00EF6158" w:rsidRDefault="008F73FA" w:rsidP="008F73FA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21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toda za gumb rezervir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A9BC0" id="Text Box 48" o:spid="_x0000_s1041" type="#_x0000_t202" style="position:absolute;margin-left:68.25pt;margin-top:4.4pt;width:162pt;height:.05pt;z-index:251740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" stroked="f">
                <v:textbox style="mso-fit-shape-to-text:t" inset="0,0,0,0">
                  <w:txbxContent>
                    <w:p w14:paraId="72DABCAB" w14:textId="35F1D4D0" w:rsidR="008F73FA" w:rsidRPr="00EF6158" w:rsidRDefault="008F73FA" w:rsidP="008F73FA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21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Metoda za gumb rezervira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9CF02" w14:textId="77777777" w:rsidR="008F73FA" w:rsidRDefault="008F73FA"/>
    <w:p w14:paraId="448015DE" w14:textId="047768F8" w:rsidR="00EE37F5" w:rsidRDefault="0006598F">
      <w:r>
        <w:t>Pogledamo vse knjige, ki so izpisane</w:t>
      </w:r>
      <w:r w:rsidR="00B036DB">
        <w:t>,</w:t>
      </w:r>
      <w:r>
        <w:t xml:space="preserve"> in preverimo, če je določena knjiga na seznamu. Če je, jo vstavimo v bazo rezerviranih knjig in rezervirane knjige pokažemo. Če pa takšne knjige na seznamu ni, je mogoče že izposojena ali pa je </w:t>
      </w:r>
      <w:r w:rsidR="00B036DB">
        <w:t>s</w:t>
      </w:r>
      <w:r>
        <w:t xml:space="preserve">ploh ni v bazi. </w:t>
      </w:r>
    </w:p>
    <w:p w14:paraId="740296CE" w14:textId="77777777" w:rsidR="008F73FA" w:rsidRDefault="008F73FA"/>
    <w:p w14:paraId="579A23B9" w14:textId="69833531" w:rsidR="0006598F" w:rsidRDefault="0006598F" w:rsidP="0006598F">
      <w:r>
        <w:rPr>
          <w:highlight w:val="yellow"/>
        </w:rPr>
        <w:t>4</w:t>
      </w:r>
      <w:r w:rsidRPr="007D15CB">
        <w:rPr>
          <w:highlight w:val="yellow"/>
        </w:rPr>
        <w:t>.</w:t>
      </w:r>
      <w:r w:rsidRPr="00781277">
        <w:t xml:space="preserve">Sledi </w:t>
      </w:r>
      <w:r w:rsidRPr="00781277">
        <w:rPr>
          <w:u w:val="single"/>
        </w:rPr>
        <w:t>metoda</w:t>
      </w:r>
      <w:r w:rsidR="005D296F" w:rsidRPr="00781277">
        <w:rPr>
          <w:u w:val="single"/>
        </w:rPr>
        <w:t>, ki izpiše datum rezervacije v obliki niza</w:t>
      </w:r>
      <w:r>
        <w:t>.</w:t>
      </w:r>
    </w:p>
    <w:p w14:paraId="2D8B6C2C" w14:textId="0B383B1F" w:rsidR="0060135C" w:rsidRDefault="0060135C">
      <w:r>
        <w:rPr>
          <w:noProof/>
        </w:rPr>
        <w:drawing>
          <wp:anchor distT="0" distB="0" distL="114300" distR="114300" simplePos="0" relativeHeight="251697152" behindDoc="0" locked="0" layoutInCell="1" allowOverlap="1" wp14:anchorId="309C018B" wp14:editId="214247A0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4762500" cy="2962275"/>
            <wp:effectExtent l="0" t="0" r="0" b="9525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392933" w14:textId="56942F9E" w:rsidR="0060135C" w:rsidRDefault="0060135C"/>
    <w:p w14:paraId="0DF7C8ED" w14:textId="698279DB" w:rsidR="0060135C" w:rsidRDefault="0060135C"/>
    <w:p w14:paraId="45211840" w14:textId="187FB175" w:rsidR="0060135C" w:rsidRDefault="0060135C"/>
    <w:p w14:paraId="660A1982" w14:textId="77777777" w:rsidR="0060135C" w:rsidRDefault="0060135C"/>
    <w:p w14:paraId="564D8138" w14:textId="2D389FC5" w:rsidR="00EE37F5" w:rsidRDefault="00EE37F5"/>
    <w:p w14:paraId="70561FB5" w14:textId="2D6CC81A" w:rsidR="0060135C" w:rsidRDefault="0060135C"/>
    <w:p w14:paraId="4145670F" w14:textId="1E8F8D95" w:rsidR="0060135C" w:rsidRDefault="0060135C"/>
    <w:p w14:paraId="04374C86" w14:textId="587F576B" w:rsidR="0060135C" w:rsidRDefault="0060135C"/>
    <w:p w14:paraId="28497A31" w14:textId="25E166DF" w:rsidR="0060135C" w:rsidRDefault="0060135C"/>
    <w:p w14:paraId="00209FF2" w14:textId="0740D707" w:rsidR="0060135C" w:rsidRDefault="008F73FA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85C401" wp14:editId="21E7EE9B">
                <wp:simplePos x="0" y="0"/>
                <wp:positionH relativeFrom="margin">
                  <wp:posOffset>628650</wp:posOffset>
                </wp:positionH>
                <wp:positionV relativeFrom="paragraph">
                  <wp:posOffset>37465</wp:posOffset>
                </wp:positionV>
                <wp:extent cx="2428875" cy="635"/>
                <wp:effectExtent l="0" t="0" r="9525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3B919" w14:textId="4010F93F" w:rsidR="008F73FA" w:rsidRPr="000E6C09" w:rsidRDefault="008F73FA" w:rsidP="008F73FA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22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toda, ki vrne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5C401" id="Text Box 49" o:spid="_x0000_s1042" type="#_x0000_t202" style="position:absolute;margin-left:49.5pt;margin-top:2.95pt;width:191.25pt;height:.05pt;z-index:251742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" stroked="f">
                <v:textbox style="mso-fit-shape-to-text:t" inset="0,0,0,0">
                  <w:txbxContent>
                    <w:p w14:paraId="2DB3B919" w14:textId="4010F93F" w:rsidR="008F73FA" w:rsidRPr="000E6C09" w:rsidRDefault="008F73FA" w:rsidP="008F73FA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22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Metoda, ki vrne datu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B37BA" w14:textId="48A86892" w:rsidR="00EE37F5" w:rsidRDefault="001772BE">
      <w:r>
        <w:lastRenderedPageBreak/>
        <w:t xml:space="preserve">Datum se izpiše v obliki niza, in sicer v obliki </w:t>
      </w:r>
      <w:r w:rsidR="00781277">
        <w:t>'</w:t>
      </w:r>
      <w:r>
        <w:t>leto-mesec-dan</w:t>
      </w:r>
      <w:r w:rsidR="00781277">
        <w:t>'</w:t>
      </w:r>
      <w:r>
        <w:t>.</w:t>
      </w:r>
    </w:p>
    <w:p w14:paraId="76ACCAED" w14:textId="27DCAACF" w:rsidR="001772BE" w:rsidRDefault="001772BE" w:rsidP="001772BE">
      <w:r>
        <w:t xml:space="preserve">Za izpis leta ni nobenih posebnosti, saj bo vedno 4-mestno število. Pri mesecu in dnevu moremo pa pogledat dva primera, ko sta meseca in dan &lt; 10 in ko sta večja od 10. </w:t>
      </w:r>
    </w:p>
    <w:p w14:paraId="722AEC40" w14:textId="457601BA" w:rsidR="001772BE" w:rsidRDefault="001772BE"/>
    <w:p w14:paraId="09FD63DA" w14:textId="1E60C40C" w:rsidR="00EE37F5" w:rsidRDefault="00EB3EC9">
      <w:r>
        <w:rPr>
          <w:highlight w:val="yellow"/>
        </w:rPr>
        <w:t>5</w:t>
      </w:r>
      <w:r w:rsidRPr="007D15CB">
        <w:rPr>
          <w:highlight w:val="yellow"/>
        </w:rPr>
        <w:t>.</w:t>
      </w:r>
      <w:r w:rsidR="00E707C5" w:rsidRPr="00E707C5">
        <w:rPr>
          <w:noProof/>
        </w:rPr>
        <w:t xml:space="preserve"> </w:t>
      </w:r>
      <w:r w:rsidR="00F52F1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055B56" wp14:editId="26D381E9">
                <wp:simplePos x="0" y="0"/>
                <wp:positionH relativeFrom="column">
                  <wp:posOffset>-635</wp:posOffset>
                </wp:positionH>
                <wp:positionV relativeFrom="paragraph">
                  <wp:posOffset>2326005</wp:posOffset>
                </wp:positionV>
                <wp:extent cx="576072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1BF98" w14:textId="382FEF8B" w:rsidR="00F52F16" w:rsidRPr="002C4B07" w:rsidRDefault="00F52F16" w:rsidP="00F52F16">
                            <w:pPr>
                              <w:pStyle w:val="Napis"/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23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toda, ki knjige iz baze vseh knjig, ki so na voljo, prenese v bazo knjig, ki so izposoj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55B56" id="Text Box 50" o:spid="_x0000_s1043" type="#_x0000_t202" style="position:absolute;margin-left:-.05pt;margin-top:183.15pt;width:453.6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" stroked="f">
                <v:textbox style="mso-fit-shape-to-text:t" inset="0,0,0,0">
                  <w:txbxContent>
                    <w:p w14:paraId="13E1BF98" w14:textId="382FEF8B" w:rsidR="00F52F16" w:rsidRPr="002C4B07" w:rsidRDefault="00F52F16" w:rsidP="00F52F16">
                      <w:pPr>
                        <w:pStyle w:val="Napis"/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23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Metoda, ki knjige iz baze vseh knjig, ki so na voljo, prenese v bazo knjig, ki so izposoj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2FC4">
        <w:rPr>
          <w:noProof/>
        </w:rPr>
        <w:drawing>
          <wp:anchor distT="0" distB="0" distL="114300" distR="114300" simplePos="0" relativeHeight="251754496" behindDoc="0" locked="0" layoutInCell="1" allowOverlap="1" wp14:anchorId="014DBFC1" wp14:editId="0ED2D801">
            <wp:simplePos x="0" y="0"/>
            <wp:positionH relativeFrom="column">
              <wp:posOffset>-635</wp:posOffset>
            </wp:positionH>
            <wp:positionV relativeFrom="paragraph">
              <wp:posOffset>178435</wp:posOffset>
            </wp:positionV>
            <wp:extent cx="5760720" cy="2056765"/>
            <wp:effectExtent l="0" t="0" r="0" b="635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oda, ki vstavi rezervirane knjige v bazo za Izposojo</w:t>
      </w:r>
    </w:p>
    <w:p w14:paraId="3F112069" w14:textId="6288665C" w:rsidR="00EB3EC9" w:rsidRDefault="00EB3EC9"/>
    <w:p w14:paraId="16F2361E" w14:textId="01F4D8E0" w:rsidR="00EB3EC9" w:rsidRDefault="00EB3EC9">
      <w:r>
        <w:t xml:space="preserve">Ponovno se povežemo z bazo, saj bomo knjige iz tabele Knjiga vstavili v tabelo Izposoja. Zato moramo napisati SQL INSERT INTO stavek, ki mu dodamo </w:t>
      </w:r>
      <w:r w:rsidR="00FC6751">
        <w:t xml:space="preserve">vrednosti, ki jih ta stavek potrebuje. To so </w:t>
      </w:r>
      <w:proofErr w:type="spellStart"/>
      <w:r w:rsidR="00FC6751">
        <w:t>ID_Knjiga</w:t>
      </w:r>
      <w:proofErr w:type="spellEnd"/>
      <w:r w:rsidR="00FC6751">
        <w:t xml:space="preserve">, </w:t>
      </w:r>
      <w:proofErr w:type="spellStart"/>
      <w:r w:rsidR="00FC6751">
        <w:t>ID_clana</w:t>
      </w:r>
      <w:proofErr w:type="spellEnd"/>
      <w:r w:rsidR="00FC6751">
        <w:t xml:space="preserve"> in datum.</w:t>
      </w:r>
    </w:p>
    <w:p w14:paraId="49F0906E" w14:textId="09E097DE" w:rsidR="00DC4EEF" w:rsidRDefault="00DC4EEF"/>
    <w:p w14:paraId="0CCD28CD" w14:textId="153DB34B" w:rsidR="00DC4EEF" w:rsidRDefault="00901CA7" w:rsidP="00DC4EEF">
      <w:r>
        <w:rPr>
          <w:noProof/>
        </w:rPr>
        <w:drawing>
          <wp:anchor distT="0" distB="0" distL="114300" distR="114300" simplePos="0" relativeHeight="251755520" behindDoc="0" locked="0" layoutInCell="1" allowOverlap="1" wp14:anchorId="5D40F33B" wp14:editId="7B1412EB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760720" cy="1694180"/>
            <wp:effectExtent l="0" t="0" r="0" b="127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4EEF">
        <w:rPr>
          <w:highlight w:val="yellow"/>
        </w:rPr>
        <w:t>6</w:t>
      </w:r>
      <w:r w:rsidR="00DC4EEF" w:rsidRPr="007D15CB">
        <w:rPr>
          <w:highlight w:val="yellow"/>
        </w:rPr>
        <w:t>.</w:t>
      </w:r>
      <w:r w:rsidR="00DC4EEF">
        <w:t>Sledi metoda, ki iz tabele Izposoja vrne knjigo spet v tabelo vseh Knjig</w:t>
      </w:r>
    </w:p>
    <w:p w14:paraId="66B6C5BF" w14:textId="33099D1D" w:rsidR="00DC4EEF" w:rsidRDefault="00214195" w:rsidP="00214195">
      <w:pPr>
        <w:pStyle w:val="Napis"/>
      </w:pPr>
      <w:r>
        <w:t xml:space="preserve">Slika </w:t>
      </w:r>
      <w:r w:rsidR="00B17F57">
        <w:fldChar w:fldCharType="begin"/>
      </w:r>
      <w:r w:rsidR="00B17F57">
        <w:instrText xml:space="preserve"> SEQ Slika \* ARABIC </w:instrText>
      </w:r>
      <w:r w:rsidR="00B17F57">
        <w:fldChar w:fldCharType="separate"/>
      </w:r>
      <w:r w:rsidR="00D44841">
        <w:rPr>
          <w:noProof/>
        </w:rPr>
        <w:t>24</w:t>
      </w:r>
      <w:r w:rsidR="00B17F57">
        <w:rPr>
          <w:noProof/>
        </w:rPr>
        <w:fldChar w:fldCharType="end"/>
      </w:r>
      <w:r>
        <w:t>: Metoda za vračanje knjig iz tabele izposoja v tabelo knjig</w:t>
      </w:r>
    </w:p>
    <w:p w14:paraId="6BAC247E" w14:textId="1FB174BF" w:rsidR="00DC4EEF" w:rsidRDefault="00DC4EEF">
      <w:r>
        <w:t xml:space="preserve">V tej metodi se ponovno povežemo z bazo, saj bomo vse označene knjige, z določenim </w:t>
      </w:r>
      <w:proofErr w:type="spellStart"/>
      <w:r>
        <w:t>ID_knjige</w:t>
      </w:r>
      <w:proofErr w:type="spellEnd"/>
      <w:r>
        <w:t>, iz tabele Izposoja izbrisali. To bo pomenilo, da te knjige niso več rezervirane, ampak so na razpolago za izposojo.</w:t>
      </w:r>
    </w:p>
    <w:p w14:paraId="17B3F9C7" w14:textId="713066DA" w:rsidR="00DC4EEF" w:rsidRDefault="00DC4EEF">
      <w:r>
        <w:t xml:space="preserve"> </w:t>
      </w:r>
    </w:p>
    <w:p w14:paraId="68E6B174" w14:textId="75329D82" w:rsidR="00E707C5" w:rsidRDefault="00E707C5"/>
    <w:p w14:paraId="2D0F1990" w14:textId="3754663B" w:rsidR="00E707C5" w:rsidRDefault="00E707C5"/>
    <w:p w14:paraId="3BE2B2C3" w14:textId="77777777" w:rsidR="00E707C5" w:rsidRDefault="00E707C5"/>
    <w:p w14:paraId="5DAAF7FD" w14:textId="6001B8AE" w:rsidR="00DC4EEF" w:rsidRDefault="00DC4EEF" w:rsidP="00DC4EEF">
      <w:r>
        <w:rPr>
          <w:highlight w:val="yellow"/>
        </w:rPr>
        <w:lastRenderedPageBreak/>
        <w:t>7</w:t>
      </w:r>
      <w:r w:rsidRPr="0070028B">
        <w:rPr>
          <w:highlight w:val="yellow"/>
        </w:rPr>
        <w:t>.</w:t>
      </w:r>
      <w:r>
        <w:t xml:space="preserve">Sledi metoda ob klicu na gumb </w:t>
      </w:r>
      <w:r w:rsidR="00573766">
        <w:t>Vrni</w:t>
      </w:r>
      <w:r>
        <w:t xml:space="preserve"> </w:t>
      </w:r>
    </w:p>
    <w:p w14:paraId="1BC423A1" w14:textId="7D6C97C3" w:rsidR="00573766" w:rsidRDefault="008E37C7" w:rsidP="00DC4EEF">
      <w:r>
        <w:t xml:space="preserve">Tukaj bomo izpisali vse podatke o knjigi, katere ID se nahaja v tabeli Izposoja in kjer je ID člana enak vnesenem ID. </w:t>
      </w:r>
    </w:p>
    <w:p w14:paraId="3D34E411" w14:textId="00FFE641" w:rsidR="008E37C7" w:rsidRDefault="00173667">
      <w:r>
        <w:rPr>
          <w:noProof/>
        </w:rPr>
        <w:drawing>
          <wp:anchor distT="0" distB="0" distL="114300" distR="114300" simplePos="0" relativeHeight="251756544" behindDoc="0" locked="0" layoutInCell="1" allowOverlap="1" wp14:anchorId="6677A1E3" wp14:editId="5EF1B615">
            <wp:simplePos x="0" y="0"/>
            <wp:positionH relativeFrom="margin">
              <wp:posOffset>37465</wp:posOffset>
            </wp:positionH>
            <wp:positionV relativeFrom="paragraph">
              <wp:posOffset>5080</wp:posOffset>
            </wp:positionV>
            <wp:extent cx="5116830" cy="3726180"/>
            <wp:effectExtent l="0" t="0" r="7620" b="7620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EE8E4" w14:textId="3BAF71FC" w:rsidR="008E37C7" w:rsidRDefault="00F1532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C7FE6D" wp14:editId="64DAAC50">
                <wp:simplePos x="0" y="0"/>
                <wp:positionH relativeFrom="column">
                  <wp:posOffset>0</wp:posOffset>
                </wp:positionH>
                <wp:positionV relativeFrom="paragraph">
                  <wp:posOffset>3550920</wp:posOffset>
                </wp:positionV>
                <wp:extent cx="3436620" cy="635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96C81" w14:textId="3BDC9784" w:rsidR="00F1532F" w:rsidRPr="005D215A" w:rsidRDefault="00F1532F" w:rsidP="00F1532F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25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toda za gumb Vr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FE6D" id="Text Box 51" o:spid="_x0000_s1044" type="#_x0000_t202" style="position:absolute;margin-left:0;margin-top:279.6pt;width:270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YFLwIAAGcEAAAOAAAAZHJzL2Uyb0RvYy54bWysVE1v2zAMvQ/YfxB0X5yPNSi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" stroked="f">
                <v:textbox style="mso-fit-shape-to-text:t" inset="0,0,0,0">
                  <w:txbxContent>
                    <w:p w14:paraId="76696C81" w14:textId="3BDC9784" w:rsidR="00F1532F" w:rsidRPr="005D215A" w:rsidRDefault="00F1532F" w:rsidP="00F1532F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25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Metoda za gumb Vr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2FB60" w14:textId="244299EB" w:rsidR="008E37C7" w:rsidRDefault="008E37C7"/>
    <w:p w14:paraId="1BDDA601" w14:textId="0EDA5B7D" w:rsidR="008E37C7" w:rsidRDefault="008E37C7"/>
    <w:p w14:paraId="3901FA03" w14:textId="1FF1F978" w:rsidR="008E37C7" w:rsidRDefault="008E37C7"/>
    <w:p w14:paraId="3A016278" w14:textId="68954441" w:rsidR="008E37C7" w:rsidRDefault="008E37C7"/>
    <w:p w14:paraId="496FB621" w14:textId="348161F0" w:rsidR="00DC4EEF" w:rsidRDefault="00DC4EEF"/>
    <w:p w14:paraId="24CE74C2" w14:textId="4000B81F" w:rsidR="008E37C7" w:rsidRDefault="008E37C7" w:rsidP="008E37C7"/>
    <w:p w14:paraId="0CF9A90E" w14:textId="024BB684" w:rsidR="008E37C7" w:rsidRDefault="008E37C7" w:rsidP="008E37C7"/>
    <w:p w14:paraId="0CABCEE3" w14:textId="30869BE9" w:rsidR="008E37C7" w:rsidRDefault="008E37C7" w:rsidP="008E37C7"/>
    <w:p w14:paraId="12CE9E20" w14:textId="690BB3DC" w:rsidR="00E707C5" w:rsidRDefault="00E707C5" w:rsidP="008E37C7"/>
    <w:p w14:paraId="3A27D485" w14:textId="7235B4AD" w:rsidR="00E707C5" w:rsidRDefault="00E707C5" w:rsidP="008E37C7"/>
    <w:p w14:paraId="0E7B02F8" w14:textId="214377F6" w:rsidR="00E707C5" w:rsidRDefault="00E707C5" w:rsidP="008E37C7"/>
    <w:p w14:paraId="5382AF9D" w14:textId="44FABD95" w:rsidR="00F1532F" w:rsidRDefault="00F1532F" w:rsidP="008E37C7"/>
    <w:p w14:paraId="646B3DF3" w14:textId="20B95DE0" w:rsidR="008E37C7" w:rsidRDefault="008E37C7" w:rsidP="008E37C7"/>
    <w:p w14:paraId="537EA73E" w14:textId="750C1C63" w:rsidR="008E37C7" w:rsidRDefault="00173667" w:rsidP="008E37C7">
      <w:r>
        <w:rPr>
          <w:noProof/>
        </w:rPr>
        <w:drawing>
          <wp:anchor distT="0" distB="0" distL="114300" distR="114300" simplePos="0" relativeHeight="251757568" behindDoc="0" locked="0" layoutInCell="1" allowOverlap="1" wp14:anchorId="431D6785" wp14:editId="6CA9E7FA">
            <wp:simplePos x="0" y="0"/>
            <wp:positionH relativeFrom="margin">
              <wp:posOffset>-635</wp:posOffset>
            </wp:positionH>
            <wp:positionV relativeFrom="paragraph">
              <wp:posOffset>286385</wp:posOffset>
            </wp:positionV>
            <wp:extent cx="4876165" cy="1950720"/>
            <wp:effectExtent l="0" t="0" r="635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7C7">
        <w:rPr>
          <w:highlight w:val="yellow"/>
        </w:rPr>
        <w:t>8</w:t>
      </w:r>
      <w:r w:rsidR="008E37C7" w:rsidRPr="007D15CB">
        <w:rPr>
          <w:highlight w:val="yellow"/>
        </w:rPr>
        <w:t>.</w:t>
      </w:r>
      <w:r w:rsidR="008E37C7">
        <w:t>Sledi metoda, ki pokaže vse rezervirane knjige od določenega uporabnika</w:t>
      </w:r>
    </w:p>
    <w:p w14:paraId="431D7316" w14:textId="5742C621" w:rsidR="008E37C7" w:rsidRDefault="008E37C7" w:rsidP="008E37C7"/>
    <w:p w14:paraId="648A7C4C" w14:textId="104E952C" w:rsidR="008E37C7" w:rsidRDefault="008E37C7" w:rsidP="008E37C7"/>
    <w:p w14:paraId="3B2442F1" w14:textId="77777777" w:rsidR="008E37C7" w:rsidRDefault="008E37C7" w:rsidP="008E37C7"/>
    <w:p w14:paraId="42B0FF5E" w14:textId="77777777" w:rsidR="008E37C7" w:rsidRDefault="008E37C7" w:rsidP="008E37C7"/>
    <w:p w14:paraId="39BABCD0" w14:textId="77777777" w:rsidR="008E37C7" w:rsidRDefault="008E37C7" w:rsidP="00EE37F5">
      <w:pPr>
        <w:pStyle w:val="Naslov1"/>
        <w:rPr>
          <w:color w:val="auto"/>
          <w:sz w:val="56"/>
          <w:szCs w:val="56"/>
        </w:rPr>
      </w:pPr>
    </w:p>
    <w:p w14:paraId="7821E400" w14:textId="77777777" w:rsidR="008E37C7" w:rsidRDefault="008E37C7" w:rsidP="00EE37F5">
      <w:pPr>
        <w:pStyle w:val="Naslov1"/>
        <w:rPr>
          <w:color w:val="auto"/>
          <w:sz w:val="56"/>
          <w:szCs w:val="56"/>
        </w:rPr>
      </w:pPr>
    </w:p>
    <w:p w14:paraId="6606C27C" w14:textId="418AA6B8" w:rsidR="009E33F5" w:rsidRDefault="009E33F5" w:rsidP="009E33F5"/>
    <w:p w14:paraId="7F2AC64B" w14:textId="27062934" w:rsidR="00E707C5" w:rsidRDefault="00E707C5" w:rsidP="009E33F5"/>
    <w:p w14:paraId="32677068" w14:textId="4D355A88" w:rsidR="00E707C5" w:rsidRDefault="00E707C5" w:rsidP="009E33F5"/>
    <w:p w14:paraId="12DEDEDD" w14:textId="7086D148" w:rsidR="00173667" w:rsidRDefault="00173667" w:rsidP="009E33F5"/>
    <w:p w14:paraId="7F17AE4A" w14:textId="7A82D984" w:rsidR="00173667" w:rsidRDefault="00173667" w:rsidP="009E33F5"/>
    <w:p w14:paraId="1C342328" w14:textId="185C7E32" w:rsidR="00173667" w:rsidRDefault="00173667" w:rsidP="009E33F5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3B9D459E" wp14:editId="2F61F4F2">
            <wp:simplePos x="0" y="0"/>
            <wp:positionH relativeFrom="margin">
              <wp:posOffset>-635</wp:posOffset>
            </wp:positionH>
            <wp:positionV relativeFrom="paragraph">
              <wp:posOffset>281305</wp:posOffset>
            </wp:positionV>
            <wp:extent cx="4373880" cy="2350770"/>
            <wp:effectExtent l="0" t="0" r="7620" b="0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BF0A8" w14:textId="5BFEA4E8" w:rsidR="00E707C5" w:rsidRDefault="00E707C5" w:rsidP="009E33F5"/>
    <w:p w14:paraId="53092C93" w14:textId="6EE271D9" w:rsidR="00173667" w:rsidRDefault="00173667" w:rsidP="009E33F5"/>
    <w:p w14:paraId="00368873" w14:textId="471D4592" w:rsidR="00173667" w:rsidRDefault="00173667" w:rsidP="009E33F5"/>
    <w:p w14:paraId="4902C8CF" w14:textId="0ADE7C1A" w:rsidR="00173667" w:rsidRDefault="00173667" w:rsidP="009E33F5"/>
    <w:p w14:paraId="144BAF30" w14:textId="368C91B1" w:rsidR="00173667" w:rsidRDefault="00173667" w:rsidP="009E33F5"/>
    <w:p w14:paraId="49BDF131" w14:textId="16DABFFE" w:rsidR="00173667" w:rsidRDefault="00173667" w:rsidP="009E33F5"/>
    <w:p w14:paraId="610428EC" w14:textId="77A2C1AB" w:rsidR="00173667" w:rsidRDefault="00173667" w:rsidP="009E33F5"/>
    <w:p w14:paraId="39ECB874" w14:textId="496D1361" w:rsidR="00173667" w:rsidRDefault="00173667" w:rsidP="009E33F5"/>
    <w:p w14:paraId="788D56E3" w14:textId="614B3CD2" w:rsidR="00173667" w:rsidRDefault="00173667" w:rsidP="009E33F5"/>
    <w:p w14:paraId="1E6935F5" w14:textId="240E799B" w:rsidR="00173667" w:rsidRDefault="00173667" w:rsidP="009E33F5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122DC7" wp14:editId="54339FE2">
                <wp:simplePos x="0" y="0"/>
                <wp:positionH relativeFrom="column">
                  <wp:posOffset>479425</wp:posOffset>
                </wp:positionH>
                <wp:positionV relativeFrom="paragraph">
                  <wp:posOffset>5715</wp:posOffset>
                </wp:positionV>
                <wp:extent cx="3909060" cy="63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672AE" w14:textId="1438299D" w:rsidR="00B9284B" w:rsidRPr="00C8326B" w:rsidRDefault="00B9284B" w:rsidP="00B9284B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26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toda, ki pokaže vse rezervirane knjige od člana z vneseni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22DC7" id="Text Box 52" o:spid="_x0000_s1045" type="#_x0000_t202" style="position:absolute;margin-left:37.75pt;margin-top:.45pt;width:307.8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" stroked="f">
                <v:textbox style="mso-fit-shape-to-text:t" inset="0,0,0,0">
                  <w:txbxContent>
                    <w:p w14:paraId="045672AE" w14:textId="1438299D" w:rsidR="00B9284B" w:rsidRPr="00C8326B" w:rsidRDefault="00B9284B" w:rsidP="00B9284B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26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Metoda, ki pokaže vse rezervirane knjige od člana z vnesenim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C9A2A5" w14:textId="14E1588B" w:rsidR="00E707C5" w:rsidRDefault="00E707C5" w:rsidP="009E33F5"/>
    <w:p w14:paraId="0217989E" w14:textId="1784380B" w:rsidR="00303B92" w:rsidRDefault="00303B92" w:rsidP="00303B92">
      <w:r>
        <w:t xml:space="preserve">Povežemo se na bazo, da bomo lahko črpali podatke iz nje, in napišemo SQL ukaz za prikaz rezerviranih knjig. </w:t>
      </w:r>
    </w:p>
    <w:p w14:paraId="5E4689E3" w14:textId="69AEE67D" w:rsidR="00303B92" w:rsidRDefault="00303B92" w:rsidP="00303B92">
      <w:r>
        <w:t xml:space="preserve">Rezultate, ki se izpišejo, oblikujemo tako, da se v vsaki vrstici najprej izpiše števec knjige, ki pove katera knjiga po vrsti je to, nato pa se izpišejo še ID knjige, avtor in naslov. </w:t>
      </w:r>
    </w:p>
    <w:p w14:paraId="75CD2A70" w14:textId="77777777" w:rsidR="00303B92" w:rsidRDefault="00303B92" w:rsidP="00303B92"/>
    <w:p w14:paraId="6E512E01" w14:textId="0C03A610" w:rsidR="00303B92" w:rsidRDefault="00E707C5" w:rsidP="00303B92">
      <w:r>
        <w:rPr>
          <w:noProof/>
        </w:rPr>
        <w:drawing>
          <wp:anchor distT="0" distB="0" distL="114300" distR="114300" simplePos="0" relativeHeight="251702272" behindDoc="0" locked="0" layoutInCell="1" allowOverlap="1" wp14:anchorId="57492168" wp14:editId="560243BA">
            <wp:simplePos x="0" y="0"/>
            <wp:positionH relativeFrom="margin">
              <wp:posOffset>243205</wp:posOffset>
            </wp:positionH>
            <wp:positionV relativeFrom="paragraph">
              <wp:posOffset>286385</wp:posOffset>
            </wp:positionV>
            <wp:extent cx="4789805" cy="754380"/>
            <wp:effectExtent l="0" t="0" r="0" b="7620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B92">
        <w:rPr>
          <w:highlight w:val="yellow"/>
        </w:rPr>
        <w:t>9</w:t>
      </w:r>
      <w:r w:rsidR="00303B92" w:rsidRPr="0070028B">
        <w:rPr>
          <w:highlight w:val="yellow"/>
        </w:rPr>
        <w:t>.</w:t>
      </w:r>
      <w:r w:rsidR="00303B92">
        <w:t xml:space="preserve">Sledi metoda ob klicu na gumb Išči – v tej metodi kličemo metodo </w:t>
      </w:r>
      <w:proofErr w:type="spellStart"/>
      <w:r w:rsidR="00303B92">
        <w:t>pokaziRezerviraneKnjige</w:t>
      </w:r>
      <w:proofErr w:type="spellEnd"/>
      <w:r w:rsidR="00303B92">
        <w:t xml:space="preserve">().  </w:t>
      </w:r>
    </w:p>
    <w:p w14:paraId="7A6FB05A" w14:textId="6E68403F" w:rsidR="009E33F5" w:rsidRDefault="009E33F5" w:rsidP="009E33F5"/>
    <w:p w14:paraId="489E07E3" w14:textId="71A17584" w:rsidR="009E33F5" w:rsidRDefault="009E33F5" w:rsidP="009E33F5"/>
    <w:p w14:paraId="5A2631ED" w14:textId="4ED27868" w:rsidR="009E33F5" w:rsidRDefault="009E33F5" w:rsidP="009E33F5"/>
    <w:p w14:paraId="357D2B0C" w14:textId="7B62061E" w:rsidR="009E33F5" w:rsidRDefault="00DE60D2" w:rsidP="009E33F5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E3E5E3" wp14:editId="06969D3C">
                <wp:simplePos x="0" y="0"/>
                <wp:positionH relativeFrom="column">
                  <wp:posOffset>1100455</wp:posOffset>
                </wp:positionH>
                <wp:positionV relativeFrom="paragraph">
                  <wp:posOffset>9525</wp:posOffset>
                </wp:positionV>
                <wp:extent cx="2819400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1C895" w14:textId="4A5798E7" w:rsidR="00DE60D2" w:rsidRPr="00E826C1" w:rsidRDefault="00DE60D2" w:rsidP="00DE60D2">
                            <w:pPr>
                              <w:pStyle w:val="Napis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B17F57">
                              <w:fldChar w:fldCharType="begin"/>
                            </w:r>
                            <w:r w:rsidR="00B17F57">
                              <w:instrText xml:space="preserve"> SEQ Slika \* ARABIC </w:instrText>
                            </w:r>
                            <w:r w:rsidR="00B17F57">
                              <w:fldChar w:fldCharType="separate"/>
                            </w:r>
                            <w:r w:rsidR="00D44841">
                              <w:rPr>
                                <w:noProof/>
                              </w:rPr>
                              <w:t>27</w:t>
                            </w:r>
                            <w:r w:rsidR="00B17F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etoda za gumb Pokazi rezervirane knj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3E5E3" id="Text Box 53" o:spid="_x0000_s1046" type="#_x0000_t202" style="position:absolute;margin-left:86.65pt;margin-top:.75pt;width:222pt;height:.0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" stroked="f">
                <v:textbox style="mso-fit-shape-to-text:t" inset="0,0,0,0">
                  <w:txbxContent>
                    <w:p w14:paraId="1711C895" w14:textId="4A5798E7" w:rsidR="00DE60D2" w:rsidRPr="00E826C1" w:rsidRDefault="00DE60D2" w:rsidP="00DE60D2">
                      <w:pPr>
                        <w:pStyle w:val="Napis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 w:rsidR="00B17F57">
                        <w:fldChar w:fldCharType="begin"/>
                      </w:r>
                      <w:r w:rsidR="00B17F57">
                        <w:instrText xml:space="preserve"> SEQ Slika \* ARABIC </w:instrText>
                      </w:r>
                      <w:r w:rsidR="00B17F57">
                        <w:fldChar w:fldCharType="separate"/>
                      </w:r>
                      <w:r w:rsidR="00D44841">
                        <w:rPr>
                          <w:noProof/>
                        </w:rPr>
                        <w:t>27</w:t>
                      </w:r>
                      <w:r w:rsidR="00B17F57">
                        <w:rPr>
                          <w:noProof/>
                        </w:rPr>
                        <w:fldChar w:fldCharType="end"/>
                      </w:r>
                      <w:r>
                        <w:t>: Metoda za gumb Pokazi rezervirane knji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BFCE5" w14:textId="7A91B304" w:rsidR="009E33F5" w:rsidRDefault="009E33F5" w:rsidP="009E33F5"/>
    <w:p w14:paraId="428DA60D" w14:textId="4F281577" w:rsidR="00DE60D2" w:rsidRDefault="00DE60D2" w:rsidP="009E33F5"/>
    <w:p w14:paraId="4FCC60C7" w14:textId="7BB486C0" w:rsidR="00DE60D2" w:rsidRDefault="00DE60D2" w:rsidP="009E33F5"/>
    <w:p w14:paraId="57A275AD" w14:textId="217427D0" w:rsidR="00DE60D2" w:rsidRDefault="00DE60D2" w:rsidP="009E33F5"/>
    <w:p w14:paraId="00281ECC" w14:textId="6E9E1458" w:rsidR="00DE60D2" w:rsidRDefault="00DE60D2" w:rsidP="009E33F5"/>
    <w:p w14:paraId="417F773E" w14:textId="07E9B8C7" w:rsidR="00DE60D2" w:rsidRDefault="00DE60D2" w:rsidP="009E33F5"/>
    <w:p w14:paraId="2C6258C0" w14:textId="35C0FADD" w:rsidR="00DE60D2" w:rsidRDefault="00DE60D2" w:rsidP="009E33F5"/>
    <w:p w14:paraId="4764C1CF" w14:textId="235767DF" w:rsidR="00DE60D2" w:rsidRDefault="00DE60D2" w:rsidP="009E33F5"/>
    <w:p w14:paraId="6B38909A" w14:textId="010D3641" w:rsidR="00DE60D2" w:rsidRDefault="00DE60D2" w:rsidP="009E33F5"/>
    <w:p w14:paraId="3CFB4B39" w14:textId="77777777" w:rsidR="00DE60D2" w:rsidRPr="009E33F5" w:rsidRDefault="00DE60D2" w:rsidP="009E33F5"/>
    <w:p w14:paraId="7FDE5F4A" w14:textId="56B89AB4" w:rsidR="00EE37F5" w:rsidRDefault="00EE37F5" w:rsidP="00EE37F5">
      <w:pPr>
        <w:pStyle w:val="Naslov1"/>
        <w:rPr>
          <w:color w:val="auto"/>
          <w:sz w:val="56"/>
          <w:szCs w:val="56"/>
        </w:rPr>
      </w:pPr>
      <w:bookmarkStart w:id="10" w:name="_Toc50049379"/>
      <w:r>
        <w:rPr>
          <w:color w:val="auto"/>
          <w:sz w:val="56"/>
          <w:szCs w:val="56"/>
        </w:rPr>
        <w:lastRenderedPageBreak/>
        <w:t>Viri in literatura</w:t>
      </w:r>
      <w:bookmarkEnd w:id="10"/>
    </w:p>
    <w:p w14:paraId="499F7935" w14:textId="77777777" w:rsidR="00514C76" w:rsidRDefault="00514C76" w:rsidP="00514C76">
      <w:r>
        <w:t>Lokar, M.</w:t>
      </w:r>
      <w:r w:rsidRPr="00AC4B50">
        <w:t xml:space="preserve"> </w:t>
      </w:r>
      <w:hyperlink r:id="rId38" w:history="1">
        <w:r w:rsidRPr="002018CB">
          <w:rPr>
            <w:rStyle w:val="instancename"/>
            <w:rFonts w:ascii="Helvetica" w:hAnsi="Helvetica"/>
            <w:sz w:val="21"/>
            <w:szCs w:val="21"/>
            <w:shd w:val="clear" w:color="auto" w:fill="F8F8F8"/>
          </w:rPr>
          <w:t>CSHARP IN SQLite</w:t>
        </w:r>
        <w:r w:rsidRPr="002018CB">
          <w:rPr>
            <w:rStyle w:val="accesshide"/>
            <w:rFonts w:ascii="Helvetica" w:hAnsi="Helvetica"/>
            <w:sz w:val="21"/>
            <w:szCs w:val="21"/>
            <w:shd w:val="clear" w:color="auto" w:fill="F8F8F8"/>
          </w:rPr>
          <w:t>Datoteka</w:t>
        </w:r>
      </w:hyperlink>
      <w:r>
        <w:t xml:space="preserve"> [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prosojnice]. Pridobljeno Avgust 29, 2020, iz </w:t>
      </w:r>
      <w:hyperlink r:id="rId39" w:history="1">
        <w:r>
          <w:rPr>
            <w:rStyle w:val="Hiperpovezava"/>
          </w:rPr>
          <w:t>https://ucilnica.fmf.uni-lj.si/course/view.php?id=142</w:t>
        </w:r>
      </w:hyperlink>
    </w:p>
    <w:p w14:paraId="05F9C976" w14:textId="77777777" w:rsidR="00514C76" w:rsidRDefault="00514C76" w:rsidP="00514C76">
      <w:r>
        <w:t xml:space="preserve">Lokar, M. </w:t>
      </w:r>
      <w:r w:rsidRPr="002018CB">
        <w:t>Baze-</w:t>
      </w:r>
      <w:proofErr w:type="spellStart"/>
      <w:r w:rsidRPr="002018CB">
        <w:t>PostGre</w:t>
      </w:r>
      <w:proofErr w:type="spellEnd"/>
      <w:r w:rsidRPr="002018CB">
        <w:t>-Nobel-</w:t>
      </w:r>
      <w:proofErr w:type="spellStart"/>
      <w:r w:rsidRPr="002018CB">
        <w:t>VSDatoteka</w:t>
      </w:r>
      <w:proofErr w:type="spellEnd"/>
      <w:r>
        <w:t xml:space="preserve"> [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prosojnice]. Pridobljeno Avgust 29, 2020, iz </w:t>
      </w:r>
      <w:hyperlink r:id="rId40" w:history="1">
        <w:r>
          <w:rPr>
            <w:rStyle w:val="Hiperpovezava"/>
          </w:rPr>
          <w:t>https://ucilnica.fmf.uni-lj.si/course/view.php?id=142</w:t>
        </w:r>
      </w:hyperlink>
    </w:p>
    <w:p w14:paraId="5AB27A39" w14:textId="77777777" w:rsidR="00514C76" w:rsidRDefault="00514C76" w:rsidP="00514C76">
      <w:r>
        <w:t xml:space="preserve">Lokar, M. </w:t>
      </w:r>
      <w:r w:rsidRPr="002018CB">
        <w:t>SQL-CSHARP-Konsola-V2Datoteka</w:t>
      </w:r>
      <w:r>
        <w:t xml:space="preserve"> </w:t>
      </w:r>
      <w:proofErr w:type="spellStart"/>
      <w:r w:rsidRPr="002018CB">
        <w:t>VSDatoteka</w:t>
      </w:r>
      <w:proofErr w:type="spellEnd"/>
      <w:r>
        <w:t xml:space="preserve"> [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prosojnice]. Pridobljeno Avgust 29, 2020, iz </w:t>
      </w:r>
      <w:hyperlink r:id="rId41" w:history="1">
        <w:r>
          <w:rPr>
            <w:rStyle w:val="Hiperpovezava"/>
          </w:rPr>
          <w:t>https://ucilnica.fmf.uni-lj.si/course/view.php?id=142</w:t>
        </w:r>
      </w:hyperlink>
    </w:p>
    <w:p w14:paraId="0C07CC0E" w14:textId="77777777" w:rsidR="00514C76" w:rsidRDefault="00514C76" w:rsidP="00514C76">
      <w:r>
        <w:t xml:space="preserve">Microsoft. </w:t>
      </w:r>
      <w:proofErr w:type="spellStart"/>
      <w:r w:rsidRPr="00AC4B50">
        <w:t>DateTime.Today</w:t>
      </w:r>
      <w:proofErr w:type="spellEnd"/>
      <w:r w:rsidRPr="00AC4B50">
        <w:t xml:space="preserve"> </w:t>
      </w:r>
      <w:proofErr w:type="spellStart"/>
      <w:r w:rsidRPr="00AC4B50">
        <w:t>Property</w:t>
      </w:r>
      <w:proofErr w:type="spellEnd"/>
      <w:r>
        <w:t xml:space="preserve">. Pridobljeno s </w:t>
      </w:r>
      <w:hyperlink r:id="rId42" w:history="1">
        <w:r w:rsidRPr="00E326E5">
          <w:rPr>
            <w:rStyle w:val="Hiperpovezava"/>
          </w:rPr>
          <w:t>https://docs.microsoft.com/en-us/dotnet/api/system.datetime.today?view=netcore-3.1</w:t>
        </w:r>
      </w:hyperlink>
    </w:p>
    <w:p w14:paraId="222BE56B" w14:textId="77777777" w:rsidR="00514C76" w:rsidRDefault="00514C76" w:rsidP="00514C76">
      <w:r>
        <w:t xml:space="preserve">W3schools.com. SQL INSERT INTO </w:t>
      </w:r>
      <w:proofErr w:type="spellStart"/>
      <w:r>
        <w:t>Statement</w:t>
      </w:r>
      <w:proofErr w:type="spellEnd"/>
      <w:r>
        <w:t xml:space="preserve">. Pridobljeno s </w:t>
      </w:r>
      <w:hyperlink r:id="rId43" w:history="1">
        <w:r>
          <w:rPr>
            <w:rStyle w:val="Hiperpovezava"/>
          </w:rPr>
          <w:t>https://www.w3schools.com/sql/sql_insert.asp</w:t>
        </w:r>
      </w:hyperlink>
    </w:p>
    <w:p w14:paraId="090CF36B" w14:textId="77777777" w:rsidR="00514C76" w:rsidRDefault="00514C76" w:rsidP="00514C76">
      <w:pPr>
        <w:rPr>
          <w:rStyle w:val="Hiperpovezava"/>
        </w:rPr>
      </w:pPr>
      <w:proofErr w:type="spellStart"/>
      <w:r>
        <w:t>Cobiss</w:t>
      </w:r>
      <w:proofErr w:type="spellEnd"/>
      <w:r>
        <w:t xml:space="preserve">. Najbolj brano gradivo. Pridobljeno s </w:t>
      </w:r>
      <w:hyperlink r:id="rId44" w:anchor="libAcronym&amp;libType&amp;periodFrom=202007&amp;periodTo=202007&amp;pubType=1&amp;publishYear" w:history="1">
        <w:r w:rsidRPr="009048EC">
          <w:rPr>
            <w:rStyle w:val="Hiperpovezava"/>
          </w:rPr>
          <w:t>https://plus.cobiss.si/most-read-web/#libAcronym&amp;libType&amp;periodFrom=202007&amp;periodTo=202007&amp;pubType=1&amp;publishYear</w:t>
        </w:r>
      </w:hyperlink>
    </w:p>
    <w:p w14:paraId="078B7D71" w14:textId="77777777" w:rsidR="00B036DB" w:rsidRDefault="00B036DB" w:rsidP="00BD7F2B">
      <w:pPr>
        <w:rPr>
          <w:rStyle w:val="Hiperpovezava"/>
        </w:rPr>
      </w:pPr>
    </w:p>
    <w:p w14:paraId="192BC7A3" w14:textId="77777777" w:rsidR="009E709C" w:rsidRPr="009E709C" w:rsidRDefault="009E709C" w:rsidP="00BD7F2B"/>
    <w:p w14:paraId="57E90CF7" w14:textId="77777777" w:rsidR="00BD7F2B" w:rsidRDefault="00BD7F2B"/>
    <w:sectPr w:rsidR="00BD7F2B" w:rsidSect="00E106B0">
      <w:footerReference w:type="defaul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0D9C8" w14:textId="77777777" w:rsidR="00B17F57" w:rsidRDefault="00B17F57" w:rsidP="00E106B0">
      <w:pPr>
        <w:spacing w:after="0" w:line="240" w:lineRule="auto"/>
      </w:pPr>
      <w:r>
        <w:separator/>
      </w:r>
    </w:p>
  </w:endnote>
  <w:endnote w:type="continuationSeparator" w:id="0">
    <w:p w14:paraId="49B8860D" w14:textId="77777777" w:rsidR="00B17F57" w:rsidRDefault="00B17F57" w:rsidP="00E1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7234562"/>
      <w:docPartObj>
        <w:docPartGallery w:val="Page Numbers (Bottom of Page)"/>
        <w:docPartUnique/>
      </w:docPartObj>
    </w:sdtPr>
    <w:sdtEndPr/>
    <w:sdtContent>
      <w:p w14:paraId="6F39A16C" w14:textId="457E1C83" w:rsidR="00E106B0" w:rsidRDefault="00E106B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6D8C82" w14:textId="77777777" w:rsidR="00E106B0" w:rsidRDefault="00E106B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41252" w14:textId="77777777" w:rsidR="00B17F57" w:rsidRDefault="00B17F57" w:rsidP="00E106B0">
      <w:pPr>
        <w:spacing w:after="0" w:line="240" w:lineRule="auto"/>
      </w:pPr>
      <w:r>
        <w:separator/>
      </w:r>
    </w:p>
  </w:footnote>
  <w:footnote w:type="continuationSeparator" w:id="0">
    <w:p w14:paraId="1FEDF1A1" w14:textId="77777777" w:rsidR="00B17F57" w:rsidRDefault="00B17F57" w:rsidP="00E10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0AE9"/>
    <w:multiLevelType w:val="hybridMultilevel"/>
    <w:tmpl w:val="75B4D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086B"/>
    <w:multiLevelType w:val="hybridMultilevel"/>
    <w:tmpl w:val="55B0A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2DB"/>
    <w:multiLevelType w:val="hybridMultilevel"/>
    <w:tmpl w:val="6860C6D6"/>
    <w:lvl w:ilvl="0" w:tplc="5D90C80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83E"/>
    <w:multiLevelType w:val="hybridMultilevel"/>
    <w:tmpl w:val="85801D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B11"/>
    <w:multiLevelType w:val="hybridMultilevel"/>
    <w:tmpl w:val="C9764362"/>
    <w:lvl w:ilvl="0" w:tplc="49B6445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F68CD"/>
    <w:multiLevelType w:val="hybridMultilevel"/>
    <w:tmpl w:val="9D84501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BB0989"/>
    <w:multiLevelType w:val="hybridMultilevel"/>
    <w:tmpl w:val="E612C5B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B79F7"/>
    <w:multiLevelType w:val="hybridMultilevel"/>
    <w:tmpl w:val="BCC67A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566F4"/>
    <w:multiLevelType w:val="hybridMultilevel"/>
    <w:tmpl w:val="FD5443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90F01"/>
    <w:multiLevelType w:val="hybridMultilevel"/>
    <w:tmpl w:val="733C60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"/>
  </w:num>
  <w:num w:numId="5">
    <w:abstractNumId w:val="1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AB"/>
    <w:rsid w:val="000003B8"/>
    <w:rsid w:val="000021BC"/>
    <w:rsid w:val="00005713"/>
    <w:rsid w:val="000370C3"/>
    <w:rsid w:val="000650CE"/>
    <w:rsid w:val="0006598F"/>
    <w:rsid w:val="000D4463"/>
    <w:rsid w:val="00102B14"/>
    <w:rsid w:val="00105FE5"/>
    <w:rsid w:val="00164FA7"/>
    <w:rsid w:val="00173667"/>
    <w:rsid w:val="001772BE"/>
    <w:rsid w:val="00190230"/>
    <w:rsid w:val="001B3523"/>
    <w:rsid w:val="001F32CC"/>
    <w:rsid w:val="00203801"/>
    <w:rsid w:val="00214195"/>
    <w:rsid w:val="002203E7"/>
    <w:rsid w:val="00240B6F"/>
    <w:rsid w:val="002D21C0"/>
    <w:rsid w:val="002E3C61"/>
    <w:rsid w:val="002E66D7"/>
    <w:rsid w:val="002F2FC4"/>
    <w:rsid w:val="00303B92"/>
    <w:rsid w:val="00307E6B"/>
    <w:rsid w:val="0032173F"/>
    <w:rsid w:val="00340212"/>
    <w:rsid w:val="00340C38"/>
    <w:rsid w:val="00346DDC"/>
    <w:rsid w:val="0037773F"/>
    <w:rsid w:val="003D3511"/>
    <w:rsid w:val="003D75BB"/>
    <w:rsid w:val="0043193D"/>
    <w:rsid w:val="0048222B"/>
    <w:rsid w:val="004936E6"/>
    <w:rsid w:val="004D23BE"/>
    <w:rsid w:val="00506D52"/>
    <w:rsid w:val="00514C76"/>
    <w:rsid w:val="005469F9"/>
    <w:rsid w:val="005701D0"/>
    <w:rsid w:val="00573684"/>
    <w:rsid w:val="00573766"/>
    <w:rsid w:val="005D296F"/>
    <w:rsid w:val="00600450"/>
    <w:rsid w:val="0060135C"/>
    <w:rsid w:val="00634C13"/>
    <w:rsid w:val="00637AF3"/>
    <w:rsid w:val="006448A2"/>
    <w:rsid w:val="00657436"/>
    <w:rsid w:val="0066665A"/>
    <w:rsid w:val="006923A5"/>
    <w:rsid w:val="0070028B"/>
    <w:rsid w:val="007115FE"/>
    <w:rsid w:val="0077041B"/>
    <w:rsid w:val="00772777"/>
    <w:rsid w:val="00781277"/>
    <w:rsid w:val="007D15CB"/>
    <w:rsid w:val="007E4D0E"/>
    <w:rsid w:val="00823A97"/>
    <w:rsid w:val="0084307A"/>
    <w:rsid w:val="00846B98"/>
    <w:rsid w:val="00886224"/>
    <w:rsid w:val="0089361B"/>
    <w:rsid w:val="008A5CEC"/>
    <w:rsid w:val="008B2851"/>
    <w:rsid w:val="008B3ECB"/>
    <w:rsid w:val="008C61FC"/>
    <w:rsid w:val="008E1280"/>
    <w:rsid w:val="008E37C7"/>
    <w:rsid w:val="008F543D"/>
    <w:rsid w:val="008F73FA"/>
    <w:rsid w:val="00901CA7"/>
    <w:rsid w:val="00913654"/>
    <w:rsid w:val="009249AB"/>
    <w:rsid w:val="009B26DF"/>
    <w:rsid w:val="009B3ABF"/>
    <w:rsid w:val="009E33F5"/>
    <w:rsid w:val="009E709C"/>
    <w:rsid w:val="00A1464D"/>
    <w:rsid w:val="00A37870"/>
    <w:rsid w:val="00A9065D"/>
    <w:rsid w:val="00AF1CA8"/>
    <w:rsid w:val="00B03396"/>
    <w:rsid w:val="00B036DB"/>
    <w:rsid w:val="00B17F57"/>
    <w:rsid w:val="00B214DA"/>
    <w:rsid w:val="00B25BD9"/>
    <w:rsid w:val="00B36889"/>
    <w:rsid w:val="00B46A63"/>
    <w:rsid w:val="00B9284B"/>
    <w:rsid w:val="00BB1580"/>
    <w:rsid w:val="00BD258D"/>
    <w:rsid w:val="00BD3663"/>
    <w:rsid w:val="00BD7F2B"/>
    <w:rsid w:val="00C17E1A"/>
    <w:rsid w:val="00C60639"/>
    <w:rsid w:val="00C62F2B"/>
    <w:rsid w:val="00CB3146"/>
    <w:rsid w:val="00CD7650"/>
    <w:rsid w:val="00D013D0"/>
    <w:rsid w:val="00D2385A"/>
    <w:rsid w:val="00D44841"/>
    <w:rsid w:val="00D61DE4"/>
    <w:rsid w:val="00D924DF"/>
    <w:rsid w:val="00DC4EEF"/>
    <w:rsid w:val="00DE60D2"/>
    <w:rsid w:val="00DF074A"/>
    <w:rsid w:val="00E106B0"/>
    <w:rsid w:val="00E3127D"/>
    <w:rsid w:val="00E51223"/>
    <w:rsid w:val="00E568F7"/>
    <w:rsid w:val="00E707C5"/>
    <w:rsid w:val="00E70D2A"/>
    <w:rsid w:val="00EB3EC9"/>
    <w:rsid w:val="00EB7620"/>
    <w:rsid w:val="00ED292C"/>
    <w:rsid w:val="00ED4692"/>
    <w:rsid w:val="00EE37F5"/>
    <w:rsid w:val="00EE701A"/>
    <w:rsid w:val="00F1532F"/>
    <w:rsid w:val="00F23DEC"/>
    <w:rsid w:val="00F43168"/>
    <w:rsid w:val="00F52F16"/>
    <w:rsid w:val="00F71844"/>
    <w:rsid w:val="00FB0E42"/>
    <w:rsid w:val="00FB1E52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1B53"/>
  <w15:chartTrackingRefBased/>
  <w15:docId w15:val="{44B2BD21-E78A-4324-801F-5A67B5619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23A97"/>
    <w:pPr>
      <w:spacing w:line="256" w:lineRule="auto"/>
    </w:pPr>
  </w:style>
  <w:style w:type="paragraph" w:styleId="Naslov1">
    <w:name w:val="heading 1"/>
    <w:basedOn w:val="Navaden"/>
    <w:next w:val="Navaden"/>
    <w:link w:val="Naslov1Znak"/>
    <w:uiPriority w:val="9"/>
    <w:qFormat/>
    <w:rsid w:val="003D7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D7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065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23A97"/>
    <w:rPr>
      <w:color w:val="0000FF"/>
      <w:u w:val="single"/>
    </w:rPr>
  </w:style>
  <w:style w:type="paragraph" w:styleId="Naslov">
    <w:name w:val="Title"/>
    <w:basedOn w:val="Navaden"/>
    <w:next w:val="Navaden"/>
    <w:link w:val="NaslovZnak"/>
    <w:uiPriority w:val="10"/>
    <w:qFormat/>
    <w:rsid w:val="00823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2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823A97"/>
    <w:pPr>
      <w:ind w:left="720"/>
      <w:contextualSpacing/>
    </w:pPr>
  </w:style>
  <w:style w:type="paragraph" w:styleId="Brezrazmikov">
    <w:name w:val="No Spacing"/>
    <w:uiPriority w:val="1"/>
    <w:qFormat/>
    <w:rsid w:val="00823A97"/>
    <w:pPr>
      <w:spacing w:after="0" w:line="240" w:lineRule="auto"/>
    </w:pPr>
  </w:style>
  <w:style w:type="character" w:customStyle="1" w:styleId="Naslov1Znak">
    <w:name w:val="Naslov 1 Znak"/>
    <w:basedOn w:val="Privzetapisavaodstavka"/>
    <w:link w:val="Naslov1"/>
    <w:uiPriority w:val="9"/>
    <w:rsid w:val="003D7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3D7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0650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34C13"/>
    <w:rPr>
      <w:i/>
      <w:iCs/>
    </w:rPr>
  </w:style>
  <w:style w:type="character" w:styleId="Krepko">
    <w:name w:val="Strong"/>
    <w:basedOn w:val="Privzetapisavaodstavka"/>
    <w:uiPriority w:val="22"/>
    <w:qFormat/>
    <w:rsid w:val="0077041B"/>
    <w:rPr>
      <w:b/>
      <w:bCs/>
    </w:rPr>
  </w:style>
  <w:style w:type="paragraph" w:styleId="NaslovTOC">
    <w:name w:val="TOC Heading"/>
    <w:basedOn w:val="Naslov1"/>
    <w:next w:val="Navaden"/>
    <w:uiPriority w:val="39"/>
    <w:unhideWhenUsed/>
    <w:qFormat/>
    <w:rsid w:val="00C17E1A"/>
    <w:pPr>
      <w:spacing w:line="259" w:lineRule="auto"/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C17E1A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C17E1A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C17E1A"/>
    <w:pPr>
      <w:spacing w:after="100"/>
      <w:ind w:left="440"/>
    </w:pPr>
  </w:style>
  <w:style w:type="character" w:styleId="SledenaHiperpovezava">
    <w:name w:val="FollowedHyperlink"/>
    <w:basedOn w:val="Privzetapisavaodstavka"/>
    <w:uiPriority w:val="99"/>
    <w:semiHidden/>
    <w:unhideWhenUsed/>
    <w:rsid w:val="009E709C"/>
    <w:rPr>
      <w:color w:val="954F72" w:themeColor="followed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E709C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E1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106B0"/>
  </w:style>
  <w:style w:type="paragraph" w:styleId="Noga">
    <w:name w:val="footer"/>
    <w:basedOn w:val="Navaden"/>
    <w:link w:val="NogaZnak"/>
    <w:uiPriority w:val="99"/>
    <w:unhideWhenUsed/>
    <w:rsid w:val="00E10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106B0"/>
  </w:style>
  <w:style w:type="character" w:customStyle="1" w:styleId="instancename">
    <w:name w:val="instancename"/>
    <w:basedOn w:val="Privzetapisavaodstavka"/>
    <w:rsid w:val="00514C76"/>
  </w:style>
  <w:style w:type="character" w:customStyle="1" w:styleId="accesshide">
    <w:name w:val="accesshide"/>
    <w:basedOn w:val="Privzetapisavaodstavka"/>
    <w:rsid w:val="00514C76"/>
  </w:style>
  <w:style w:type="paragraph" w:styleId="Napis">
    <w:name w:val="caption"/>
    <w:basedOn w:val="Navaden"/>
    <w:next w:val="Navaden"/>
    <w:uiPriority w:val="35"/>
    <w:unhideWhenUsed/>
    <w:qFormat/>
    <w:rsid w:val="008B28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ucilnica.fmf.uni-lj.si/course/view.php?id=14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microsoft.com/en-us/dotnet/api/system.datetime.today?view=netcore-3.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ucilnica.fmf.uni-lj.si/mod/resource/view.php?id=36852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ucilnica.fmf.uni-lj.si/course/view.php?id=1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ucilnica.fmf.uni-lj.si/course/view.php?id=142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lus.cobiss.si/most-read-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w3schools.com/sql/sql_insert.asp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61FB-EED7-4D66-9315-956E89E1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803</Words>
  <Characters>15982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.abramic@gmail.com</dc:creator>
  <cp:keywords/>
  <dc:description/>
  <cp:lastModifiedBy>katarina.abramic@gmail.com</cp:lastModifiedBy>
  <cp:revision>13</cp:revision>
  <cp:lastPrinted>2020-09-03T16:26:00Z</cp:lastPrinted>
  <dcterms:created xsi:type="dcterms:W3CDTF">2020-09-03T07:33:00Z</dcterms:created>
  <dcterms:modified xsi:type="dcterms:W3CDTF">2020-09-03T16:26:00Z</dcterms:modified>
</cp:coreProperties>
</file>